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003CBC" w:rsidRPr="00CA0ADA" w:rsidP="00AE50DD" w14:paraId="1ED8D28B" w14:textId="26D27C15">
      <w:pPr>
        <w:rPr>
          <w:rFonts w:ascii="Britannic Bold" w:hAnsi="Britannic Bold" w:cs="DecoType Naskh Variants"/>
          <w:b/>
          <w:bCs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/>
      </w:tblPr>
      <w:tblGrid>
        <w:gridCol w:w="3587"/>
        <w:gridCol w:w="3588"/>
        <w:gridCol w:w="3588"/>
      </w:tblGrid>
      <w:tr w14:paraId="23CC5F5C" w14:textId="77777777" w:rsidTr="00CA0ADA">
        <w:tblPrEx>
          <w:tblW w:w="0" w:type="auto"/>
          <w:tblLook w:val="04A0"/>
        </w:tblPrEx>
        <w:tc>
          <w:tcPr>
            <w:tcW w:w="3587" w:type="dxa"/>
          </w:tcPr>
          <w:p w:rsidR="00CA0ADA" w:rsidP="002A55C9" w14:paraId="0C632768" w14:textId="06DD3B25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4C0" w:rsidRPr="002F24C0" w:rsidP="002F24C0" w14:paraId="33EECD87" w14:textId="77777777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bidi="ar-SA"/>
              </w:rPr>
            </w:pPr>
          </w:p>
          <w:p w:rsidR="00CA0ADA" w:rsidRPr="00E02FBE" w:rsidP="002F24C0" w14:paraId="1CC320F3" w14:textId="3274550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</w:p>
          <w:p w:rsidR="00CA0ADA" w:rsidRPr="002F24C0" w:rsidP="002F24C0" w14:paraId="152BBDBD" w14:textId="71D0CBE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إد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محافظة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F467E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</w:p>
        </w:tc>
        <w:tc>
          <w:tcPr>
            <w:tcW w:w="3588" w:type="dxa"/>
          </w:tcPr>
          <w:p w:rsidR="00CA0ADA" w:rsidP="002A55C9" w14:paraId="4A1AB3EE" w14:textId="3529B9C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CA0ADA" w:rsidP="00CA0ADA" w14:paraId="557D647D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  <w:p w:rsidR="00CA0ADA" w:rsidRPr="00911FB1" w:rsidP="00CA0ADA" w14:paraId="77090ED0" w14:textId="251BEE3B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تعليم بمحافظة </w:t>
            </w:r>
            <w:r w:rsidR="00F467E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</w:p>
          <w:p w:rsidR="00CA0ADA" w:rsidP="00CA0ADA" w14:paraId="7D759B1B" w14:textId="0F6B6185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درسة </w:t>
            </w:r>
            <w:r w:rsidR="00F467E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......................</w:t>
            </w:r>
          </w:p>
        </w:tc>
      </w:tr>
      <w:tr w14:paraId="4065ECC0" w14:textId="77777777" w:rsidTr="00140C92">
        <w:tblPrEx>
          <w:tblW w:w="0" w:type="auto"/>
          <w:tblLook w:val="04A0"/>
        </w:tblPrEx>
        <w:tc>
          <w:tcPr>
            <w:tcW w:w="10763" w:type="dxa"/>
            <w:gridSpan w:val="3"/>
          </w:tcPr>
          <w:p w:rsidR="005B3F59" w:rsidRPr="0091230F" w:rsidP="00CA0ADA" w14:paraId="75F91A9D" w14:textId="77777777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bidi="ar-SA"/>
              </w:rPr>
            </w:pPr>
          </w:p>
          <w:p w:rsidR="00CA0ADA" w:rsidRPr="00364DE2" w:rsidP="00CA0ADA" w14:paraId="45B1C90F" w14:textId="54AAB762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اختبار الفترة لمادة الدراسات الإسلامية للفصل الدراسي </w:t>
            </w:r>
            <w:r w:rsidR="002F24C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الثالث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1444هـ</w:t>
            </w:r>
          </w:p>
          <w:p w:rsidR="00CA0ADA" w:rsidRPr="00EA31E2" w:rsidP="00CA0ADA" w14:paraId="507B2E19" w14:textId="77777777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bidi="ar-SA"/>
              </w:rPr>
            </w:pPr>
          </w:p>
          <w:p w:rsidR="00CA0ADA" w:rsidRPr="00276DE0" w:rsidP="00CA0ADA" w14:paraId="20A45345" w14:textId="0C2814A7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sz w:val="20"/>
                <w:szCs w:val="20"/>
                <w:rtl/>
                <w:lang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sz w:val="20"/>
                <w:szCs w:val="20"/>
                <w:rtl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/ </w:t>
            </w:r>
            <w:r w:rsidR="004D507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خام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ابتدائي</w:t>
            </w:r>
          </w:p>
          <w:p w:rsidR="00CA0ADA" w:rsidRPr="002F24C0" w:rsidP="002A55C9" w14:paraId="054EF050" w14:textId="77777777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bidi="ar-SA"/>
              </w:rPr>
            </w:pPr>
          </w:p>
        </w:tc>
      </w:tr>
    </w:tbl>
    <w:p w:rsidR="00CA0ADA" w:rsidRPr="005B3F59" w:rsidP="00CA0ADA" w14:paraId="77241E87" w14:textId="6EC91861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0952</wp:posOffset>
                </wp:positionV>
                <wp:extent cx="1004935" cy="823865"/>
                <wp:effectExtent l="0" t="0" r="24130" b="146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935" cy="823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5F1" w:rsidRPr="00896B17" w:rsidP="00896B17" w14:textId="4752029D">
                            <w:pPr>
                              <w:spacing w:after="240"/>
                              <w:jc w:val="center"/>
                              <w:rPr>
                                <w:sz w:val="2"/>
                                <w:szCs w:val="2"/>
                                <w:rtl/>
                                <w:lang w:bidi="ar-SA"/>
                              </w:rPr>
                            </w:pPr>
                          </w:p>
                          <w:p w:rsidR="00896B17" w:rsidRPr="00896B17" w:rsidP="00896B17" w14:textId="77777777">
                            <w:pPr>
                              <w:spacing w:after="240"/>
                              <w:jc w:val="center"/>
                              <w:rPr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</w:p>
                          <w:p w:rsidR="00896B17" w:rsidP="00896B17" w14:textId="46ADD68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  <w:r w:rsidRPr="00896B17"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  <w:t>15</w:t>
                            </w:r>
                          </w:p>
                          <w:p w:rsidR="00896B17" w:rsidP="00896B17" w14:textId="7777777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:rsidR="00896B17" w:rsidP="00896B17" w14:textId="7777777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:rsidR="00896B17" w:rsidRPr="00896B17" w:rsidP="00896B17" w14:textId="7777777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25" style="width:79.15pt;height:64.85pt;margin-top:2.45pt;margin-left:7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rcsize="10923f" fillcolor="white" strokecolor="#1f3763" strokeweight="1pt">
                <v:stroke joinstyle="miter"/>
                <v:textbox>
                  <w:txbxContent>
                    <w:p w:rsidR="008E55F1" w:rsidRPr="00896B17" w:rsidP="00896B17" w14:paraId="2261C161" w14:textId="4752029D">
                      <w:pPr>
                        <w:spacing w:after="240"/>
                        <w:jc w:val="center"/>
                        <w:rPr>
                          <w:sz w:val="2"/>
                          <w:szCs w:val="2"/>
                          <w:rtl/>
                          <w:lang w:bidi="ar-SA"/>
                        </w:rPr>
                      </w:pPr>
                    </w:p>
                    <w:p w:rsidR="00896B17" w:rsidRPr="00896B17" w:rsidP="00896B17" w14:paraId="3539E3E0" w14:textId="77777777">
                      <w:pPr>
                        <w:spacing w:after="240"/>
                        <w:jc w:val="center"/>
                        <w:rPr>
                          <w:sz w:val="10"/>
                          <w:szCs w:val="10"/>
                          <w:rtl/>
                          <w:lang w:bidi="ar-SA"/>
                        </w:rPr>
                      </w:pPr>
                    </w:p>
                    <w:p w:rsidR="00896B17" w:rsidP="00896B17" w14:paraId="3BBA6C52" w14:textId="46ADD68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  <w:r w:rsidRPr="00896B17">
                        <w:rPr>
                          <w:rFonts w:hint="cs"/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  <w:t>15</w:t>
                      </w:r>
                    </w:p>
                    <w:p w:rsidR="00896B17" w:rsidP="00896B17" w14:paraId="37430300" w14:textId="7777777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</w:p>
                    <w:p w:rsidR="00896B17" w:rsidP="00896B17" w14:paraId="6FC5A694" w14:textId="7777777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  <w:rtl/>
                          <w:lang w:bidi="ar-SA"/>
                        </w:rPr>
                      </w:pPr>
                    </w:p>
                    <w:p w:rsidR="00896B17" w:rsidRPr="00896B17" w:rsidP="00896B17" w14:paraId="73F8560D" w14:textId="77777777">
                      <w:pPr>
                        <w:spacing w:after="240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E5" w:rsidRPr="002F24C0" w:rsidP="008B6BE5" w14:textId="0B817C1B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2F24C0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6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textbox>
                  <w:txbxContent>
                    <w:p w:rsidR="008B6BE5" w:rsidRPr="002F24C0" w:rsidP="008B6BE5" w14:paraId="69BC0AF0" w14:textId="0B817C1B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2F24C0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CD7" w:rsidRPr="00A0262F" w:rsidP="002A55C9" w14:paraId="708E8079" w14:textId="7771B400">
      <w:pPr>
        <w:jc w:val="center"/>
        <w:rPr>
          <w:rFonts w:ascii="Britannic Bold" w:hAnsi="Britannic Bold"/>
          <w:b/>
          <w:bCs/>
          <w:sz w:val="26"/>
          <w:szCs w:val="26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535537</wp:posOffset>
            </wp:positionH>
            <wp:positionV relativeFrom="paragraph">
              <wp:posOffset>19691</wp:posOffset>
            </wp:positionV>
            <wp:extent cx="633781" cy="633781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1" cy="6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E5" w:rsidP="002A55C9" w14:paraId="7A3A91C9" w14:textId="7B50CF5B">
      <w:pPr>
        <w:jc w:val="center"/>
        <w:rPr>
          <w:rFonts w:ascii="Britannic Bold" w:hAnsi="Britannic Bold"/>
          <w:b/>
          <w:bCs/>
          <w:sz w:val="30"/>
          <w:szCs w:val="30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5578</wp:posOffset>
                </wp:positionV>
                <wp:extent cx="1013623" cy="9053"/>
                <wp:effectExtent l="0" t="0" r="15240" b="2921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1362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6.55pt,11.45pt" to="86.35pt,12.15pt" strokecolor="#4472c4" strokeweight="0.5pt">
                <v:stroke joinstyle="miter"/>
              </v:line>
            </w:pict>
          </mc:Fallback>
        </mc:AlternateContent>
      </w:r>
    </w:p>
    <w:p w:rsidR="008A5386" w:rsidRPr="009415CC" w:rsidP="009415CC" w14:paraId="7025AACF" w14:textId="5225653B">
      <w:pPr>
        <w:rPr>
          <w:rFonts w:ascii="Britannic Bold" w:hAnsi="Britannic Bold" w:cs="PT Bold Heading"/>
          <w:noProof/>
          <w:sz w:val="22"/>
          <w:szCs w:val="22"/>
          <w:rtl/>
          <w:lang w:val="ar-SA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4E" w:rsidRPr="00333B3D" w:rsidP="00CE644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28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59264" adj="16253,6709" strokeweight="1.25pt">
                <v:path arrowok="t"/>
                <o:lock v:ext="edit" aspectratio="t"/>
                <v:textbox>
                  <w:txbxContent>
                    <w:p w:rsidR="00CE644E" w:rsidRPr="00333B3D" w:rsidP="00CE644E" w14:paraId="0FC55119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410E29" w:rsidR="00795CCC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أول :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ختر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إجاب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صحيح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فيما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390C57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يل</w:t>
      </w:r>
      <w:r w:rsidRPr="00410E29" w:rsidR="00390C57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>ي :</w:t>
      </w:r>
      <w:bookmarkStart w:id="0" w:name="_Hlk95289017"/>
      <w:bookmarkStart w:id="1" w:name="_Hlk95294464"/>
      <w:r w:rsidRPr="0096108C" w:rsidR="0096108C">
        <w:rPr>
          <w:noProof/>
          <w:lang w:bidi="ar-SA"/>
        </w:rPr>
        <w:t xml:space="preserve"> </w:t>
      </w:r>
    </w:p>
    <w:p w:rsidR="0010139D" w:rsidRPr="009415CC" w:rsidP="0010139D" w14:paraId="18EE380B" w14:textId="7EC5ACB2">
      <w:pPr>
        <w:rPr>
          <w:rFonts w:ascii="Britannic Bold" w:hAnsi="Britannic Bold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419"/>
        <w:gridCol w:w="1922"/>
        <w:gridCol w:w="425"/>
        <w:gridCol w:w="2240"/>
        <w:gridCol w:w="426"/>
        <w:gridCol w:w="4081"/>
      </w:tblGrid>
      <w:tr w14:paraId="0AE70522" w14:textId="77777777" w:rsidTr="008E55F1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207D2F" w:rsidRPr="00167CF9" w:rsidP="00207D2F" w14:paraId="613E9F9B" w14:textId="67387AF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:rsidR="00207D2F" w:rsidRPr="00167CF9" w:rsidP="00850D63" w14:paraId="3A7DE5D6" w14:textId="4C81BC19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عدد أركان الإيمان :</w:t>
            </w:r>
          </w:p>
        </w:tc>
      </w:tr>
      <w:tr w14:paraId="015D36A8" w14:textId="77777777" w:rsidTr="008E55F1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E83762" w:rsidRPr="00167CF9" w:rsidP="00E83762" w14:paraId="5BBC9A4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83762" w:rsidRPr="00167CF9" w:rsidP="00E83762" w14:paraId="6D778715" w14:textId="486DA5A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83762" w:rsidRPr="00167CF9" w:rsidP="00E83762" w14:paraId="1D86230C" w14:textId="67293718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3762" w:rsidRPr="00167CF9" w:rsidP="00E83762" w14:paraId="3DFB44EC" w14:textId="1A9BCA7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83762" w:rsidRPr="00167CF9" w:rsidP="00E83762" w14:paraId="6B8FE919" w14:textId="5982BBA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3762" w:rsidRPr="00167CF9" w:rsidP="00E83762" w14:paraId="0AEE5C58" w14:textId="02127CC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E83762" w:rsidRPr="00167CF9" w:rsidP="00E83762" w14:paraId="755963F9" w14:textId="676944D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6</w:t>
            </w:r>
          </w:p>
        </w:tc>
      </w:tr>
    </w:tbl>
    <w:p w:rsidR="00153FE7" w:rsidP="00AE50DD" w14:paraId="737ED722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9415CC" w:rsidRPr="00A0262F" w:rsidP="00AE50DD" w14:paraId="39C2F35B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153FE7" w:rsidRPr="00A0262F" w:rsidP="00AE50DD" w14:paraId="5A7D1871" w14:textId="2725FD43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23F5B089" w14:textId="77777777" w:rsidTr="00B066F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2237" w:rsidRPr="00167CF9" w:rsidP="00B066F0" w14:paraId="51B48F8C" w14:textId="49E843F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22237" w:rsidRPr="00167CF9" w:rsidP="00B066F0" w14:paraId="16F3D9C2" w14:textId="29926438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ترتيب مراتب الدين </w:t>
            </w:r>
          </w:p>
        </w:tc>
      </w:tr>
      <w:tr w14:paraId="7622716E" w14:textId="77777777" w:rsidTr="00B066F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22237" w:rsidRPr="00167CF9" w:rsidP="00B066F0" w14:paraId="23822F12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54547AF6" w14:textId="2446AA6E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167CF9" w:rsidP="00B066F0" w14:paraId="47FE1CC3" w14:textId="391E2FF3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063D8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إسلام ثم الإيمان ثم الإحس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22237" w:rsidRPr="00167CF9" w:rsidP="00B066F0" w14:paraId="7AA2462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167CF9" w:rsidP="00B066F0" w14:paraId="3E6ADDF3" w14:textId="769EA275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6A3328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إيمان ثم الإحسان ثم الإس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24D196B6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2237" w:rsidRPr="00167CF9" w:rsidP="00B066F0" w14:paraId="178F7905" w14:textId="710A8EC4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6A3328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إحسانُ ثم الإسلامُ ثم الإيمان</w:t>
            </w:r>
          </w:p>
        </w:tc>
      </w:tr>
      <w:bookmarkEnd w:id="0"/>
      <w:bookmarkEnd w:id="1"/>
    </w:tbl>
    <w:p w:rsidR="00994AAB" w:rsidRPr="009415CC" w:rsidP="00503EC3" w14:paraId="0B9B9B15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994AAB" w:rsidP="00503EC3" w14:paraId="7075E504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994AAB" w:rsidRPr="00A0262F" w:rsidP="00503EC3" w14:paraId="25969EF8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09DE533A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4AAB" w:rsidRPr="00167CF9" w:rsidP="009A06E6" w14:paraId="0182E771" w14:textId="7ECD1D7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994AAB" w:rsidRPr="00167CF9" w:rsidP="009A06E6" w14:paraId="15F5983F" w14:textId="3341C113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EF5DB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«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Pr="00EF5DBE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َأَن تَعْبُد اللهَ كَأَنَّك تَراهُ، فَإن لَم تَك تَراهُ فَإنَّهُ يَراك</w:t>
            </w:r>
            <w:r w:rsidR="00627BF2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 w:rsidRPr="00EF5DBE" w:rsidR="00627BF2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»</w:t>
            </w:r>
            <w:r w:rsidR="00627BF2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تعريف لـ : </w:t>
            </w:r>
          </w:p>
        </w:tc>
      </w:tr>
      <w:tr w14:paraId="49176AF5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94AAB" w:rsidRPr="00167CF9" w:rsidP="009A06E6" w14:paraId="312B88B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94AAB" w:rsidRPr="00167CF9" w:rsidP="009A06E6" w14:paraId="6E298061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AAB" w:rsidRPr="00167CF9" w:rsidP="009A06E6" w14:paraId="492EF6E5" w14:textId="1DA5EC4C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إسلام </w:t>
            </w:r>
            <w:r w:rsidR="00B3060F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4AAB" w:rsidRPr="00167CF9" w:rsidP="009A06E6" w14:paraId="29C295C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AAB" w:rsidRPr="00167CF9" w:rsidP="009A06E6" w14:paraId="28F87398" w14:textId="72683C59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إيمان </w:t>
            </w:r>
            <w:r w:rsidR="00EF5DBE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4AAB" w:rsidRPr="00167CF9" w:rsidP="009A06E6" w14:paraId="5E775D91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AAB" w:rsidRPr="00167CF9" w:rsidP="009A06E6" w14:paraId="244D6B3B" w14:textId="7088358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لإحسان</w:t>
            </w:r>
          </w:p>
        </w:tc>
      </w:tr>
    </w:tbl>
    <w:p w:rsidR="00341E44" w:rsidRPr="00341E44" w:rsidP="0026386A" w14:paraId="3082B51B" w14:textId="77777777">
      <w:pPr>
        <w:rPr>
          <w:rFonts w:ascii="Britannic Bold" w:hAnsi="Britannic Bold" w:cs="PT Bold Heading"/>
          <w:noProof/>
          <w:sz w:val="16"/>
          <w:szCs w:val="16"/>
          <w:rtl/>
          <w:lang w:val="ar-SA" w:bidi="ar-SA"/>
        </w:rPr>
      </w:pPr>
    </w:p>
    <w:p w:rsidR="0026386A" w:rsidP="0026386A" w14:paraId="3E041B9F" w14:textId="0EE98AE9">
      <w:pPr>
        <w:rPr>
          <w:rFonts w:ascii="Britannic Bold" w:hAnsi="Britannic Bold" w:cs="PT Bold Heading"/>
          <w:b/>
          <w:bCs/>
          <w:noProof/>
          <w:sz w:val="34"/>
          <w:szCs w:val="34"/>
          <w:rtl/>
          <w:lang w:val="ar-SA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2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CC" w:rsidRPr="00333B3D" w:rsidP="00795CC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2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7456" adj="16253,6709" strokeweight="1.25pt">
                <v:path arrowok="t"/>
                <o:lock v:ext="edit" aspectratio="t"/>
                <v:textbox>
                  <w:txbxContent>
                    <w:p w:rsidR="00795CCC" w:rsidRPr="00333B3D" w:rsidP="00795CCC" w14:paraId="762E2BC3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ثاني : أكمل الفراغات فيما يلي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بالكلمات </w:t>
      </w:r>
      <w:r w:rsidRPr="00167CF9" w:rsidR="002C4883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تالية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 </w:t>
      </w:r>
      <w:r w:rsidRPr="00167CF9">
        <w:rPr>
          <w:rFonts w:ascii="Britannic Bold" w:hAnsi="Britannic Bold" w:cs="PT Bold Heading" w:hint="cs"/>
          <w:b/>
          <w:bCs/>
          <w:noProof/>
          <w:sz w:val="28"/>
          <w:szCs w:val="28"/>
          <w:rtl/>
          <w:lang w:val="ar-SA" w:bidi="ar-SA"/>
        </w:rPr>
        <w:t>:</w:t>
      </w:r>
      <w:r w:rsidRPr="00167CF9">
        <w:rPr>
          <w:rFonts w:ascii="Britannic Bold" w:hAnsi="Britannic Bold" w:cs="PT Bold Heading" w:hint="cs"/>
          <w:b/>
          <w:bCs/>
          <w:noProof/>
          <w:sz w:val="34"/>
          <w:szCs w:val="34"/>
          <w:rtl/>
          <w:lang w:val="ar-SA" w:bidi="ar-SA"/>
        </w:rPr>
        <w:t xml:space="preserve"> </w:t>
      </w:r>
    </w:p>
    <w:p w:rsidR="00CA5A6F" w:rsidRPr="0026386A" w:rsidP="0026386A" w14:paraId="6B8BEF80" w14:textId="5AC1AAB8">
      <w:pPr>
        <w:rPr>
          <w:rFonts w:asciiTheme="majorBidi" w:hAnsiTheme="majorBidi" w:cstheme="majorBidi"/>
          <w:b/>
          <w:bCs/>
          <w:color w:val="0D0D0D"/>
          <w:sz w:val="46"/>
          <w:szCs w:val="46"/>
          <w:lang w:bidi="ar-SA"/>
        </w:rPr>
      </w:pPr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 xml:space="preserve"> )</w:t>
      </w:r>
      <w:r w:rsidR="00810F09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>الإيمان باليوم الآخر</w:t>
      </w:r>
      <w:r w:rsidR="004E4696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 w:rsidR="002B7E72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D15026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>جبريل عليه السلام</w:t>
      </w:r>
      <w:r w:rsidR="0026386A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 w:rsidR="002B7E72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–</w:t>
      </w:r>
      <w:r w:rsidR="0026386A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10F09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صوم رمضان </w:t>
      </w:r>
      <w:r w:rsidRPr="00167CF9" w:rsidR="00810F09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– </w:t>
      </w:r>
      <w:r w:rsidR="00810F09">
        <w:rPr>
          <w:rFonts w:asciiTheme="majorBidi" w:hAnsiTheme="majorBidi" w:cstheme="majorBidi" w:hint="cs"/>
          <w:b/>
          <w:bCs/>
          <w:color w:val="0D0D0D"/>
          <w:sz w:val="29"/>
          <w:szCs w:val="29"/>
          <w:rtl/>
          <w:lang w:bidi="ar-SA"/>
        </w:rPr>
        <w:t xml:space="preserve"> عيسى عليه السلام</w:t>
      </w:r>
      <w:r w:rsidRPr="00167CF9" w:rsidR="002B7E72">
        <w:rPr>
          <w:rFonts w:asciiTheme="majorBidi" w:hAnsiTheme="majorBidi" w:cstheme="majorBidi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810F09">
        <w:rPr>
          <w:rFonts w:asciiTheme="majorBidi" w:hAnsiTheme="majorBidi" w:cstheme="majorBidi"/>
          <w:b/>
          <w:bCs/>
          <w:color w:val="0D0D0D"/>
          <w:sz w:val="29"/>
          <w:szCs w:val="29"/>
          <w:lang w:bidi="ar-SA"/>
        </w:rPr>
        <w:t>(</w:t>
      </w:r>
    </w:p>
    <w:p w:rsidR="002C4883" w:rsidRPr="00167CF9" w:rsidP="00795CCC" w14:paraId="31149B6D" w14:textId="77777777">
      <w:pPr>
        <w:rPr>
          <w:rFonts w:asciiTheme="majorBidi" w:hAnsiTheme="majorBidi" w:cstheme="majorBidi"/>
          <w:b/>
          <w:bCs/>
          <w:color w:val="0D0D0D"/>
          <w:sz w:val="4"/>
          <w:szCs w:val="4"/>
          <w:rtl/>
          <w:lang w:bidi="ar-SA"/>
        </w:rPr>
      </w:pPr>
    </w:p>
    <w:p w:rsidR="00337A05" w:rsidRPr="00167CF9" w:rsidP="00795CCC" w14:paraId="71EB44C8" w14:textId="034B5A12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>1</w:t>
      </w:r>
      <w:r w:rsidRPr="00167CF9" w:rsidR="003D20EE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F5DBE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>من الإيمان بالملائكة أن نؤمن بما علمنا من أسمائهم كـ :</w:t>
      </w:r>
      <w:r w:rsidR="00EF5DBE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 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........</w:t>
      </w:r>
      <w:r w:rsidRPr="00167CF9" w:rsidR="002C4883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 </w:t>
      </w:r>
    </w:p>
    <w:p w:rsidR="003D20EE" w:rsidRPr="00EA6370" w:rsidP="00795CCC" w14:paraId="0D9DC4E3" w14:textId="77777777">
      <w:pPr>
        <w:rPr>
          <w:rFonts w:ascii="Britannic Bold" w:hAnsi="Britannic Bold" w:cs="Arial"/>
          <w:b/>
          <w:bCs/>
          <w:color w:val="0D0D0D"/>
          <w:sz w:val="2"/>
          <w:szCs w:val="2"/>
          <w:rtl/>
          <w:lang w:bidi="ar-SA"/>
        </w:rPr>
      </w:pPr>
    </w:p>
    <w:p w:rsidR="003D20EE" w:rsidP="00810F09" w14:paraId="542DA875" w14:textId="3EF380AB">
      <w:pPr>
        <w:rPr>
          <w:rFonts w:ascii="Britannic Bold" w:hAnsi="Britannic Bold" w:cs="Arial"/>
          <w:b/>
          <w:bCs/>
          <w:color w:val="0D0D0D"/>
          <w:sz w:val="29"/>
          <w:szCs w:val="29"/>
        </w:rPr>
      </w:pPr>
      <w:r w:rsidRPr="00167C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2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 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</w:t>
      </w:r>
      <w:r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.........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10F0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من أركان الإيمان </w:t>
      </w:r>
    </w:p>
    <w:p w:rsidR="00C60E9E" w:rsidRPr="00167CF9" w:rsidP="00810F09" w14:paraId="596A11E0" w14:textId="1E9BE9DA">
      <w:pPr>
        <w:rPr>
          <w:rFonts w:ascii="Britannic Bold" w:hAnsi="Britannic Bold" w:cs="Arial"/>
          <w:b/>
          <w:bCs/>
          <w:color w:val="0D0D0D"/>
          <w:sz w:val="29"/>
          <w:szCs w:val="29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168602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72" w:rsidRPr="00F94E0C" w:rsidP="002B7E72" w14:textId="1C8CDDD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  <w:lang w:bidi="ar-SA"/>
                              </w:rPr>
                            </w:pPr>
                            <w:r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فرع </w:t>
                            </w:r>
                            <w:r w:rsidRPr="00F94E0C" w:rsidR="006A48E3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30" type="#_x0000_t115" style="width:147.1pt;height:53.2pt;margin-top:13.3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>
                <v:textbox>
                  <w:txbxContent>
                    <w:p w:rsidR="002B7E72" w:rsidRPr="00F94E0C" w:rsidP="002B7E72" w14:paraId="1A6B0937" w14:textId="1C8CDDD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  <w:lang w:bidi="ar-SA"/>
                        </w:rPr>
                      </w:pPr>
                      <w:r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 xml:space="preserve">فرع </w:t>
                      </w:r>
                      <w:r w:rsidRPr="00F94E0C" w:rsidR="006A48E3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CCC" w:rsidRPr="004F6F38" w:rsidP="00795CCC" w14:paraId="6C9129A6" w14:textId="4DC920FB">
      <w:pPr>
        <w:rPr>
          <w:rFonts w:ascii="Britannic Bold" w:hAnsi="Britannic Bold" w:cs="Arial"/>
          <w:b/>
          <w:bCs/>
          <w:color w:val="0D0D0D"/>
          <w:sz w:val="26"/>
          <w:szCs w:val="26"/>
          <w:rtl/>
          <w:lang w:bidi="ar-SA"/>
        </w:rPr>
      </w:pPr>
    </w:p>
    <w:p w:rsidR="0091230F" w:rsidRPr="00795CCC" w:rsidP="00503EC3" w14:paraId="4ADFDE32" w14:textId="45A353B9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2A79AF0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4F686D0E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6C51512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3512A4B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497FE71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8B49410" w14:textId="6933234D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Pr="004F6F38" w:rsidP="00503EC3" w14:paraId="6352CF27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F94E0C" w:rsidP="00503EC3" w14:paraId="294E786E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6A48E3" w:rsidP="002C4883" w14:paraId="30EB5995" w14:textId="24382B8A">
      <w:pPr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E3" w:rsidRPr="00333B3D" w:rsidP="006A48E3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31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1552" adj="16253,6709" strokeweight="1.25pt">
                <v:path arrowok="t"/>
                <o:lock v:ext="edit" aspectratio="t"/>
                <v:textbox>
                  <w:txbxContent>
                    <w:p w:rsidR="006A48E3" w:rsidRPr="00333B3D" w:rsidP="006A48E3" w14:paraId="36E1AD05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السؤال الأول :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ختر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إجاب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صحيح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فيما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يل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ي</w: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 :</w:t>
      </w:r>
    </w:p>
    <w:p w:rsidR="002B7E72" w:rsidP="00503EC3" w14:paraId="40561391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698E4C2C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4883" w:rsidRPr="00167CF9" w:rsidP="009A06E6" w14:paraId="37DC9240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C4883" w:rsidRPr="00167CF9" w:rsidP="004F08D2" w14:paraId="23E37F10" w14:textId="19A6F50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كلمة ( لو )</w:t>
            </w:r>
            <w:r w:rsidR="00A32133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:</w:t>
            </w:r>
          </w:p>
        </w:tc>
      </w:tr>
      <w:tr w14:paraId="6C056C1A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C4883" w:rsidRPr="00167CF9" w:rsidP="009A06E6" w14:paraId="130D1924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788A35C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693EA408" w14:textId="351209AC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تفتح </w:t>
            </w:r>
            <w:r w:rsidR="00B77B1B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أبواب الخير </w:t>
            </w:r>
            <w:r w:rsidR="00735A1A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4883" w:rsidRPr="00167CF9" w:rsidP="009A06E6" w14:paraId="2327A75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434B85AE" w14:textId="69140B8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تفتح عمل الشيطان </w:t>
            </w:r>
            <w:r w:rsidR="00735A1A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43542C38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4883" w:rsidRPr="00167CF9" w:rsidP="009A06E6" w14:paraId="0F31292D" w14:textId="0742B06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تقوي الإيمان</w:t>
            </w:r>
          </w:p>
        </w:tc>
      </w:tr>
    </w:tbl>
    <w:p w:rsidR="002B7E72" w:rsidRPr="009415CC" w:rsidP="00503EC3" w14:paraId="79EA03AF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0169DB5C" w14:textId="77777777">
      <w:pPr>
        <w:rPr>
          <w:rFonts w:ascii="Britannic Bold" w:hAnsi="Britannic Bold" w:cs="Sakkal Majalla"/>
          <w:b/>
          <w:bCs/>
          <w:sz w:val="4"/>
          <w:szCs w:val="4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39"/>
        <w:gridCol w:w="2997"/>
        <w:gridCol w:w="405"/>
        <w:gridCol w:w="3315"/>
        <w:gridCol w:w="426"/>
        <w:gridCol w:w="2346"/>
      </w:tblGrid>
      <w:tr w14:paraId="7EF21B99" w14:textId="77777777" w:rsidTr="00167CF9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4F08D2" w:rsidRPr="00167CF9" w:rsidP="009A06E6" w14:paraId="68452A27" w14:textId="3F8C45B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4F08D2" w:rsidRPr="00167CF9" w:rsidP="009A06E6" w14:paraId="406F0A7C" w14:textId="765466AA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بذل مال أو طعام أو نفع بطيب نفس من غير انتظار مقابل : </w:t>
            </w:r>
          </w:p>
        </w:tc>
      </w:tr>
      <w:tr w14:paraId="756B086D" w14:textId="77777777" w:rsidTr="00894EB9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4F08D2" w:rsidRPr="00167CF9" w:rsidP="009A06E6" w14:paraId="2919B3A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F08D2" w:rsidRPr="00167CF9" w:rsidP="009A06E6" w14:paraId="5A0D8C8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F08D2" w:rsidRPr="00167CF9" w:rsidP="009A06E6" w14:paraId="54D594E6" w14:textId="38B6721E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الكرم 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F08D2" w:rsidRPr="00167CF9" w:rsidP="009A06E6" w14:paraId="20BE24AE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F08D2" w:rsidRPr="00167CF9" w:rsidP="009A06E6" w14:paraId="3991FAFB" w14:textId="357FF299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لتفاخ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08D2" w:rsidRPr="00167CF9" w:rsidP="009A06E6" w14:paraId="30564BDF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F08D2" w:rsidRPr="00167CF9" w:rsidP="009A06E6" w14:paraId="79A977EF" w14:textId="28F1747D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لإسراف</w:t>
            </w:r>
          </w:p>
        </w:tc>
      </w:tr>
    </w:tbl>
    <w:p w:rsidR="002B7E72" w:rsidRPr="009415CC" w:rsidP="00503EC3" w14:paraId="43901142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6C438D48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734"/>
        <w:gridCol w:w="2489"/>
        <w:gridCol w:w="405"/>
        <w:gridCol w:w="3373"/>
        <w:gridCol w:w="426"/>
        <w:gridCol w:w="2401"/>
      </w:tblGrid>
      <w:tr w14:paraId="2A546DFA" w14:textId="77777777" w:rsidTr="009A06E6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153FE7" w:rsidRPr="00167CF9" w:rsidP="009A06E6" w14:paraId="1C19DF50" w14:textId="0B5B8884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153FE7" w:rsidRPr="00167CF9" w:rsidP="005D7B63" w14:paraId="2798C1ED" w14:textId="00B74ACD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الحق الواجب للضيف من الإكرام </w:t>
            </w:r>
          </w:p>
        </w:tc>
      </w:tr>
      <w:tr w14:paraId="5C37D58E" w14:textId="77777777" w:rsidTr="009A06E6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:rsidR="00153FE7" w:rsidRPr="00167CF9" w:rsidP="009A06E6" w14:paraId="040BD13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53FE7" w:rsidRPr="00167CF9" w:rsidP="009A06E6" w14:paraId="5466B43A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3FE7" w:rsidRPr="00167CF9" w:rsidP="009A06E6" w14:paraId="031CEF37" w14:textId="4163F96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يوم 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153FE7" w:rsidRPr="00167CF9" w:rsidP="009A06E6" w14:paraId="0811B1CE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153FE7" w:rsidRPr="00167CF9" w:rsidP="009A06E6" w14:paraId="29DECE62" w14:textId="1B32D90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ليلة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153FE7" w:rsidRPr="00167CF9" w:rsidP="009A06E6" w14:paraId="63A045F4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53FE7" w:rsidRPr="00167CF9" w:rsidP="009A06E6" w14:paraId="16A893B9" w14:textId="5C9D8A0D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يوم وليلة</w:t>
            </w:r>
          </w:p>
        </w:tc>
      </w:tr>
    </w:tbl>
    <w:p w:rsidR="002B7E72" w:rsidRPr="009415CC" w:rsidP="00503EC3" w14:paraId="44CC80ED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7C0598" w:rsidRPr="0017722B" w:rsidP="007C0598" w14:paraId="0B01B3B8" w14:textId="59596C65">
      <w:pPr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السؤال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="00410E29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الثاني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/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ضع الرقم المناسب في العمود الأول بما يناسبه في العمود الثاني :</w:t>
      </w:r>
    </w:p>
    <w:p w:rsidR="002B7E72" w:rsidP="00503EC3" w14:paraId="279E6BE3" w14:textId="73EEEE9E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F574AD">
        <w:rPr>
          <w:rFonts w:ascii="Britannic Bold" w:hAnsi="Britannic Bold"/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519345</wp:posOffset>
                </wp:positionH>
                <wp:positionV relativeFrom="paragraph">
                  <wp:posOffset>1035534</wp:posOffset>
                </wp:positionV>
                <wp:extent cx="1270000" cy="474345"/>
                <wp:effectExtent l="19050" t="19050" r="25400" b="190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0000" cy="474345"/>
                          <a:chOff x="0" y="28137"/>
                          <a:chExt cx="1365592" cy="425498"/>
                        </a:xfrm>
                        <a:solidFill>
                          <a:schemeClr val="tx1"/>
                        </a:solidFill>
                      </wpg:grpSpPr>
                      <wps:wsp xmlns:wps="http://schemas.microsoft.com/office/word/2010/wordprocessingShape">
                        <wps:cNvPr id="19" name="AutoShape 280"/>
                        <wps:cNvSpPr/>
                        <wps:spPr bwMode="auto">
                          <a:xfrm rot="10800000">
                            <a:off x="0" y="28137"/>
                            <a:ext cx="1365592" cy="383716"/>
                          </a:xfrm>
                          <a:prstGeom prst="stripedRightArrow">
                            <a:avLst>
                              <a:gd name="adj1" fmla="val 37880"/>
                              <a:gd name="adj2" fmla="val 86022"/>
                            </a:avLst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مربع نص 20"/>
                        <wps:cNvSpPr txBox="1"/>
                        <wps:spPr>
                          <a:xfrm>
                            <a:off x="522164" y="150384"/>
                            <a:ext cx="794726" cy="303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7CE8" w:rsidRPr="0011014B" w:rsidP="006F7CE8" w14:textId="77777777">
                              <w:pPr>
                                <w:rPr>
                                  <w:rFonts w:ascii="(AH) Manal Black" w:hAnsi="(AH) Manal Black" w:cs="(AH) Manal Black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1014B">
                                <w:rPr>
                                  <w:rFonts w:ascii="(AH) Manal Black" w:hAnsi="(AH) Manal Black" w:cs="(AH) Manal Black" w:hint="cs"/>
                                  <w:color w:val="FFFFFF" w:themeColor="background1"/>
                                  <w:sz w:val="18"/>
                                  <w:szCs w:val="18"/>
                                  <w:rtl/>
                                  <w:lang w:bidi="ar-SA"/>
                                </w:rPr>
                                <w:t>اقلب</w:t>
                              </w:r>
                              <w:r w:rsidRPr="0011014B">
                                <w:rPr>
                                  <w:rFonts w:ascii="(AH) Manal Black" w:hAnsi="(AH) Manal Black" w:cs="(AH) Manal Black"/>
                                  <w:color w:val="FFFFFF" w:themeColor="background1"/>
                                  <w:sz w:val="18"/>
                                  <w:szCs w:val="18"/>
                                  <w:rtl/>
                                  <w:lang w:bidi="ar-SA"/>
                                </w:rPr>
                                <w:t xml:space="preserve"> الور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32" style="width:100pt;height:37.35pt;margin-top:81.55pt;margin-left:434.6pt;mso-height-relative:margin;mso-position-horizontal-relative:margin;mso-width-relative:margin;position:absolute;z-index:251675648" coordorigin="0,281" coordsize="13655,4254">
                <v:shape id="AutoShape 280" o:spid="_x0000_s1033" type="#_x0000_t93" style="width:13655;height:3837;mso-wrap-style:square;position:absolute;rotation:180;top:281;v-text-anchor:top;visibility:visible" adj="16379,6709" filled="f" strokeweight="1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0" o:spid="_x0000_s1034" type="#_x0000_t202" style="width:7947;height:3033;left:5221;mso-wrap-style:square;position:absolute;top:1503;v-text-anchor:top;visibility:visible" filled="f" stroked="f" strokeweight="0.5pt">
                  <v:textbox>
                    <w:txbxContent>
                      <w:p w:rsidR="006F7CE8" w:rsidRPr="0011014B" w:rsidP="006F7CE8" w14:paraId="214FBB70" w14:textId="77777777">
                        <w:pPr>
                          <w:rPr>
                            <w:rFonts w:ascii="(AH) Manal Black" w:hAnsi="(AH) Manal Black" w:cs="(AH) Manal Black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1014B">
                          <w:rPr>
                            <w:rFonts w:ascii="(AH) Manal Black" w:hAnsi="(AH) Manal Black" w:cs="(AH) Manal Black" w:hint="cs"/>
                            <w:color w:val="FFFFFF" w:themeColor="background1"/>
                            <w:sz w:val="18"/>
                            <w:szCs w:val="18"/>
                            <w:rtl/>
                            <w:lang w:bidi="ar-SA"/>
                          </w:rPr>
                          <w:t>اقلب</w:t>
                        </w:r>
                        <w:r w:rsidRPr="0011014B">
                          <w:rPr>
                            <w:rFonts w:ascii="(AH) Manal Black" w:hAnsi="(AH) Manal Black" w:cs="(AH) Manal Black"/>
                            <w:color w:val="FFFFFF" w:themeColor="background1"/>
                            <w:sz w:val="18"/>
                            <w:szCs w:val="18"/>
                            <w:rtl/>
                            <w:lang w:bidi="ar-SA"/>
                          </w:rPr>
                          <w:t xml:space="preserve"> الورق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808"/>
        <w:gridCol w:w="4299"/>
        <w:gridCol w:w="1134"/>
        <w:gridCol w:w="4394"/>
      </w:tblGrid>
      <w:tr w14:paraId="42805173" w14:textId="77777777" w:rsidTr="00341E44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6BFB2F39" w14:textId="77777777">
            <w:pPr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  <w:lang w:bidi="ar-SA"/>
              </w:rPr>
              <w:t>الرقم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1E4F81F7" w14:textId="77777777">
            <w:pPr>
              <w:jc w:val="center"/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عمو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د </w:t>
            </w: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6B3995B4" w14:textId="77777777">
            <w:pPr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 xml:space="preserve">الإجابة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167CF9" w:rsidP="009A06E6" w14:paraId="1B310458" w14:textId="77777777">
            <w:pPr>
              <w:jc w:val="center"/>
              <w:rPr>
                <w:rFonts w:ascii="Britannic Bold" w:hAnsi="Britannic Bold" w:cs="PT Bold Heading"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PT Bold Heading" w:hint="cs"/>
                <w:color w:val="000000" w:themeColor="text1"/>
                <w:sz w:val="30"/>
                <w:szCs w:val="30"/>
                <w:rtl/>
              </w:rPr>
              <w:t>العمود الثاني</w:t>
            </w:r>
          </w:p>
        </w:tc>
      </w:tr>
      <w:tr w14:paraId="6FEBB907" w14:textId="77777777" w:rsidTr="00341E44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FC18C6E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F354821" w14:textId="4EBD0FB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سلم يوم الفتح وكان يحمل ألوية بني كعب</w:t>
            </w:r>
            <w:r w:rsidR="006377DE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A1CF09B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5347433F" w14:textId="51C85ECC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وم القيامة</w:t>
            </w:r>
          </w:p>
        </w:tc>
      </w:tr>
      <w:tr w14:paraId="2338DE4F" w14:textId="77777777" w:rsidTr="00341E44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1262606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6F8D7DFB" w14:textId="3ADEB4F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اليوم الآخر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2227032B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DB13B32" w14:textId="7B9044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خويلد بن عمر الخزاعي </w:t>
            </w:r>
          </w:p>
        </w:tc>
      </w:tr>
      <w:tr w14:paraId="22FA34FC" w14:textId="77777777" w:rsidTr="00341E44">
        <w:tblPrEx>
          <w:tblW w:w="0" w:type="auto"/>
          <w:tblInd w:w="108" w:type="dxa"/>
          <w:tblLook w:val="04A0"/>
        </w:tblPrEx>
        <w:tc>
          <w:tcPr>
            <w:tcW w:w="510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415CC" w:rsidRPr="00167CF9" w:rsidP="00106F14" w14:paraId="5E9E2DA7" w14:textId="05808A8C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167CF9" w:rsidP="00106F14" w14:paraId="754A55A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167CF9" w:rsidP="00106F14" w14:paraId="3FC5D146" w14:textId="74C03405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بدالرحمن بن صخر الدوسي</w:t>
            </w:r>
          </w:p>
        </w:tc>
      </w:tr>
    </w:tbl>
    <w:p w:rsidR="00C60E9E" w:rsidP="0017722B" w14:paraId="2F8E2D0F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6C882026" w14:textId="71E9C096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E7" w:rsidRPr="008B6BE5" w:rsidP="00153FE7" w14:textId="1F59E77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B6BE5"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ع </w:t>
                            </w:r>
                            <w:r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35" type="#_x0000_t115" style="width:147.1pt;height:53.2pt;margin-top:13.35pt;margin-left:21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textbox>
                  <w:txbxContent>
                    <w:p w:rsidR="00153FE7" w:rsidRPr="008B6BE5" w:rsidP="00153FE7" w14:paraId="4F7B7B43" w14:textId="1F59E77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B6BE5"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 xml:space="preserve">فرع </w:t>
                      </w:r>
                      <w:r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378" w:rsidP="0017722B" w14:paraId="6DDAA7F4" w14:textId="10C2EF71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1B6D42E9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0A5773E2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Pr="00A455E8" w:rsidP="00124378" w14:paraId="02F064B4" w14:textId="3FABD1D4">
      <w:pPr>
        <w:rPr>
          <w:rFonts w:ascii="Britannic Bold" w:hAnsi="Britannic Bold" w:cs="PT Bold Heading"/>
          <w:noProof/>
          <w:sz w:val="26"/>
          <w:szCs w:val="26"/>
          <w:lang w:val="ar-SA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378" w:rsidRPr="00333B3D" w:rsidP="0012437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36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7696" adj="16253,6709" strokeweight="1.25pt">
                <v:path arrowok="t"/>
                <o:lock v:ext="edit" aspectratio="t"/>
                <v:textbox>
                  <w:txbxContent>
                    <w:p w:rsidR="00124378" w:rsidRPr="00333B3D" w:rsidP="00124378" w14:paraId="3D463BE7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 xml:space="preserve">السؤال الأول :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ختر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إجاب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صحيح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فيما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يل</w: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>ي :</w:t>
      </w:r>
    </w:p>
    <w:p w:rsidR="00124378" w:rsidRPr="00167CF9" w:rsidP="00124378" w14:paraId="5B53F9D2" w14:textId="77777777">
      <w:pPr>
        <w:rPr>
          <w:rFonts w:ascii="Britannic Bold" w:hAnsi="Britannic Bold" w:cs="Arabic Transparent"/>
          <w:b/>
          <w:bCs/>
          <w:color w:val="0D0D0D"/>
          <w:sz w:val="4"/>
          <w:szCs w:val="4"/>
        </w:rPr>
      </w:pPr>
    </w:p>
    <w:p w:rsidR="00124378" w:rsidRPr="00167CF9" w:rsidP="00124378" w14:paraId="3FA3E27B" w14:textId="77777777">
      <w:pPr>
        <w:rPr>
          <w:rFonts w:ascii="Britannic Bold" w:hAnsi="Britannic Bold"/>
          <w:b/>
          <w:bCs/>
          <w:sz w:val="10"/>
          <w:szCs w:val="10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21"/>
        <w:gridCol w:w="1959"/>
        <w:gridCol w:w="426"/>
        <w:gridCol w:w="2099"/>
        <w:gridCol w:w="440"/>
        <w:gridCol w:w="4162"/>
      </w:tblGrid>
      <w:tr w14:paraId="26643DB1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0D34567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6044F5" w:rsidP="006044F5" w14:paraId="2BE5B52D" w14:textId="66B26DE6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6044F5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ن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  <w:r w:rsidRPr="006044F5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أعذار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  <w:r w:rsidRPr="006044F5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مبيحة</w:t>
            </w: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  <w:r w:rsidRPr="006044F5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لترك الجمعةِ والجماعة ِ</w:t>
            </w:r>
            <w:r>
              <w:rPr>
                <w:rFonts w:ascii="Britannic Bold" w:hAnsi="Britannic Bold"/>
                <w:b/>
                <w:bCs/>
                <w:sz w:val="31"/>
                <w:szCs w:val="31"/>
              </w:rPr>
              <w:t>:</w:t>
            </w:r>
          </w:p>
        </w:tc>
      </w:tr>
      <w:tr w14:paraId="3A5A28DD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6E9F679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745535A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03F97F47" w14:textId="4936C3B0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مراجعة الدروس وحل الواجبات المنزل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5946E48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4378" w:rsidRPr="00A455E8" w:rsidP="009A06E6" w14:paraId="7A578F6D" w14:textId="26020915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الانشغال باستقبال الضيوف </w:t>
            </w:r>
            <w:r w:rsidRPr="00A455E8" w:rsidR="00A61FBD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 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24378" w:rsidRPr="00A455E8" w:rsidP="009A06E6" w14:paraId="0C264F8C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 w14:paraId="34C66695" w14:textId="00D92B3F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95015B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مرضُ ، أو خشية انتقال العدوى بمخالطة المريض</w:t>
            </w:r>
          </w:p>
        </w:tc>
      </w:tr>
    </w:tbl>
    <w:p w:rsidR="00124378" w:rsidRPr="00A455E8" w:rsidP="00124378" w14:paraId="2FDE6BBF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8E55F1" w:rsidRPr="00A455E8" w:rsidP="00124378" w14:paraId="52B79B75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124378" w:rsidRPr="00A455E8" w:rsidP="00124378" w14:paraId="02D8407A" w14:textId="7777777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p w:rsidR="00124378" w:rsidRPr="00A455E8" w:rsidP="00124378" w14:paraId="3D2E43BD" w14:textId="13ECAAC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14:paraId="60FB745F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32E985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 w14:paraId="43A30B76" w14:textId="2C78FA43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ترتيب الصحيح لصلاة المريض :</w:t>
            </w:r>
          </w:p>
        </w:tc>
      </w:tr>
      <w:tr w14:paraId="32093D6B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29AC5DCB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5497033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406275D2" w14:textId="66166291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يصلي قائماً </w:t>
            </w:r>
            <w:r w:rsidR="00C44B74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فإن لم يستطع فقاعداً فإن لم يستطع فعلى جنب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C4EDF45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18D815B6" w14:textId="2D5B4309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يصلى قاعداً فإن لم يستطع فقائماً فإن لم يستطع فعلى جنب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34C5B1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4B74" w:rsidP="009A06E6" w14:paraId="745AC6C5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يصلى على جنبه </w:t>
            </w:r>
          </w:p>
          <w:p w:rsidR="00124378" w:rsidP="009A06E6" w14:paraId="3C2067C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فإن لم يستطع فقاعداً </w:t>
            </w:r>
          </w:p>
          <w:p w:rsidR="00C44B74" w:rsidRPr="00A455E8" w:rsidP="009A06E6" w14:paraId="1F26E418" w14:textId="5D0E33FA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فإن لم يستطع فقائماً</w:t>
            </w:r>
          </w:p>
        </w:tc>
      </w:tr>
    </w:tbl>
    <w:p w:rsidR="00167CF9" w:rsidRPr="00AF516E" w:rsidP="0017722B" w14:paraId="55912577" w14:textId="392837A6">
      <w:pPr>
        <w:rPr>
          <w:rFonts w:ascii="Britannic Bold" w:hAnsi="Britannic Bold" w:cs="Sakkal Majalla"/>
          <w:b/>
          <w:bCs/>
          <w:color w:val="000000" w:themeColor="text1"/>
          <w:sz w:val="18"/>
          <w:szCs w:val="1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1"/>
        <w:gridCol w:w="426"/>
        <w:gridCol w:w="1981"/>
        <w:gridCol w:w="440"/>
        <w:gridCol w:w="4244"/>
      </w:tblGrid>
      <w:tr w14:paraId="379C2443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516E" w:rsidRPr="00A455E8" w:rsidP="009A06E6" w14:paraId="6D2CD23D" w14:textId="32B9E261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AF516E" w:rsidRPr="00A455E8" w:rsidP="009A06E6" w14:paraId="6B8A66F1" w14:textId="44AD6D6F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من أكل ثوماً أو بصلاً أو كراثاً :</w:t>
            </w:r>
          </w:p>
        </w:tc>
      </w:tr>
      <w:tr w14:paraId="18D88FC2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516E" w:rsidRPr="00A455E8" w:rsidP="009A06E6" w14:paraId="7C27E9CA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2240E737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2EF2F423" w14:textId="6E46ACD1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لا يجوز له الذهاب للمسجد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516E" w:rsidRPr="00A455E8" w:rsidP="009A06E6" w14:paraId="398C9D4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627BBB2F" w14:textId="703E4AD8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يجوز له الذهاب للمسجد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3FC8F1F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16E" w:rsidRPr="00A455E8" w:rsidP="009A06E6" w14:paraId="1AF735D3" w14:textId="6CC5383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تسقط عنه الصلاة </w:t>
            </w:r>
          </w:p>
        </w:tc>
      </w:tr>
    </w:tbl>
    <w:p w:rsidR="00AF516E" w:rsidP="0017722B" w14:paraId="49340EE9" w14:textId="5BEAD1E3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A61FBD" w:rsidRPr="00A455E8" w:rsidP="00A61FBD" w14:paraId="10A4E3CC" w14:textId="50099208">
      <w:pPr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BD" w:rsidRPr="00333B3D" w:rsidP="00A61FB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37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9744" adj="16253,6709" strokeweight="1.25pt">
                <v:path arrowok="t"/>
                <o:lock v:ext="edit" aspectratio="t"/>
                <v:textbox>
                  <w:txbxContent>
                    <w:p w:rsidR="00A61FBD" w:rsidRPr="00333B3D" w:rsidP="00A61FBD" w14:paraId="2BC0FEAF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w:t>السؤال</w: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>الثاني:</w:t>
      </w:r>
      <w:r w:rsidRPr="00A455E8">
        <w:rPr>
          <w:rFonts w:ascii="Britannic Bold" w:hAnsi="Britannic Bold" w:cs="PT Bold Heading"/>
          <w:noProof/>
          <w:sz w:val="30"/>
          <w:szCs w:val="30"/>
          <w:lang w:val="ar-SA" w:bidi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ضع 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C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صحيحة و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B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خاطئة فيما يلي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/>
        </w:rPr>
        <w:t xml:space="preserve"> :</w:t>
      </w:r>
    </w:p>
    <w:p w:rsidR="00A61FBD" w:rsidRPr="00F574AD" w:rsidP="00A61FBD" w14:paraId="20C3CFEB" w14:textId="77777777">
      <w:pPr>
        <w:rPr>
          <w:rFonts w:ascii="Britannic Bold" w:hAnsi="Britannic Bold" w:cs="Arabic Transparent"/>
          <w:b/>
          <w:bCs/>
          <w:color w:val="000000" w:themeColor="text1"/>
          <w:sz w:val="8"/>
          <w:szCs w:val="8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jc w:val="center"/>
        <w:tblLook w:val="04A0"/>
      </w:tblPr>
      <w:tblGrid>
        <w:gridCol w:w="424"/>
        <w:gridCol w:w="8788"/>
        <w:gridCol w:w="1551"/>
      </w:tblGrid>
      <w:tr w14:paraId="3CDAAC5C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A61FBD" w:rsidRPr="00F574AD" w:rsidP="009A06E6" w14:paraId="130C36C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8788" w:type="dxa"/>
          </w:tcPr>
          <w:p w:rsidR="00A61FBD" w:rsidRPr="00EE3EA6" w:rsidP="00EE3EA6" w14:paraId="569F1470" w14:textId="50B35E11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5015B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يجوز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95015B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للمريض ْأن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95015B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ِيترك الصلاةَ أثناءَ مرضه َ</w:t>
            </w:r>
          </w:p>
        </w:tc>
        <w:tc>
          <w:tcPr>
            <w:tcW w:w="1551" w:type="dxa"/>
          </w:tcPr>
          <w:p w:rsidR="00A61FBD" w:rsidRPr="00F574AD" w:rsidP="009A06E6" w14:paraId="2FDFEED8" w14:textId="77777777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  <w:tr w14:paraId="75903F32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051A3A" w:rsidRPr="00F574AD" w:rsidP="009A06E6" w14:paraId="351E0155" w14:textId="39D55DC5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8788" w:type="dxa"/>
          </w:tcPr>
          <w:p w:rsidR="00051A3A" w:rsidRPr="00A0262F" w:rsidP="009A06E6" w14:paraId="5B25EDA6" w14:textId="3ED88B2D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مسافر يباح له ترك صلاة الجمعة والجماعة </w:t>
            </w:r>
          </w:p>
        </w:tc>
        <w:tc>
          <w:tcPr>
            <w:tcW w:w="1551" w:type="dxa"/>
          </w:tcPr>
          <w:p w:rsidR="00CF2935" w:rsidRPr="00CF2935" w:rsidP="009A06E6" w14:paraId="33AB4360" w14:textId="77777777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  <w:lang w:bidi="ar-SA"/>
              </w:rPr>
            </w:pPr>
          </w:p>
          <w:p w:rsidR="00051A3A" w:rsidRPr="00F574AD" w:rsidP="009A06E6" w14:paraId="591AD5FD" w14:textId="586B9E78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</w:tbl>
    <w:p w:rsidR="0017722B" w:rsidP="00503EC3" w14:paraId="7EFD9540" w14:textId="2800EF34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22E9F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22AE81C0" w14:textId="0BD82D21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71AD11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FBEE2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3B57C88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8C2DCE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BFAD2ED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68EDBAD" w14:textId="757DF7E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580D8590" w14:textId="4E91BA7C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D82F82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54B8FE1" w14:textId="67497EAF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734CB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7C66CFAB" w14:textId="08DBB86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9" w:rsidRPr="00EA6370" w:rsidP="00410E29" w14:textId="77777777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:rsidR="00E623A9" w:rsidRPr="00EA6370" w:rsidP="00410E29" w14:textId="33F34D4F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3" o:spid="_x0000_s1038" type="#_x0000_t202" style="width:227.05pt;height:55.1pt;margin-top:1.1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55168" filled="f" stroked="f" strokeweight="1pt">
                <v:stroke joinstyle="round"/>
                <v:path arrowok="t" textboxrect="0,0,21600,21600"/>
                <v:textbox inset="0,0,0,0">
                  <w:txbxContent>
                    <w:p w:rsidR="00410E29" w:rsidRPr="00EA6370" w:rsidP="00410E29" w14:paraId="4B2628BC" w14:textId="77777777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:rsidR="00E623A9" w:rsidRPr="00EA6370" w:rsidP="00410E29" w14:paraId="19E006D3" w14:textId="33F34D4F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E72" w:rsidP="00503EC3" w14:paraId="36843EE3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1E695BA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1537F61F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48D15124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4A132914" w14:textId="6E742F9B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DC781B" w:rsidRPr="00276DE0" w:rsidP="00503EC3" w14:paraId="2D69FFA5" w14:textId="1A341792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  <w:sectPr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015</wp:posOffset>
            </wp:positionV>
            <wp:extent cx="1756529" cy="1756529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29" cy="17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2"/>
        <w:gridCol w:w="679"/>
        <w:gridCol w:w="2090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BE2D6B" w:rsidP="00BE2D6B" w14:paraId="0404C273" w14:textId="77777777">
            <w:pPr>
              <w:bidi/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bookmarkStart w:id="2" w:name="_Hlk87204947"/>
            <w:r w:rsidRPr="00DD379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و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زارة التعليم </w:t>
            </w:r>
          </w:p>
          <w:p w:rsidR="002C1208" w:rsidRPr="00DD379F" w:rsidP="00BE2D6B" w14:paraId="689365CF" w14:textId="2F1C6A40">
            <w:pPr>
              <w:bidi/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ابتدائية الأولى بأم أثلة </w:t>
            </w:r>
            <w:r w:rsidR="00C654C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4DC58810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BF72CE" w:rsidP="002C1208" w14:paraId="78274A24" w14:textId="77777777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BF72CE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دراسات الإسلامية</w:t>
            </w:r>
          </w:p>
          <w:p w:rsidR="002C1208" w:rsidRPr="00DD379F" w:rsidP="002C1208" w14:paraId="16543839" w14:textId="5634B35F">
            <w:pPr>
              <w:pStyle w:val="Heading6"/>
              <w:keepNext/>
              <w:framePr w:hSpace="0" w:wrap="auto" w:vAnchor="margin" w:hAnchor="text" w:yAlign="inline"/>
              <w:bidi/>
              <w:spacing w:before="0" w:after="0"/>
              <w:suppressOverlap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BF72C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n-US" w:eastAsia="ar-SA" w:bidi="ar-SA"/>
              </w:rPr>
              <w:t>( التوحيد</w:t>
            </w:r>
            <w:r w:rsidRPr="00BF72C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n-US" w:eastAsia="ar-SA" w:bidi="ar-SA"/>
              </w:rPr>
              <w:t>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176D5200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خ</w:t>
            </w:r>
            <w:r w:rsidR="001A798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مس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421" w:type="dxa"/>
            <w:vAlign w:val="center"/>
            <w:hideMark/>
          </w:tcPr>
          <w:p w:rsidR="00BE2D6B" w:rsidP="002C1208" w14:paraId="5B133C14" w14:textId="47E9BC3C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أسئلة </w:t>
            </w:r>
            <w:r w:rsidRPr="002C120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ختبار </w:t>
            </w:r>
            <w:r w:rsidR="00C630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مادة 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</w:t>
            </w:r>
            <w:r w:rsidR="00C630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دراسات </w:t>
            </w:r>
            <w:r w:rsidR="00524E3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إسلامية </w:t>
            </w:r>
            <w:r w:rsidR="00930D9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="00524E3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فصل الدراسي </w:t>
            </w:r>
            <w:r w:rsidR="00930D9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</w:t>
            </w:r>
            <w:r w:rsidR="005F4260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ث</w:t>
            </w:r>
            <w:r w:rsidR="00435A64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ث</w:t>
            </w:r>
          </w:p>
          <w:p w:rsidR="002C1208" w:rsidRPr="00DD379F" w:rsidP="00BE2D6B" w14:paraId="0A674531" w14:textId="0BFC670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2C120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للعام الدراسي </w:t>
            </w:r>
            <w:r w:rsidR="00BE2D6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1444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2F824819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3D791F1F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="003253D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413966FD">
            <w:pPr>
              <w:bidi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  <w:p w:rsidR="002C1208" w:rsidRPr="00DD379F" w:rsidP="00B17520" w14:paraId="0B8BF637" w14:textId="2E6CBE7C">
            <w:pPr>
              <w:bidi/>
              <w:ind w:left="144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  اسم الطالب</w:t>
            </w:r>
            <w:r w:rsidR="004875B1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ة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رباعيا: ...............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val="en-US" w:eastAsia="en-US" w:bidi="ar-SA"/>
              </w:rPr>
              <w:t>............................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  <w:t>......................................</w:t>
            </w:r>
          </w:p>
        </w:tc>
      </w:tr>
    </w:tbl>
    <w:bookmarkEnd w:id="2"/>
    <w:p w:rsidR="00DD379F" w:rsidP="00DD379F" w14:paraId="7CEDEE14" w14:textId="40AB74E9">
      <w:pPr>
        <w:pBdr>
          <w:bottom w:val="thinThickMediumGap" w:sz="24" w:space="1" w:color="auto"/>
        </w:pBdr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77084448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507E29" w14:textId="08D501D1">
                              <w:pPr>
                                <w:bidi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15</w:t>
                              </w:r>
                              <w:r w:rsidR="00626ED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07071235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9" style="width:97.5pt;height:28.5pt;margin-top:93.05pt;margin-left:15.35pt;mso-height-percent:0;mso-height-relative:margin;mso-width-percent:0;mso-width-relative:margin;mso-wrap-distance-bottom:0;mso-wrap-distance-left:9pt;mso-wrap-distance-right:9pt;mso-wrap-distance-top:0;position:absolute;z-index:251686912" coordorigin="-207,0" coordsize="21600,21600">
                <v:roundrect id="_x0000_s1040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507E29" w14:paraId="114AE302" w14:textId="08D501D1">
                        <w:pPr>
                          <w:bidi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15</w:t>
                        </w:r>
                        <w:r w:rsidR="00626ED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_x0000_s1041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bidi/>
        <w:jc w:val="center"/>
        <w:rPr>
          <w:rFonts w:ascii="DG Ghayaty" w:eastAsia="Times New Roman" w:hAnsi="DG Ghayaty" w:cs="DG Ghayaty"/>
          <w:b/>
          <w:bCs/>
          <w:sz w:val="20"/>
          <w:szCs w:val="20"/>
          <w:rtl/>
          <w:lang w:val="en-US" w:eastAsia="en-US" w:bidi="ar-SA"/>
        </w:rPr>
      </w:pPr>
      <w:r>
        <w:rPr>
          <w:rFonts w:ascii="DG Ghayaty" w:eastAsia="Times New Roman" w:hAnsi="DG Ghayaty" w:cs="DG Ghayaty" w:hint="cs"/>
          <w:b/>
          <w:bCs/>
          <w:sz w:val="20"/>
          <w:szCs w:val="20"/>
          <w:rtl/>
          <w:lang w:val="en-US" w:eastAsia="en-US" w:bidi="ar-SA"/>
        </w:rPr>
        <w:t xml:space="preserve">طالبتي العزيزة استعيني بالله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val="en-US" w:eastAsia="en-US" w:bidi="ar-SA"/>
        </w:rPr>
        <w:t xml:space="preserve">ثم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val="en-US" w:eastAsia="en-US" w:bidi="ar-SA"/>
        </w:rPr>
        <w:t>اجيبي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val="en-US" w:eastAsia="en-US" w:bidi="ar-SA"/>
        </w:rPr>
        <w:t xml:space="preserve"> على ما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val="en-US" w:eastAsia="en-US" w:bidi="ar-SA"/>
        </w:rPr>
        <w:t>يلي :</w:t>
      </w:r>
    </w:p>
    <w:p w:rsidR="00DD379F" w:rsidP="00DD379F" w14:paraId="1FCFFF9E" w14:textId="77777777">
      <w:pPr>
        <w:pBdr>
          <w:bottom w:val="thinThickMediumGap" w:sz="24" w:space="1" w:color="auto"/>
        </w:pBdr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DD379F" w:rsidP="00DD379F" w14:paraId="2BE36FC2" w14:textId="6A32D99D">
      <w:pPr>
        <w:pBdr>
          <w:bottom w:val="thinThickMediumGap" w:sz="24" w:space="1" w:color="auto"/>
        </w:pBdr>
        <w:bidi/>
        <w:rPr>
          <w:rFonts w:ascii="Times New Roman" w:eastAsia="Times New Roman" w:hAnsi="Times New Roman" w:cs="PT Bold Dusky"/>
          <w:b/>
          <w:bCs/>
          <w:sz w:val="2"/>
          <w:szCs w:val="2"/>
          <w:rtl/>
          <w:lang w:val="en-US" w:eastAsia="en-US" w:bidi="ar-SA"/>
        </w:rPr>
      </w:pPr>
    </w:p>
    <w:p w:rsidR="00507E29" w:rsidP="00F21295" w14:paraId="4F4339FF" w14:textId="7761198C">
      <w:pPr>
        <w:bidi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</w:p>
    <w:p w:rsidR="00C44142" w:rsidP="00BD2880" w14:paraId="008EB95C" w14:textId="77777777">
      <w:pPr>
        <w:bidi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Pr="00E91D0F" w:rsidR="00507E29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السؤال الأول: </w:t>
      </w:r>
      <w:r w:rsidR="0063170F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  <w:lang w:val="en-US" w:eastAsia="en-US" w:bidi="ar-SA"/>
        </w:rPr>
        <w:t>اختاري الاجابة الصحيحة مما يلي:</w:t>
      </w:r>
      <w:r w:rsidR="00BD1473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  <w:lang w:val="en-US" w:eastAsia="en-US" w:bidi="ar-SA"/>
        </w:rPr>
        <w:t xml:space="preserve"> </w:t>
      </w:r>
    </w:p>
    <w:p w:rsidR="00D81BBD" w:rsidP="00BD2880" w14:paraId="1C03884E" w14:textId="269A17C5">
      <w:pPr>
        <w:bidi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  <w:lang w:val="en-US" w:eastAsia="en-US" w:bidi="ar-SA"/>
        </w:rPr>
        <w:t xml:space="preserve"> </w:t>
      </w:r>
    </w:p>
    <w:p w:rsidR="00BD2880" w:rsidRPr="00BD2880" w:rsidP="0039546B" w14:paraId="0D8C9B49" w14:textId="77777777">
      <w:pPr>
        <w:bidi/>
        <w:ind w:left="720"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bidiVisual/>
        <w:tblW w:w="10496" w:type="dxa"/>
        <w:tblInd w:w="0" w:type="dxa"/>
        <w:tblLook w:val="04A0"/>
      </w:tblPr>
      <w:tblGrid>
        <w:gridCol w:w="3985"/>
        <w:gridCol w:w="2394"/>
        <w:gridCol w:w="2161"/>
        <w:gridCol w:w="1956"/>
      </w:tblGrid>
      <w:tr w14:paraId="4AC3B77B" w14:textId="4274611E" w:rsidTr="00BE2D6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3985" w:type="dxa"/>
          </w:tcPr>
          <w:p w:rsidR="00A7123E" w:rsidRPr="00BD2880" w:rsidP="00BD2880" w14:paraId="4A69A0B9" w14:textId="6133429F">
            <w:pPr>
              <w:bidi/>
              <w:jc w:val="both"/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١</w:t>
            </w:r>
            <w:r w:rsidRPr="00435A64">
              <w:rPr>
                <w:rFonts w:ascii="Sitka Heading" w:eastAsia="Times New Roman" w:hAnsi="Sitka Heading" w:cs="Times New Roman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.</w:t>
            </w:r>
            <w:r w:rsidRPr="00435A64" w:rsidR="005F4260">
              <w:rPr>
                <w:rFonts w:ascii="Sitka Heading" w:eastAsia="Times New Roman" w:hAnsi="Sitka Heading" w:cs="Times New Roman"/>
                <w:b/>
                <w:bCs/>
                <w:spacing w:val="-2"/>
                <w:w w:val="70"/>
                <w:sz w:val="28"/>
                <w:szCs w:val="28"/>
                <w:lang w:val="en-US" w:eastAsia="en-US" w:bidi="ar-SA"/>
              </w:rPr>
              <w:t xml:space="preserve"> </w:t>
            </w:r>
            <w:r w:rsidRPr="00435A64" w:rsidR="00435A64">
              <w:rPr>
                <w:rFonts w:ascii="Sitka Heading" w:eastAsia="Times New Roman" w:hAnsi="Sitka Heading" w:cs="Times New Roman"/>
                <w:b/>
                <w:bCs/>
                <w:spacing w:val="-2"/>
                <w:w w:val="70"/>
                <w:sz w:val="28"/>
                <w:szCs w:val="28"/>
                <w:rtl/>
                <w:lang w:val="en-US" w:eastAsia="en-US" w:bidi="ar-SA"/>
              </w:rPr>
              <w:t xml:space="preserve">عندما عصا قبيلة دوس الدخول في الإسلام فإن النبي صلى الله عليه </w:t>
            </w:r>
            <w:r w:rsidRPr="00435A64" w:rsidR="00435A64">
              <w:rPr>
                <w:rFonts w:ascii="Sitka Heading" w:eastAsia="Times New Roman" w:hAnsi="Sitka Heading" w:cs="Times New Roman"/>
                <w:b/>
                <w:bCs/>
                <w:spacing w:val="-2"/>
                <w:w w:val="70"/>
                <w:sz w:val="28"/>
                <w:szCs w:val="28"/>
                <w:rtl/>
                <w:lang w:val="en-US" w:eastAsia="en-US" w:bidi="ar-SA"/>
              </w:rPr>
              <w:t>وسلم :</w:t>
            </w:r>
          </w:p>
        </w:tc>
        <w:tc>
          <w:tcPr>
            <w:tcW w:w="2394" w:type="dxa"/>
          </w:tcPr>
          <w:p w:rsidR="00A7123E" w:rsidP="00D7709F" w14:paraId="5147B18C" w14:textId="14F7143A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.</w:t>
            </w:r>
            <w:r w:rsidR="00435A64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دعا</w:t>
            </w:r>
            <w:r w:rsidR="00435A64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لهم بالهداية</w:t>
            </w:r>
          </w:p>
        </w:tc>
        <w:tc>
          <w:tcPr>
            <w:tcW w:w="2161" w:type="dxa"/>
          </w:tcPr>
          <w:p w:rsidR="00A7123E" w:rsidP="00D7709F" w14:paraId="4673279E" w14:textId="31F6F84E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ب.  </w:t>
            </w:r>
            <w:r w:rsidR="00435A64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مر بقتالهم</w:t>
            </w:r>
          </w:p>
        </w:tc>
        <w:tc>
          <w:tcPr>
            <w:tcW w:w="1956" w:type="dxa"/>
          </w:tcPr>
          <w:p w:rsidR="00A7123E" w:rsidP="00D7709F" w14:paraId="05BE85B5" w14:textId="3E0A9FF6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ج .</w:t>
            </w:r>
            <w:r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435A64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دعا عليهم</w:t>
            </w:r>
          </w:p>
        </w:tc>
      </w:tr>
      <w:tr w14:paraId="29338E7F" w14:textId="791C2101" w:rsidTr="00BE2D6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3985" w:type="dxa"/>
          </w:tcPr>
          <w:p w:rsidR="00A7123E" w:rsidRPr="00C44142" w:rsidP="00BD2880" w14:paraId="0780C8E9" w14:textId="1D89583D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٢.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عدد أركان الإيمان:</w:t>
            </w:r>
          </w:p>
        </w:tc>
        <w:tc>
          <w:tcPr>
            <w:tcW w:w="2394" w:type="dxa"/>
          </w:tcPr>
          <w:p w:rsidR="00A7123E" w:rsidRPr="00C44142" w:rsidP="00D7709F" w14:paraId="72A848AA" w14:textId="19D7FF31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.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2161" w:type="dxa"/>
          </w:tcPr>
          <w:p w:rsidR="005F4260" w:rsidRPr="00C44142" w:rsidP="005F4260" w14:paraId="3CF8A089" w14:textId="6F2EDC34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ب.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1956" w:type="dxa"/>
          </w:tcPr>
          <w:p w:rsidR="00A7123E" w:rsidRPr="00C44142" w:rsidP="00D7709F" w14:paraId="472B22AB" w14:textId="0C0312FE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ج.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</w:tr>
      <w:tr w14:paraId="35046096" w14:textId="5CDDC4F9" w:rsidTr="00BE2D6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3985" w:type="dxa"/>
          </w:tcPr>
          <w:p w:rsidR="00A7123E" w:rsidRPr="00C44142" w:rsidP="00D7709F" w14:paraId="324C2973" w14:textId="15B8F2C9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٣.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مراد بالمؤمن القوي هو القوي في:</w:t>
            </w:r>
          </w:p>
        </w:tc>
        <w:tc>
          <w:tcPr>
            <w:tcW w:w="2394" w:type="dxa"/>
          </w:tcPr>
          <w:p w:rsidR="00A7123E" w:rsidRPr="00C44142" w:rsidP="00D7709F" w14:paraId="2EDEDE12" w14:textId="37FE0200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.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بدن</w:t>
            </w:r>
          </w:p>
        </w:tc>
        <w:tc>
          <w:tcPr>
            <w:tcW w:w="2161" w:type="dxa"/>
          </w:tcPr>
          <w:p w:rsidR="00A7123E" w:rsidRPr="00C44142" w:rsidP="00D7709F" w14:paraId="36FA2258" w14:textId="2414C8D0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ب.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حفظ</w:t>
            </w:r>
          </w:p>
        </w:tc>
        <w:tc>
          <w:tcPr>
            <w:tcW w:w="1956" w:type="dxa"/>
          </w:tcPr>
          <w:p w:rsidR="00A7123E" w:rsidRPr="00C44142" w:rsidP="00D7709F" w14:paraId="42DA6FE8" w14:textId="39CAE91D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68625221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009189400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E91D0F" w:rsidP="00507E29" w14:textId="01D28D17">
                                    <w:pPr>
                                      <w:bidi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ascii="Times New Roman" w:eastAsia="Times New Roman" w:hAnsi="Times New Roman" w:cs="Times New Roman" w:hint="cs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ascii="Times New Roman" w:eastAsia="Times New Roman" w:hAnsi="Times New Roman" w:cs="Times New Roma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ascii="Times New Roman" w:eastAsia="Times New Roman" w:hAnsi="Times New Roman" w:cs="Times New Roman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23461304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2" style="width:97.5pt;height:28.5pt;margin-top:-89.55pt;margin-left:17.15pt;mso-height-percent:0;mso-height-relative:margin;mso-width-percent:0;mso-width-relative:margin;mso-wrap-distance-bottom:0;mso-wrap-distance-left:9pt;mso-wrap-distance-right:9pt;mso-wrap-distance-top:0;position:absolute;z-index:251689984" coordorigin="-207,0" coordsize="21600,21600">
                      <v:roundrect id="_x0000_s1043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E91D0F" w:rsidP="00507E29" w14:paraId="36F9D8D3" w14:textId="01D28D17">
                              <w:pPr>
                                <w:bidi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درج</w:t>
                              </w: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ات</w:t>
                              </w:r>
                              <w:r w:rsidR="00836EC1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44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C44142" w:rsidR="008D70DE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ج.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إيمان والصبر</w:t>
            </w:r>
          </w:p>
        </w:tc>
      </w:tr>
      <w:tr w14:paraId="7B401766" w14:textId="5103DCE4" w:rsidTr="00BE2D6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3985" w:type="dxa"/>
          </w:tcPr>
          <w:p w:rsidR="00A7123E" w:rsidRPr="00C44142" w:rsidP="00D7709F" w14:paraId="2944FEA2" w14:textId="536AC2ED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٤.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عنى كلمة (جائزته) الواردة في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حديث :</w:t>
            </w:r>
          </w:p>
        </w:tc>
        <w:tc>
          <w:tcPr>
            <w:tcW w:w="2394" w:type="dxa"/>
          </w:tcPr>
          <w:p w:rsidR="00A7123E" w:rsidRPr="00C44142" w:rsidP="00D7709F" w14:paraId="56E9589A" w14:textId="14B857F6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.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حقه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الواجب من الضيافة</w:t>
            </w:r>
          </w:p>
        </w:tc>
        <w:tc>
          <w:tcPr>
            <w:tcW w:w="2161" w:type="dxa"/>
          </w:tcPr>
          <w:p w:rsidR="00A7123E" w:rsidRPr="00C44142" w:rsidP="00D7709F" w14:paraId="50F8FE49" w14:textId="5DE8900F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ب. 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صدقته الواجبة</w:t>
            </w:r>
          </w:p>
        </w:tc>
        <w:tc>
          <w:tcPr>
            <w:tcW w:w="1956" w:type="dxa"/>
          </w:tcPr>
          <w:p w:rsidR="00A7123E" w:rsidRPr="00C44142" w:rsidP="00D7709F" w14:paraId="1C3DE6DB" w14:textId="15A5634D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ج</w:t>
            </w:r>
            <w:r w:rsidRPr="00C44142" w:rsidR="00EA2FD0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.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هديته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الواجبة</w:t>
            </w:r>
          </w:p>
        </w:tc>
      </w:tr>
      <w:tr w14:paraId="720B6770" w14:textId="0DCE12BD" w:rsidTr="00BE2D6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3985" w:type="dxa"/>
          </w:tcPr>
          <w:p w:rsidR="00A7123E" w:rsidRPr="00C44142" w:rsidP="00D7709F" w14:paraId="6C941752" w14:textId="0551D74D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٥. </w:t>
            </w:r>
            <w:r w:rsidRPr="00C44142" w:rsidR="009F5464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A05FF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ولد النبي صلى الله عليه وسلم في:</w:t>
            </w:r>
          </w:p>
        </w:tc>
        <w:tc>
          <w:tcPr>
            <w:tcW w:w="2394" w:type="dxa"/>
          </w:tcPr>
          <w:p w:rsidR="00A7123E" w:rsidRPr="00C44142" w:rsidP="00D7709F" w14:paraId="084F878D" w14:textId="4E8EC811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أ. </w:t>
            </w:r>
            <w:r w:rsidR="009A05FF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مدينة النبوية</w:t>
            </w:r>
          </w:p>
        </w:tc>
        <w:tc>
          <w:tcPr>
            <w:tcW w:w="2161" w:type="dxa"/>
          </w:tcPr>
          <w:p w:rsidR="00A7123E" w:rsidRPr="00C44142" w:rsidP="00D7709F" w14:paraId="6E0FDFD9" w14:textId="0F59EF01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ب.</w:t>
            </w:r>
            <w:r w:rsidR="009A05FF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كة</w:t>
            </w:r>
            <w:r w:rsidR="009A05FF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المكرمة</w:t>
            </w:r>
          </w:p>
        </w:tc>
        <w:tc>
          <w:tcPr>
            <w:tcW w:w="1956" w:type="dxa"/>
          </w:tcPr>
          <w:p w:rsidR="00A7123E" w:rsidRPr="00C44142" w:rsidP="00D7709F" w14:paraId="35B19276" w14:textId="1D716EB0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ج. </w:t>
            </w:r>
            <w:r w:rsidR="009A05FF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تبوك</w:t>
            </w:r>
          </w:p>
        </w:tc>
      </w:tr>
      <w:tr w14:paraId="5813DD8E" w14:textId="77777777" w:rsidTr="00BE2D6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3985" w:type="dxa"/>
          </w:tcPr>
          <w:p w:rsidR="00C44142" w:rsidRPr="00C44142" w:rsidP="00C44142" w14:paraId="4B16A5F2" w14:textId="6656F6D3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6</w:t>
            </w:r>
            <w:r w:rsidR="00214F26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-بعث النبي صلى الله عليه وسلم بالنبوة وعمره:</w:t>
            </w:r>
          </w:p>
        </w:tc>
        <w:tc>
          <w:tcPr>
            <w:tcW w:w="2394" w:type="dxa"/>
          </w:tcPr>
          <w:p w:rsidR="00C44142" w:rsidRPr="00C44142" w:rsidP="00C44142" w14:paraId="3EE908E9" w14:textId="0E73134B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</w:t>
            </w:r>
            <w:r w:rsidRPr="00C44142">
              <w:rPr>
                <w:rFonts w:eastAsia="Times New Roman" w:cs="Times New Roman" w:hint="cs"/>
                <w:b/>
                <w:bCs/>
                <w:spacing w:val="-7"/>
                <w:sz w:val="24"/>
                <w:szCs w:val="24"/>
                <w:rtl/>
                <w:lang w:val="en-US" w:eastAsia="en-US" w:bidi="ar-SA"/>
              </w:rPr>
              <w:t>.</w:t>
            </w:r>
            <w:r w:rsidR="009B713B">
              <w:rPr>
                <w:rFonts w:eastAsia="Times New Roman" w:cs="Times New Roman" w:hint="cs"/>
                <w:b/>
                <w:bCs/>
                <w:spacing w:val="-7"/>
                <w:sz w:val="24"/>
                <w:szCs w:val="24"/>
                <w:rtl/>
                <w:lang w:val="en-US" w:eastAsia="en-US" w:bidi="ar-SA"/>
              </w:rPr>
              <w:t xml:space="preserve">40 سنة </w:t>
            </w:r>
          </w:p>
        </w:tc>
        <w:tc>
          <w:tcPr>
            <w:tcW w:w="2161" w:type="dxa"/>
          </w:tcPr>
          <w:p w:rsidR="00C44142" w:rsidRPr="00C44142" w:rsidP="00C44142" w14:paraId="0D079DE0" w14:textId="167525D5">
            <w:pPr>
              <w:tabs>
                <w:tab w:val="left" w:pos="253"/>
              </w:tabs>
              <w:bidi/>
              <w:jc w:val="left"/>
              <w:rPr>
                <w:rFonts w:eastAsia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spacing w:val="-16"/>
                <w:sz w:val="24"/>
                <w:szCs w:val="24"/>
                <w:rtl/>
                <w:lang w:val="en-US" w:eastAsia="en-US" w:bidi="ar-SA"/>
              </w:rPr>
              <w:t>ب.</w:t>
            </w:r>
            <w:r w:rsidR="009B713B">
              <w:rPr>
                <w:rFonts w:eastAsia="Times New Roman" w:cs="Times New Roman" w:hint="cs"/>
                <w:b/>
                <w:bCs/>
                <w:spacing w:val="-16"/>
                <w:sz w:val="24"/>
                <w:szCs w:val="24"/>
                <w:rtl/>
                <w:lang w:val="en-US" w:eastAsia="en-US" w:bidi="ar-SA"/>
              </w:rPr>
              <w:t>35سنة</w:t>
            </w:r>
            <w:r w:rsidRPr="00C44142">
              <w:rPr>
                <w:rFonts w:eastAsia="Times New Roman" w:cs="Times New Roman" w:hint="cs"/>
                <w:b/>
                <w:bCs/>
                <w:spacing w:val="-16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956" w:type="dxa"/>
          </w:tcPr>
          <w:p w:rsidR="00C44142" w:rsidRPr="00C44142" w:rsidP="00C44142" w14:paraId="78405BEF" w14:textId="1094BF95">
            <w:pPr>
              <w:bidi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C44142">
              <w:rPr>
                <w:rFonts w:eastAsia="Times New Roman" w:cs="Times New Roman" w:hint="cs"/>
                <w:b/>
                <w:bCs/>
                <w:spacing w:val="-5"/>
                <w:sz w:val="24"/>
                <w:szCs w:val="24"/>
                <w:rtl/>
                <w:lang w:val="en-US" w:eastAsia="en-US" w:bidi="ar-SA"/>
              </w:rPr>
              <w:t>ج.</w:t>
            </w:r>
            <w:r w:rsidR="009B713B">
              <w:rPr>
                <w:rFonts w:eastAsia="Times New Roman" w:cs="Times New Roman" w:hint="cs"/>
                <w:b/>
                <w:bCs/>
                <w:spacing w:val="-5"/>
                <w:sz w:val="24"/>
                <w:szCs w:val="24"/>
                <w:rtl/>
                <w:lang w:val="en-US" w:eastAsia="en-US" w:bidi="ar-SA"/>
              </w:rPr>
              <w:t>23سنة</w:t>
            </w:r>
          </w:p>
        </w:tc>
      </w:tr>
    </w:tbl>
    <w:p w:rsidR="00D81BBD" w:rsidRPr="00FB66D0" w:rsidP="00703402" w14:paraId="6A85FA78" w14:textId="77777777">
      <w:pPr>
        <w:bidi/>
        <w:rPr>
          <w:rFonts w:ascii="Times New Roman" w:eastAsia="Times New Roman" w:hAnsi="Times New Roman" w:cs="Times New Roman"/>
          <w:sz w:val="4"/>
          <w:szCs w:val="2"/>
          <w:rtl/>
          <w:lang w:val="en-US" w:eastAsia="en-US" w:bidi="ar-SA"/>
        </w:rPr>
      </w:pPr>
    </w:p>
    <w:p w:rsidR="00D23F67" w:rsidP="00491D0D" w14:paraId="5A1CCBD0" w14:textId="408CB01D">
      <w:pPr>
        <w:bidi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p w:rsidR="00523AFD" w:rsidP="00491D0D" w14:paraId="704D1ABB" w14:textId="77777777">
      <w:pPr>
        <w:bidi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p w:rsidR="00F86B08" w:rsidP="00901CF7" w14:paraId="2D903262" w14:textId="4320A45F">
      <w:pPr>
        <w:bidi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  <w:r w:rsidRPr="00491D0D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bookmarkStart w:id="3" w:name="_Hlk115100464"/>
      <w:r w:rsidRPr="00491D0D" w:rsidR="00703402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السؤال </w:t>
      </w:r>
      <w:r w:rsidRPr="00491D0D" w:rsidR="00703402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الثا</w:t>
      </w:r>
      <w:r w:rsidRPr="00491D0D" w:rsidR="00636211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نـي</w:t>
      </w:r>
      <w:r w:rsidRPr="00491D0D" w:rsidR="00703402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:</w:t>
      </w:r>
      <w:r w:rsidR="004B08B9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457F7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E502E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951AF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صل</w:t>
      </w:r>
      <w:r w:rsidR="00A7327C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ي </w:t>
      </w:r>
      <w:r w:rsidR="00FE59D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الفقرة من العمود الأول </w:t>
      </w:r>
      <w:r w:rsidR="006B3C66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بما يناسبه</w:t>
      </w:r>
      <w:r w:rsidR="00652BBC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من العمود الثاني :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C44142" w:rsidP="00901CF7" w14:paraId="4A95ED35" w14:textId="77777777">
      <w:pPr>
        <w:bidi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0"/>
        <w:tblW w:w="9988" w:type="dxa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7"/>
        <w:gridCol w:w="1134"/>
        <w:gridCol w:w="4536"/>
        <w:gridCol w:w="431"/>
      </w:tblGrid>
      <w:tr w14:paraId="0B41A014" w14:textId="77777777" w:rsidTr="002420FD">
        <w:tblPrEx>
          <w:tblW w:w="9988" w:type="dxa"/>
          <w:tblInd w:w="50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57"/>
        </w:trPr>
        <w:tc>
          <w:tcPr>
            <w:tcW w:w="3887" w:type="dxa"/>
          </w:tcPr>
          <w:p w:rsidR="00C44142" w:rsidRPr="001A54D3" w:rsidP="00F803A3" w14:paraId="183EEBE0" w14:textId="77777777">
            <w:pPr>
              <w:bidi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2"/>
                <w:w w:val="90"/>
                <w:sz w:val="32"/>
                <w:szCs w:val="32"/>
                <w:rtl/>
                <w:lang w:val="en-US" w:eastAsia="en-US" w:bidi="ar-SA"/>
              </w:rPr>
              <w:t xml:space="preserve">               </w:t>
            </w:r>
            <w:r w:rsidRPr="001A54D3">
              <w:rPr>
                <w:rFonts w:ascii="Calibri" w:eastAsia="Calibri" w:hAnsi="Calibri" w:cs="Arial"/>
                <w:b/>
                <w:bCs/>
                <w:spacing w:val="-2"/>
                <w:w w:val="90"/>
                <w:sz w:val="32"/>
                <w:szCs w:val="32"/>
                <w:rtl/>
                <w:lang w:val="en-US" w:eastAsia="en-US" w:bidi="ar-SA"/>
              </w:rPr>
              <w:t>العمود</w:t>
            </w:r>
            <w:r w:rsidRPr="001A54D3">
              <w:rPr>
                <w:rFonts w:ascii="Calibri" w:eastAsia="Calibri" w:hAnsi="Calibri" w:cs="Arial"/>
                <w:b/>
                <w:bCs/>
                <w:spacing w:val="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A54D3">
              <w:rPr>
                <w:rFonts w:ascii="Calibri" w:eastAsia="Calibri" w:hAnsi="Calibri" w:cs="Arial"/>
                <w:b/>
                <w:bCs/>
                <w:w w:val="65"/>
                <w:sz w:val="32"/>
                <w:szCs w:val="32"/>
                <w:rtl/>
                <w:lang w:val="en-US" w:eastAsia="en-US" w:bidi="ar-SA"/>
              </w:rPr>
              <w:t>الثاني</w:t>
            </w:r>
          </w:p>
        </w:tc>
        <w:tc>
          <w:tcPr>
            <w:tcW w:w="1134" w:type="dxa"/>
          </w:tcPr>
          <w:p w:rsidR="00C44142" w:rsidRPr="001A54D3" w:rsidP="00F803A3" w14:paraId="40EBA44D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pacing w:val="-2"/>
                <w:w w:val="90"/>
                <w:sz w:val="32"/>
                <w:szCs w:val="32"/>
                <w:rtl/>
                <w:lang w:val="en-US" w:eastAsia="en-US" w:bidi="ar-SA"/>
              </w:rPr>
              <w:t>الإجابة</w:t>
            </w:r>
          </w:p>
        </w:tc>
        <w:tc>
          <w:tcPr>
            <w:tcW w:w="4536" w:type="dxa"/>
          </w:tcPr>
          <w:p w:rsidR="00C44142" w:rsidRPr="001A54D3" w:rsidP="00F803A3" w14:paraId="2B0AF318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pacing w:val="-2"/>
                <w:sz w:val="32"/>
                <w:szCs w:val="32"/>
                <w:rtl/>
                <w:lang w:val="en-US" w:eastAsia="en-US" w:bidi="ar-SA"/>
              </w:rPr>
              <w:t>العمود</w:t>
            </w:r>
            <w:r w:rsidRPr="001A54D3">
              <w:rPr>
                <w:rFonts w:ascii="Calibri" w:eastAsia="Calibri" w:hAnsi="Calibri" w:cs="Arial"/>
                <w:b/>
                <w:bCs/>
                <w:spacing w:val="3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A54D3">
              <w:rPr>
                <w:rFonts w:ascii="Calibri" w:eastAsia="Calibri" w:hAnsi="Calibri" w:cs="Arial"/>
                <w:b/>
                <w:bCs/>
                <w:spacing w:val="-11"/>
                <w:sz w:val="32"/>
                <w:szCs w:val="32"/>
                <w:rtl/>
                <w:lang w:val="en-US" w:eastAsia="en-US" w:bidi="ar-SA"/>
              </w:rPr>
              <w:t>الاول</w:t>
            </w:r>
          </w:p>
        </w:tc>
        <w:tc>
          <w:tcPr>
            <w:tcW w:w="431" w:type="dxa"/>
          </w:tcPr>
          <w:p w:rsidR="00C44142" w:rsidRPr="001A54D3" w:rsidP="00F803A3" w14:paraId="5E1CA061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pacing w:val="-5"/>
                <w:w w:val="95"/>
                <w:sz w:val="32"/>
                <w:szCs w:val="32"/>
                <w:rtl/>
                <w:lang w:val="en-US" w:eastAsia="en-US" w:bidi="ar-SA"/>
              </w:rPr>
              <w:t>رقم</w:t>
            </w:r>
          </w:p>
        </w:tc>
      </w:tr>
      <w:tr w14:paraId="03770330" w14:textId="77777777" w:rsidTr="002420FD">
        <w:tblPrEx>
          <w:tblW w:w="9988" w:type="dxa"/>
          <w:tblInd w:w="503" w:type="dxa"/>
          <w:tblLayout w:type="fixed"/>
          <w:tblLook w:val="01E0"/>
        </w:tblPrEx>
        <w:trPr>
          <w:trHeight w:val="559"/>
        </w:trPr>
        <w:tc>
          <w:tcPr>
            <w:tcW w:w="3887" w:type="dxa"/>
          </w:tcPr>
          <w:p w:rsidR="00C44142" w:rsidRPr="001A54D3" w:rsidP="002420FD" w14:paraId="6FA6D5E3" w14:textId="0B78F671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5"/>
                <w:w w:val="70"/>
                <w:sz w:val="32"/>
                <w:szCs w:val="32"/>
                <w:rtl/>
                <w:lang w:val="en-US" w:eastAsia="en-US" w:bidi="ar-SA"/>
              </w:rPr>
              <w:t>80كم</w:t>
            </w:r>
          </w:p>
        </w:tc>
        <w:tc>
          <w:tcPr>
            <w:tcW w:w="1134" w:type="dxa"/>
          </w:tcPr>
          <w:p w:rsidR="00C44142" w:rsidRPr="001A54D3" w:rsidP="00F803A3" w14:paraId="6E684F43" w14:textId="77777777">
            <w:pPr>
              <w:bidi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4536" w:type="dxa"/>
          </w:tcPr>
          <w:p w:rsidR="00C44142" w:rsidRPr="001A54D3" w:rsidP="002420FD" w14:paraId="32B5A976" w14:textId="6C70F503">
            <w:pPr>
              <w:bidi/>
              <w:jc w:val="both"/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4"/>
                <w:w w:val="80"/>
                <w:sz w:val="32"/>
                <w:szCs w:val="32"/>
                <w:rtl/>
                <w:lang w:val="en-US" w:eastAsia="en-US" w:bidi="ar-SA"/>
              </w:rPr>
              <w:t>فرض الله تعالى الصلوات الخمس في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  <w:tc>
          <w:tcPr>
            <w:tcW w:w="431" w:type="dxa"/>
          </w:tcPr>
          <w:p w:rsidR="00C44142" w:rsidRPr="001A54D3" w:rsidP="00F803A3" w14:paraId="7E32F1E6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  <w:t>١</w:t>
            </w:r>
          </w:p>
        </w:tc>
      </w:tr>
      <w:tr w14:paraId="14C40650" w14:textId="77777777" w:rsidTr="002420FD">
        <w:tblPrEx>
          <w:tblW w:w="9988" w:type="dxa"/>
          <w:tblInd w:w="503" w:type="dxa"/>
          <w:tblLayout w:type="fixed"/>
          <w:tblLook w:val="01E0"/>
        </w:tblPrEx>
        <w:trPr>
          <w:trHeight w:val="537"/>
        </w:trPr>
        <w:tc>
          <w:tcPr>
            <w:tcW w:w="3887" w:type="dxa"/>
          </w:tcPr>
          <w:p w:rsidR="00C44142" w:rsidRPr="001A54D3" w:rsidP="002420FD" w14:paraId="07C1FB05" w14:textId="5EC62778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5"/>
                <w:w w:val="70"/>
                <w:sz w:val="32"/>
                <w:szCs w:val="32"/>
                <w:rtl/>
                <w:lang w:val="en-US" w:eastAsia="en-US" w:bidi="ar-SA"/>
              </w:rPr>
              <w:t>تبسم في وجهه</w:t>
            </w:r>
          </w:p>
        </w:tc>
        <w:tc>
          <w:tcPr>
            <w:tcW w:w="1134" w:type="dxa"/>
          </w:tcPr>
          <w:p w:rsidR="00C44142" w:rsidRPr="001A54D3" w:rsidP="00F803A3" w14:paraId="37C7933B" w14:textId="77777777">
            <w:pPr>
              <w:bidi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4536" w:type="dxa"/>
          </w:tcPr>
          <w:p w:rsidR="00C44142" w:rsidRPr="001A54D3" w:rsidP="002420FD" w14:paraId="7E6822E9" w14:textId="72066862">
            <w:pPr>
              <w:bidi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4"/>
                <w:w w:val="90"/>
                <w:sz w:val="32"/>
                <w:szCs w:val="32"/>
                <w:rtl/>
                <w:lang w:val="en-US" w:eastAsia="en-US" w:bidi="ar-SA"/>
              </w:rPr>
              <w:t>أقل مسافة يجوز فيها قصر الصلاة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  <w:tc>
          <w:tcPr>
            <w:tcW w:w="431" w:type="dxa"/>
          </w:tcPr>
          <w:p w:rsidR="00C44142" w:rsidRPr="001A54D3" w:rsidP="00F803A3" w14:paraId="7C1034BC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  <w:t>٢</w:t>
            </w:r>
          </w:p>
        </w:tc>
      </w:tr>
      <w:tr w14:paraId="5A4A8799" w14:textId="77777777" w:rsidTr="002420FD">
        <w:tblPrEx>
          <w:tblW w:w="9988" w:type="dxa"/>
          <w:tblInd w:w="503" w:type="dxa"/>
          <w:tblLayout w:type="fixed"/>
          <w:tblLook w:val="01E0"/>
        </w:tblPrEx>
        <w:trPr>
          <w:trHeight w:val="537"/>
        </w:trPr>
        <w:tc>
          <w:tcPr>
            <w:tcW w:w="3887" w:type="dxa"/>
          </w:tcPr>
          <w:p w:rsidR="00C44142" w:rsidRPr="001A54D3" w:rsidP="002420FD" w14:paraId="3F32E1D6" w14:textId="1443AF56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5"/>
                <w:w w:val="70"/>
                <w:sz w:val="32"/>
                <w:szCs w:val="32"/>
                <w:rtl/>
                <w:lang w:val="en-US" w:eastAsia="en-US" w:bidi="ar-SA"/>
              </w:rPr>
              <w:t>الحلم</w:t>
            </w:r>
          </w:p>
        </w:tc>
        <w:tc>
          <w:tcPr>
            <w:tcW w:w="1134" w:type="dxa"/>
          </w:tcPr>
          <w:p w:rsidR="00C44142" w:rsidRPr="001A54D3" w:rsidP="00F803A3" w14:paraId="1E0EA01E" w14:textId="77777777">
            <w:pPr>
              <w:bidi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4536" w:type="dxa"/>
          </w:tcPr>
          <w:p w:rsidR="00C44142" w:rsidRPr="001A54D3" w:rsidP="002420FD" w14:paraId="32215C6A" w14:textId="518EC7B1">
            <w:pPr>
              <w:bidi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الأعذار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بيحة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لترك الجمعة والجماعة للرجال:</w:t>
            </w:r>
          </w:p>
        </w:tc>
        <w:tc>
          <w:tcPr>
            <w:tcW w:w="431" w:type="dxa"/>
          </w:tcPr>
          <w:p w:rsidR="00C44142" w:rsidRPr="001A54D3" w:rsidP="00F803A3" w14:paraId="44E32D38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  <w:t>٣</w:t>
            </w:r>
          </w:p>
        </w:tc>
      </w:tr>
      <w:tr w14:paraId="07927CDF" w14:textId="77777777" w:rsidTr="002420FD">
        <w:tblPrEx>
          <w:tblW w:w="9988" w:type="dxa"/>
          <w:tblInd w:w="503" w:type="dxa"/>
          <w:tblLayout w:type="fixed"/>
          <w:tblLook w:val="01E0"/>
        </w:tblPrEx>
        <w:trPr>
          <w:trHeight w:val="559"/>
        </w:trPr>
        <w:tc>
          <w:tcPr>
            <w:tcW w:w="3887" w:type="dxa"/>
          </w:tcPr>
          <w:p w:rsidR="00C44142" w:rsidRPr="001A54D3" w:rsidP="002420FD" w14:paraId="7840D2A5" w14:textId="2A1A61E3">
            <w:pPr>
              <w:bidi/>
              <w:jc w:val="center"/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5"/>
                <w:w w:val="70"/>
                <w:sz w:val="32"/>
                <w:szCs w:val="32"/>
                <w:rtl/>
                <w:lang w:val="en-US" w:eastAsia="en-US" w:bidi="ar-SA"/>
              </w:rPr>
              <w:t>الحراسة -المرض</w:t>
            </w:r>
          </w:p>
        </w:tc>
        <w:tc>
          <w:tcPr>
            <w:tcW w:w="1134" w:type="dxa"/>
          </w:tcPr>
          <w:p w:rsidR="00C44142" w:rsidRPr="001A54D3" w:rsidP="00F803A3" w14:paraId="69DDEA84" w14:textId="77777777">
            <w:pPr>
              <w:bidi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4536" w:type="dxa"/>
          </w:tcPr>
          <w:p w:rsidR="00C44142" w:rsidRPr="001A54D3" w:rsidP="002420FD" w14:paraId="017ABD6C" w14:textId="47884681">
            <w:pPr>
              <w:bidi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4"/>
                <w:w w:val="80"/>
                <w:sz w:val="32"/>
                <w:szCs w:val="32"/>
                <w:rtl/>
                <w:lang w:val="en-US" w:eastAsia="en-US" w:bidi="ar-SA"/>
              </w:rPr>
              <w:t xml:space="preserve">التعقل والتثبت في الأمور وترك العجلة </w:t>
            </w:r>
            <w:r>
              <w:rPr>
                <w:rFonts w:ascii="Calibri" w:eastAsia="Calibri" w:hAnsi="Calibri" w:cs="Arial" w:hint="cs"/>
                <w:b/>
                <w:bCs/>
                <w:spacing w:val="-4"/>
                <w:w w:val="80"/>
                <w:sz w:val="32"/>
                <w:szCs w:val="32"/>
                <w:rtl/>
                <w:lang w:val="en-US" w:eastAsia="en-US" w:bidi="ar-SA"/>
              </w:rPr>
              <w:t>معنى :</w:t>
            </w:r>
          </w:p>
        </w:tc>
        <w:tc>
          <w:tcPr>
            <w:tcW w:w="431" w:type="dxa"/>
          </w:tcPr>
          <w:p w:rsidR="00C44142" w:rsidRPr="001A54D3" w:rsidP="00F803A3" w14:paraId="5CC18830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  <w:t>٤</w:t>
            </w:r>
          </w:p>
        </w:tc>
      </w:tr>
      <w:tr w14:paraId="771FDD15" w14:textId="77777777" w:rsidTr="002420FD">
        <w:tblPrEx>
          <w:tblW w:w="9988" w:type="dxa"/>
          <w:tblInd w:w="503" w:type="dxa"/>
          <w:tblLayout w:type="fixed"/>
          <w:tblLook w:val="01E0"/>
        </w:tblPrEx>
        <w:trPr>
          <w:trHeight w:val="988"/>
        </w:trPr>
        <w:tc>
          <w:tcPr>
            <w:tcW w:w="3887" w:type="dxa"/>
          </w:tcPr>
          <w:p w:rsidR="00C44142" w:rsidRPr="001A54D3" w:rsidP="002420FD" w14:paraId="19CD3761" w14:textId="0E9DAEE3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5"/>
                <w:w w:val="70"/>
                <w:sz w:val="32"/>
                <w:szCs w:val="32"/>
                <w:rtl/>
                <w:lang w:val="en-US" w:eastAsia="en-US" w:bidi="ar-SA"/>
              </w:rPr>
              <w:t>السماء</w:t>
            </w:r>
          </w:p>
        </w:tc>
        <w:tc>
          <w:tcPr>
            <w:tcW w:w="1134" w:type="dxa"/>
          </w:tcPr>
          <w:p w:rsidR="00C44142" w:rsidRPr="001A54D3" w:rsidP="00F803A3" w14:paraId="70D238D6" w14:textId="77777777">
            <w:pPr>
              <w:bidi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4536" w:type="dxa"/>
          </w:tcPr>
          <w:p w:rsidR="00C44142" w:rsidRPr="001A54D3" w:rsidP="002420FD" w14:paraId="4BDB5736" w14:textId="7EF6EC53">
            <w:pPr>
              <w:bidi/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pacing w:val="-4"/>
                <w:w w:val="85"/>
                <w:sz w:val="32"/>
                <w:szCs w:val="32"/>
                <w:rtl/>
                <w:lang w:val="en-US" w:eastAsia="en-US" w:bidi="ar-SA"/>
              </w:rPr>
              <w:t>كان موقف النبي صلى الله عليه وسلم من الأعرابي الذي جذب ردائه:</w:t>
            </w:r>
          </w:p>
        </w:tc>
        <w:tc>
          <w:tcPr>
            <w:tcW w:w="431" w:type="dxa"/>
          </w:tcPr>
          <w:p w:rsidR="00C44142" w:rsidRPr="001A54D3" w:rsidP="00F803A3" w14:paraId="38AD9AFE" w14:textId="7777777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val="en-US" w:eastAsia="en-US" w:bidi="ar-SA"/>
              </w:rPr>
            </w:pPr>
            <w:r w:rsidRPr="001A54D3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  <w:t>٥</w:t>
            </w:r>
          </w:p>
        </w:tc>
      </w:tr>
    </w:tbl>
    <w:p w:rsidR="00523AFD" w:rsidP="00901CF7" w14:paraId="0A573968" w14:textId="7848E789">
      <w:pPr>
        <w:bidi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bookmarkEnd w:id="3"/>
    <w:p w:rsidR="009F5464" w:rsidP="00901CF7" w14:paraId="1FE760D7" w14:textId="77777777">
      <w:pPr>
        <w:bidi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p w:rsidR="002C70E7" w:rsidP="00944689" w14:paraId="23E09CAC" w14:textId="5BADC558">
      <w:pPr>
        <w:bidi/>
        <w:spacing w:line="36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p w:rsidR="002C70E7" w:rsidP="00944689" w14:paraId="0079AED4" w14:textId="77777777">
      <w:pPr>
        <w:bidi/>
        <w:spacing w:line="36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p w:rsidR="00131E61" w:rsidP="00131E61" w14:paraId="01E076C6" w14:textId="6B0893F2">
      <w:pPr>
        <w:bidi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80010</wp:posOffset>
                </wp:positionV>
                <wp:extent cx="1221740" cy="346075"/>
                <wp:effectExtent l="0" t="0" r="16510" b="15875"/>
                <wp:wrapNone/>
                <wp:docPr id="3284679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79194134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E91D0F" w:rsidP="00131E61" w14:textId="77777777">
                              <w:pPr>
                                <w:bidi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6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5" style="width:97.5pt;height:28.5pt;margin-top:6.3pt;margin-left:16.15pt;mso-height-percent:0;mso-height-relative:margin;mso-width-percent:0;mso-width-relative:margin;mso-wrap-distance-bottom:0;mso-wrap-distance-left:9pt;mso-wrap-distance-right:9pt;mso-wrap-distance-top:0;position:absolute;z-index:251692032" coordorigin="-207,0" coordsize="21600,21600">
                <v:roundrect id="_x0000_s1046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E91D0F" w:rsidP="00131E61" w14:paraId="3C2E1BC9" w14:textId="77777777">
                        <w:pPr>
                          <w:bidi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_x0000_s1047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9F5464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86B08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491D0D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السؤال </w:t>
      </w:r>
      <w:r w:rsidRPr="00491D0D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الثا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>لث</w:t>
      </w:r>
      <w:r w:rsidRPr="00491D0D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: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val="en-US" w:eastAsia="en-US" w:bidi="ar-SA"/>
        </w:rPr>
        <w:t xml:space="preserve"> أكملي الفراغات بما يناسبها من الكلمات التالية  : </w:t>
      </w:r>
    </w:p>
    <w:p w:rsidR="00C44142" w:rsidP="00C44142" w14:paraId="7B223999" w14:textId="77777777">
      <w:pPr>
        <w:bidi/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</w:pPr>
    </w:p>
    <w:p w:rsidR="00C44142" w:rsidRPr="004A2AA2" w:rsidP="00C44142" w14:paraId="343AB83F" w14:textId="2EAC3A7D">
      <w:pPr>
        <w:bidi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   (</w:t>
      </w:r>
      <w:r w:rsidR="009A05FF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رقية </w:t>
      </w:r>
      <w:r w:rsidR="009A05FF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>–</w:t>
      </w:r>
      <w:r w:rsidR="009A05FF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أم كلثوم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 – </w:t>
      </w:r>
      <w:r w:rsidR="002420FD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أعطاه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 -</w:t>
      </w:r>
      <w:r w:rsidR="002420FD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الصبر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 -</w:t>
      </w:r>
      <w:r w:rsidR="000A431D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بالسنة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  -</w:t>
      </w:r>
      <w:r w:rsidR="000A431D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الظهر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 )</w:t>
      </w:r>
    </w:p>
    <w:p w:rsidR="00C44142" w:rsidRPr="004A2AA2" w:rsidP="00C44142" w14:paraId="4BBB2247" w14:textId="77777777">
      <w:pPr>
        <w:bidi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:rsidR="00C44142" w:rsidRPr="004A2AA2" w:rsidP="00C44142" w14:paraId="651ECC04" w14:textId="77777777">
      <w:pPr>
        <w:widowControl w:val="0"/>
        <w:autoSpaceDE w:val="0"/>
        <w:autoSpaceDN w:val="0"/>
        <w:bidi w:val="0"/>
        <w:spacing w:before="10"/>
        <w:rPr>
          <w:rFonts w:ascii="Arial" w:eastAsia="Times New Roman" w:hAnsi="Arial" w:cs="Arial"/>
          <w:b/>
          <w:bCs/>
          <w:sz w:val="32"/>
          <w:szCs w:val="32"/>
          <w:lang w:val="en-US" w:eastAsia="en-US" w:bidi="ar-SA"/>
        </w:rPr>
      </w:pPr>
    </w:p>
    <w:p w:rsidR="009A05FF" w:rsidP="00E45065" w14:paraId="7B612920" w14:textId="6BA85811">
      <w:pPr>
        <w:widowControl w:val="0"/>
        <w:autoSpaceDE w:val="0"/>
        <w:autoSpaceDN w:val="0"/>
        <w:bidi/>
        <w:spacing w:before="89"/>
        <w:rPr>
          <w:rFonts w:ascii="Arial" w:eastAsia="Times New Roman" w:hAnsi="Arial" w:cs="Arial"/>
          <w:b/>
          <w:bCs/>
          <w:w w:val="85"/>
          <w:sz w:val="32"/>
          <w:szCs w:val="32"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w w:val="85"/>
          <w:sz w:val="32"/>
          <w:szCs w:val="32"/>
          <w:rtl/>
          <w:lang w:val="en-US" w:eastAsia="en-US" w:bidi="ar-SA"/>
        </w:rPr>
        <w:t xml:space="preserve">       1-من</w:t>
      </w:r>
      <w:r w:rsidR="000A431D">
        <w:rPr>
          <w:rFonts w:ascii="Arial" w:eastAsia="Times New Roman" w:hAnsi="Arial" w:cs="Arial" w:hint="cs"/>
          <w:b/>
          <w:bCs/>
          <w:w w:val="85"/>
          <w:sz w:val="32"/>
          <w:szCs w:val="32"/>
          <w:rtl/>
          <w:lang w:val="en-US" w:eastAsia="en-US" w:bidi="ar-SA"/>
        </w:rPr>
        <w:t xml:space="preserve"> الصلوات التي يجوز قصرها صلاة................</w:t>
      </w:r>
    </w:p>
    <w:p w:rsidR="000A431D" w:rsidP="000A431D" w14:paraId="427B09A3" w14:textId="77777777">
      <w:pPr>
        <w:widowControl w:val="0"/>
        <w:autoSpaceDE w:val="0"/>
        <w:autoSpaceDN w:val="0"/>
        <w:bidi/>
        <w:spacing w:before="89"/>
        <w:ind w:left="494"/>
        <w:rPr>
          <w:rFonts w:ascii="Arial" w:eastAsia="Times New Roman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pacing w:val="-4"/>
          <w:sz w:val="32"/>
          <w:szCs w:val="32"/>
          <w:rtl/>
          <w:lang w:val="en-US" w:eastAsia="en-US" w:bidi="ar-SA"/>
        </w:rPr>
        <w:t>2- من أسماء بنات النبي صلى الله عليه وسلم ................و.................</w:t>
      </w:r>
    </w:p>
    <w:p w:rsidR="00C44142" w:rsidRPr="004A2AA2" w:rsidP="000A431D" w14:paraId="092221C4" w14:textId="74EFE94F">
      <w:pPr>
        <w:widowControl w:val="0"/>
        <w:autoSpaceDE w:val="0"/>
        <w:autoSpaceDN w:val="0"/>
        <w:bidi/>
        <w:spacing w:before="89"/>
        <w:ind w:left="494"/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3</w:t>
      </w:r>
      <w:r w:rsidRPr="004A2AA2">
        <w:rPr>
          <w:rFonts w:ascii="Arial" w:eastAsia="Times New Roman" w:hAnsi="Arial" w:cs="Arial"/>
          <w:b/>
          <w:bCs/>
          <w:w w:val="95"/>
          <w:sz w:val="32"/>
          <w:szCs w:val="32"/>
          <w:lang w:val="en-US" w:eastAsia="en-US" w:bidi="ar-SA"/>
        </w:rPr>
        <w:t>-</w:t>
      </w:r>
      <w:r w:rsidRPr="004A2AA2">
        <w:rPr>
          <w:rFonts w:ascii="Arial" w:eastAsia="Times New Roman" w:hAnsi="Arial" w:cs="Arial"/>
          <w:b/>
          <w:bCs/>
          <w:spacing w:val="33"/>
          <w:sz w:val="32"/>
          <w:szCs w:val="32"/>
          <w:rtl/>
          <w:lang w:val="en-US" w:eastAsia="en-US" w:bidi="ar-SA"/>
        </w:rPr>
        <w:t xml:space="preserve"> </w:t>
      </w:r>
      <w:r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إذا تساوى شخصان في حفظ القرآن يقدم في إمامة الصلاة الأعلم ...............</w:t>
      </w:r>
    </w:p>
    <w:p w:rsidR="00C44142" w:rsidRPr="004A2AA2" w:rsidP="00C44142" w14:paraId="7D760B7B" w14:textId="3BF87440">
      <w:pPr>
        <w:widowControl w:val="0"/>
        <w:autoSpaceDE w:val="0"/>
        <w:autoSpaceDN w:val="0"/>
        <w:bidi/>
        <w:spacing w:before="166"/>
        <w:ind w:left="494"/>
        <w:rPr>
          <w:rFonts w:ascii="Arial" w:eastAsia="Times New Roman" w:hAnsi="Arial" w:cs="Arial"/>
          <w:b/>
          <w:bCs/>
          <w:spacing w:val="-5"/>
          <w:w w:val="75"/>
          <w:sz w:val="32"/>
          <w:szCs w:val="32"/>
          <w:rtl/>
          <w:lang w:val="en-US" w:eastAsia="en-US" w:bidi="ar-SA"/>
        </w:rPr>
      </w:pPr>
      <w:r w:rsidRPr="004A2AA2">
        <w:rPr>
          <w:rFonts w:ascii="Arial" w:eastAsia="Times New Roman" w:hAnsi="Arial" w:cs="Arial"/>
          <w:b/>
          <w:bCs/>
          <w:spacing w:val="-10"/>
          <w:w w:val="85"/>
          <w:sz w:val="32"/>
          <w:szCs w:val="32"/>
          <w:rtl/>
          <w:lang w:val="en-US" w:eastAsia="en-US" w:bidi="ar-SA"/>
        </w:rPr>
        <w:t>٥</w:t>
      </w:r>
      <w:r w:rsidRPr="004A2AA2">
        <w:rPr>
          <w:rFonts w:ascii="Arial" w:eastAsia="Times New Roman" w:hAnsi="Arial" w:cs="Arial"/>
          <w:b/>
          <w:bCs/>
          <w:w w:val="85"/>
          <w:sz w:val="32"/>
          <w:szCs w:val="32"/>
          <w:lang w:val="en-US" w:eastAsia="en-US" w:bidi="ar-SA"/>
        </w:rPr>
        <w:t>-</w:t>
      </w:r>
      <w:r w:rsidRPr="004A2AA2">
        <w:rPr>
          <w:rFonts w:ascii="Arial" w:eastAsia="Times New Roman" w:hAnsi="Arial" w:cs="Arial"/>
          <w:b/>
          <w:bCs/>
          <w:spacing w:val="16"/>
          <w:sz w:val="32"/>
          <w:szCs w:val="32"/>
          <w:rtl/>
          <w:lang w:val="en-US" w:eastAsia="en-US" w:bidi="ar-SA"/>
        </w:rPr>
        <w:t xml:space="preserve"> </w:t>
      </w:r>
      <w:r w:rsidR="002420FD">
        <w:rPr>
          <w:rFonts w:ascii="Arial" w:eastAsia="Times New Roman" w:hAnsi="Arial" w:cs="Arial" w:hint="cs"/>
          <w:b/>
          <w:bCs/>
          <w:spacing w:val="-5"/>
          <w:w w:val="75"/>
          <w:sz w:val="32"/>
          <w:szCs w:val="32"/>
          <w:rtl/>
          <w:lang w:val="en-US" w:eastAsia="en-US" w:bidi="ar-SA"/>
        </w:rPr>
        <w:t>ما سئل رسول الله صلى الله عليه وسلم شيئًا إلا ................</w:t>
      </w:r>
    </w:p>
    <w:p w:rsidR="00C44142" w:rsidRPr="004A2AA2" w:rsidP="00C44142" w14:paraId="34A35F20" w14:textId="317A2712">
      <w:pPr>
        <w:widowControl w:val="0"/>
        <w:autoSpaceDE w:val="0"/>
        <w:autoSpaceDN w:val="0"/>
        <w:bidi/>
        <w:spacing w:before="166"/>
        <w:ind w:left="494"/>
        <w:rPr>
          <w:rFonts w:ascii="Arial" w:eastAsia="Times New Roman" w:hAnsi="Arial" w:cs="Arial"/>
          <w:b/>
          <w:bCs/>
          <w:spacing w:val="-5"/>
          <w:w w:val="75"/>
          <w:sz w:val="32"/>
          <w:szCs w:val="32"/>
          <w:rtl/>
          <w:lang w:val="en-US" w:eastAsia="en-US" w:bidi="ar-SA"/>
        </w:rPr>
      </w:pPr>
      <w:r w:rsidRPr="004A2AA2">
        <w:rPr>
          <w:rFonts w:ascii="Arial" w:eastAsia="Times New Roman" w:hAnsi="Arial" w:cs="Arial"/>
          <w:b/>
          <w:bCs/>
          <w:spacing w:val="-5"/>
          <w:w w:val="75"/>
          <w:sz w:val="32"/>
          <w:szCs w:val="32"/>
          <w:rtl/>
          <w:lang w:val="en-US" w:eastAsia="en-US" w:bidi="ar-SA"/>
        </w:rPr>
        <w:t>6-</w:t>
      </w:r>
      <w:r w:rsidR="002420FD">
        <w:rPr>
          <w:rFonts w:ascii="Arial" w:eastAsia="Times New Roman" w:hAnsi="Arial" w:cs="Arial" w:hint="cs"/>
          <w:b/>
          <w:bCs/>
          <w:spacing w:val="-5"/>
          <w:w w:val="75"/>
          <w:sz w:val="32"/>
          <w:szCs w:val="32"/>
          <w:rtl/>
          <w:lang w:val="en-US" w:eastAsia="en-US" w:bidi="ar-SA"/>
        </w:rPr>
        <w:t>حبس النفس عن الجزع والسخط تعريف لـ........................</w:t>
      </w:r>
    </w:p>
    <w:p w:rsidR="00C44142" w:rsidRPr="004A2AA2" w:rsidP="00C44142" w14:paraId="7A8528C3" w14:textId="77777777">
      <w:pPr>
        <w:widowControl w:val="0"/>
        <w:autoSpaceDE w:val="0"/>
        <w:autoSpaceDN w:val="0"/>
        <w:bidi/>
        <w:spacing w:before="166"/>
        <w:ind w:left="494"/>
        <w:rPr>
          <w:rFonts w:ascii="Arial" w:eastAsia="Times New Roman" w:hAnsi="Arial" w:cs="Arial"/>
          <w:b/>
          <w:bCs/>
          <w:spacing w:val="-5"/>
          <w:w w:val="75"/>
          <w:sz w:val="32"/>
          <w:szCs w:val="32"/>
          <w:rtl/>
          <w:lang w:val="en-US" w:eastAsia="en-US" w:bidi="ar-SA"/>
        </w:rPr>
      </w:pPr>
    </w:p>
    <w:p w:rsidR="00C44142" w:rsidRPr="004A2AA2" w:rsidP="00C44142" w14:paraId="6179AE62" w14:textId="77777777">
      <w:pPr>
        <w:widowControl w:val="0"/>
        <w:autoSpaceDE w:val="0"/>
        <w:autoSpaceDN w:val="0"/>
        <w:bidi/>
        <w:spacing w:before="166"/>
        <w:ind w:left="494"/>
        <w:rPr>
          <w:rFonts w:ascii="Arial" w:eastAsia="Times New Roman" w:hAnsi="Arial" w:cs="Arial"/>
          <w:b/>
          <w:bCs/>
          <w:sz w:val="32"/>
          <w:szCs w:val="32"/>
          <w:lang w:val="en-US" w:eastAsia="en-US" w:bidi="ar-SA"/>
        </w:rPr>
      </w:pPr>
      <w:r w:rsidRPr="004A2AA2">
        <w:rPr>
          <w:rFonts w:ascii="Arial" w:eastAsia="Times New Roman" w:hAnsi="Arial" w:cs="Arial"/>
          <w:b/>
          <w:bCs/>
          <w:spacing w:val="-5"/>
          <w:w w:val="75"/>
          <w:sz w:val="32"/>
          <w:szCs w:val="32"/>
          <w:rtl/>
          <w:lang w:val="en-US" w:eastAsia="en-US" w:bidi="ar-SA"/>
        </w:rPr>
        <w:t>ب</w:t>
      </w:r>
      <w:r w:rsidRPr="004A2AA2">
        <w:rPr>
          <w:rFonts w:ascii="Arial" w:eastAsia="Times New Roman" w:hAnsi="Arial" w:cs="Arial"/>
          <w:b/>
          <w:bCs/>
          <w:spacing w:val="-5"/>
          <w:w w:val="75"/>
          <w:sz w:val="32"/>
          <w:szCs w:val="32"/>
          <w:lang w:val="en-US" w:eastAsia="en-US" w:bidi="ar-SA"/>
        </w:rPr>
        <w:t>.</w:t>
      </w:r>
      <w:r w:rsidRPr="004A2AA2">
        <w:rPr>
          <w:rFonts w:ascii="Arial" w:eastAsia="Times New Roman" w:hAnsi="Arial" w:cs="Arial"/>
          <w:b/>
          <w:bCs/>
          <w:spacing w:val="-16"/>
          <w:sz w:val="32"/>
          <w:szCs w:val="32"/>
          <w:rtl/>
          <w:lang w:val="en-US" w:eastAsia="en-US" w:bidi="ar-SA"/>
        </w:rPr>
        <w:t xml:space="preserve"> </w:t>
      </w:r>
      <w:r w:rsidRPr="004A2AA2">
        <w:rPr>
          <w:rFonts w:ascii="Arial" w:eastAsia="Times New Roman" w:hAnsi="Arial" w:cs="Arial"/>
          <w:b/>
          <w:bCs/>
          <w:w w:val="75"/>
          <w:sz w:val="32"/>
          <w:szCs w:val="32"/>
          <w:rtl/>
          <w:lang w:val="en-US" w:eastAsia="en-US" w:bidi="ar-SA"/>
        </w:rPr>
        <w:t>أجيبي</w:t>
      </w:r>
      <w:r w:rsidRPr="004A2AA2">
        <w:rPr>
          <w:rFonts w:ascii="Arial" w:eastAsia="Times New Roman" w:hAnsi="Arial" w:cs="Arial"/>
          <w:b/>
          <w:bCs/>
          <w:spacing w:val="-19"/>
          <w:sz w:val="32"/>
          <w:szCs w:val="32"/>
          <w:rtl/>
          <w:lang w:val="en-US" w:eastAsia="en-US" w:bidi="ar-SA"/>
        </w:rPr>
        <w:t xml:space="preserve"> </w:t>
      </w:r>
      <w:r w:rsidRPr="004A2AA2">
        <w:rPr>
          <w:rFonts w:ascii="Arial" w:eastAsia="Times New Roman" w:hAnsi="Arial" w:cs="Arial"/>
          <w:b/>
          <w:bCs/>
          <w:w w:val="75"/>
          <w:sz w:val="32"/>
          <w:szCs w:val="32"/>
          <w:rtl/>
          <w:lang w:val="en-US" w:eastAsia="en-US" w:bidi="ar-SA"/>
        </w:rPr>
        <w:t>عما</w:t>
      </w:r>
      <w:r w:rsidRPr="004A2AA2">
        <w:rPr>
          <w:rFonts w:ascii="Arial" w:eastAsia="Times New Roman" w:hAnsi="Arial" w:cs="Arial"/>
          <w:b/>
          <w:bCs/>
          <w:spacing w:val="-17"/>
          <w:sz w:val="32"/>
          <w:szCs w:val="32"/>
          <w:rtl/>
          <w:lang w:val="en-US" w:eastAsia="en-US" w:bidi="ar-SA"/>
        </w:rPr>
        <w:t xml:space="preserve"> </w:t>
      </w:r>
      <w:r w:rsidRPr="004A2AA2">
        <w:rPr>
          <w:rFonts w:ascii="Arial" w:eastAsia="Times New Roman" w:hAnsi="Arial" w:cs="Arial"/>
          <w:b/>
          <w:bCs/>
          <w:w w:val="75"/>
          <w:sz w:val="32"/>
          <w:szCs w:val="32"/>
          <w:rtl/>
          <w:lang w:val="en-US" w:eastAsia="en-US" w:bidi="ar-SA"/>
        </w:rPr>
        <w:t>يلي</w:t>
      </w:r>
      <w:r w:rsidRPr="004A2AA2">
        <w:rPr>
          <w:rFonts w:ascii="Arial" w:eastAsia="Times New Roman" w:hAnsi="Arial" w:cs="Arial"/>
          <w:b/>
          <w:bCs/>
          <w:spacing w:val="-1"/>
          <w:sz w:val="32"/>
          <w:szCs w:val="32"/>
          <w:rtl/>
          <w:lang w:val="en-US" w:eastAsia="en-US" w:bidi="ar-SA"/>
        </w:rPr>
        <w:t xml:space="preserve"> </w:t>
      </w:r>
      <w:r w:rsidRPr="004A2AA2">
        <w:rPr>
          <w:rFonts w:ascii="Arial" w:eastAsia="Times New Roman" w:hAnsi="Arial" w:cs="Arial"/>
          <w:b/>
          <w:bCs/>
          <w:w w:val="75"/>
          <w:sz w:val="32"/>
          <w:szCs w:val="32"/>
          <w:lang w:val="en-US" w:eastAsia="en-US" w:bidi="ar-SA"/>
        </w:rPr>
        <w:t>:</w:t>
      </w:r>
    </w:p>
    <w:p w:rsidR="00C44142" w:rsidP="00C44142" w14:paraId="1423D506" w14:textId="54981826">
      <w:pPr>
        <w:bidi/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</w:pPr>
      <w:r w:rsidRPr="004A2AA2">
        <w:rPr>
          <w:rFonts w:ascii="Arial" w:eastAsia="Calibri" w:hAnsi="Arial" w:cs="Arial"/>
          <w:b/>
          <w:bCs/>
          <w:spacing w:val="-5"/>
          <w:sz w:val="32"/>
          <w:szCs w:val="32"/>
          <w:rtl/>
          <w:lang w:val="en-US" w:eastAsia="en-US" w:bidi="ar-SA"/>
        </w:rPr>
        <w:t>١</w:t>
      </w:r>
      <w:r w:rsidRPr="004A2AA2">
        <w:rPr>
          <w:rFonts w:ascii="Arial" w:eastAsia="Calibri" w:hAnsi="Arial" w:cs="Arial"/>
          <w:b/>
          <w:bCs/>
          <w:spacing w:val="-5"/>
          <w:sz w:val="32"/>
          <w:szCs w:val="32"/>
          <w:lang w:val="en-US" w:eastAsia="en-US" w:bidi="ar-SA"/>
        </w:rPr>
        <w:t>.</w:t>
      </w:r>
      <w:r w:rsidRPr="004A2AA2">
        <w:rPr>
          <w:rFonts w:ascii="Arial" w:eastAsia="Calibri" w:hAnsi="Arial" w:cs="Arial"/>
          <w:b/>
          <w:bCs/>
          <w:spacing w:val="-16"/>
          <w:sz w:val="32"/>
          <w:szCs w:val="32"/>
          <w:rtl/>
          <w:lang w:val="en-US" w:eastAsia="en-US" w:bidi="ar-SA"/>
        </w:rPr>
        <w:t xml:space="preserve"> 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أكملي الحديث 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>التالي :</w:t>
      </w:r>
      <w:r w:rsidR="008D105C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عن </w:t>
      </w:r>
      <w:r w:rsidR="008D105C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صهيب بن سنان رضي </w:t>
      </w:r>
      <w:r w:rsidRPr="004A2AA2"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  <w:t xml:space="preserve">الله عنه قال :قال النبي صلى الله عليه وسلم : </w:t>
      </w:r>
    </w:p>
    <w:p w:rsidR="008D105C" w:rsidRPr="004A2AA2" w:rsidP="00C44142" w14:paraId="08C97212" w14:textId="50EB887D">
      <w:pPr>
        <w:bidi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(عجبًا لأمر المؤمن إن أمره كله 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..............،وليس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ذلك لأحد إلا للمؤمن ،إن أصابته سراء.........فكان .......له ،وإن أصابته ضراء ............فكان خيرًا له).</w:t>
      </w:r>
    </w:p>
    <w:p w:rsidR="00C44142" w:rsidRPr="004A2AA2" w:rsidP="00C44142" w14:paraId="3DAFFE7A" w14:textId="77777777">
      <w:pPr>
        <w:widowControl w:val="0"/>
        <w:autoSpaceDE w:val="0"/>
        <w:autoSpaceDN w:val="0"/>
        <w:bidi w:val="0"/>
        <w:spacing w:before="10"/>
        <w:rPr>
          <w:rFonts w:ascii="Arial" w:eastAsia="Times New Roman" w:hAnsi="Arial" w:cs="Arial"/>
          <w:b/>
          <w:bCs/>
          <w:sz w:val="32"/>
          <w:szCs w:val="32"/>
          <w:lang w:val="en-US" w:eastAsia="en-US" w:bidi="ar-SA"/>
        </w:rPr>
      </w:pPr>
    </w:p>
    <w:p w:rsidR="00C44142" w:rsidP="00C44142" w14:paraId="23C26A1C" w14:textId="77777777">
      <w:pPr>
        <w:bidi/>
        <w:rPr>
          <w:rFonts w:ascii="Arial" w:eastAsia="Calibri" w:hAnsi="Arial" w:cs="Arial"/>
          <w:b/>
          <w:bCs/>
          <w:spacing w:val="-5"/>
          <w:w w:val="95"/>
          <w:sz w:val="32"/>
          <w:szCs w:val="32"/>
          <w:rtl/>
          <w:lang w:val="en-US" w:eastAsia="en-US" w:bidi="ar-SA"/>
        </w:rPr>
      </w:pPr>
    </w:p>
    <w:p w:rsidR="00C44142" w:rsidP="00C44142" w14:paraId="746D7B33" w14:textId="77777777">
      <w:pPr>
        <w:bidi/>
        <w:rPr>
          <w:rFonts w:ascii="Arial" w:eastAsia="Calibri" w:hAnsi="Arial" w:cs="Arial"/>
          <w:b/>
          <w:bCs/>
          <w:spacing w:val="-5"/>
          <w:w w:val="95"/>
          <w:sz w:val="32"/>
          <w:szCs w:val="32"/>
          <w:rtl/>
          <w:lang w:val="en-US" w:eastAsia="en-US" w:bidi="ar-SA"/>
        </w:rPr>
      </w:pPr>
    </w:p>
    <w:p w:rsidR="00C44142" w:rsidP="00C44142" w14:paraId="271C5B39" w14:textId="77777777">
      <w:pPr>
        <w:bidi/>
        <w:rPr>
          <w:rFonts w:ascii="Arial" w:eastAsia="Calibri" w:hAnsi="Arial" w:cs="Arial"/>
          <w:b/>
          <w:bCs/>
          <w:spacing w:val="-5"/>
          <w:w w:val="95"/>
          <w:sz w:val="32"/>
          <w:szCs w:val="32"/>
          <w:rtl/>
          <w:lang w:val="en-US" w:eastAsia="en-US" w:bidi="ar-SA"/>
        </w:rPr>
      </w:pPr>
    </w:p>
    <w:p w:rsidR="00C44142" w:rsidP="00C44142" w14:paraId="05E471C0" w14:textId="756C150A">
      <w:pPr>
        <w:bidi/>
        <w:rPr>
          <w:rFonts w:ascii="Arial" w:eastAsia="Calibri" w:hAnsi="Arial" w:cs="Arial"/>
          <w:b/>
          <w:bCs/>
          <w:sz w:val="32"/>
          <w:szCs w:val="32"/>
          <w:rtl/>
          <w:lang w:val="en-US" w:eastAsia="en-US" w:bidi="ar-SA"/>
        </w:rPr>
      </w:pPr>
      <w:r w:rsidRPr="004A2AA2">
        <w:rPr>
          <w:rFonts w:ascii="Arial" w:eastAsia="Calibri" w:hAnsi="Arial" w:cs="Arial"/>
          <w:b/>
          <w:bCs/>
          <w:spacing w:val="-5"/>
          <w:w w:val="95"/>
          <w:sz w:val="32"/>
          <w:szCs w:val="32"/>
          <w:rtl/>
          <w:lang w:val="en-US" w:eastAsia="en-US" w:bidi="ar-SA"/>
        </w:rPr>
        <w:t>٢</w:t>
      </w:r>
      <w:r w:rsidRPr="004A2AA2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.</w:t>
      </w:r>
      <w:r w:rsidR="000A431D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رتبي حالات وضع المريض في </w:t>
      </w:r>
      <w:r w:rsidR="000A431D"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صلاته :</w:t>
      </w:r>
    </w:p>
    <w:p w:rsidR="000A431D" w:rsidRPr="004A2AA2" w:rsidP="00C44142" w14:paraId="3AB790CF" w14:textId="7ABA3FA4">
      <w:pPr>
        <w:bidi/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 xml:space="preserve">(يصلي على جنب -يصلي قائمًا -يصلي قاعدًا -يصلي مستلقيًا على 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val="en-US" w:eastAsia="en-US" w:bidi="ar-SA"/>
        </w:rPr>
        <w:t>ظهره )</w:t>
      </w:r>
    </w:p>
    <w:p w:rsidR="00C44142" w:rsidRPr="004A2AA2" w:rsidP="00C44142" w14:paraId="27EC96A3" w14:textId="77777777">
      <w:pPr>
        <w:widowControl w:val="0"/>
        <w:autoSpaceDE w:val="0"/>
        <w:autoSpaceDN w:val="0"/>
        <w:bidi w:val="0"/>
        <w:spacing w:before="5"/>
        <w:rPr>
          <w:rFonts w:ascii="Arial" w:eastAsia="Times New Roman" w:hAnsi="Arial" w:cs="Arial"/>
          <w:b/>
          <w:bCs/>
          <w:sz w:val="32"/>
          <w:szCs w:val="32"/>
          <w:lang w:val="en-US" w:eastAsia="en-US" w:bidi="ar-SA"/>
        </w:rPr>
      </w:pPr>
    </w:p>
    <w:p w:rsidR="00C44142" w:rsidRPr="004A2AA2" w:rsidP="00C44142" w14:paraId="3A5BB46C" w14:textId="2D51C9AB">
      <w:pPr>
        <w:bidi/>
        <w:spacing w:before="103"/>
        <w:ind w:left="930"/>
        <w:rPr>
          <w:rFonts w:ascii="Arial" w:eastAsia="Times New Roman" w:hAnsi="Arial" w:cs="Arial"/>
          <w:b/>
          <w:bCs/>
          <w:sz w:val="32"/>
          <w:szCs w:val="32"/>
          <w:lang w:val="en-US" w:eastAsia="en-US" w:bidi="ar-SA"/>
        </w:rPr>
      </w:pPr>
      <w:r w:rsidRPr="004A2AA2">
        <w:rPr>
          <w:rFonts w:ascii="Arial" w:eastAsia="Times New Roman" w:hAnsi="Arial" w:cs="Arial"/>
          <w:b/>
          <w:bCs/>
          <w:sz w:val="32"/>
          <w:szCs w:val="32"/>
          <w:lang w:val="en-US" w:eastAsia="en-US" w:bidi="ar-SA"/>
        </w:rPr>
        <w:t>-------------------------------------------------------------------------------------</w:t>
      </w:r>
    </w:p>
    <w:p w:rsidR="00EC5CFD" w:rsidP="00C44142" w14:paraId="713B80AE" w14:textId="6B255877">
      <w:pPr>
        <w:bidi/>
        <w:spacing w:line="36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val="en-US" w:eastAsia="en-US" w:bidi="ar-SA"/>
        </w:rPr>
      </w:pPr>
    </w:p>
    <w:p w:rsidR="00A7459F" w:rsidP="00511058" w14:paraId="1E18B415" w14:textId="1FB6210C">
      <w:pPr>
        <w:pBdr>
          <w:bottom w:val="single" w:sz="18" w:space="1" w:color="auto"/>
        </w:pBdr>
        <w:bidi/>
        <w:spacing w:before="240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</w:pPr>
    </w:p>
    <w:p w:rsidR="00D457F7" w:rsidP="008978D2" w14:paraId="2DA7E116" w14:textId="77777777">
      <w:pPr>
        <w:bidi/>
        <w:ind w:left="1440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</w:t>
      </w:r>
      <w:r w:rsidR="00EF134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انتهت </w:t>
      </w:r>
      <w:r w:rsidR="001C0F2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الأسئلة مع تمنياتي لكم بالتوفيق والنجاح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Pr="004D02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   </w:t>
      </w:r>
    </w:p>
    <w:p w:rsidR="00D457F7" w:rsidP="008978D2" w14:paraId="7BA63761" w14:textId="77777777">
      <w:pPr>
        <w:bidi/>
        <w:ind w:left="1440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</w:pPr>
    </w:p>
    <w:p w:rsidR="00D457F7" w:rsidP="008978D2" w14:paraId="5EAABF24" w14:textId="77777777">
      <w:pPr>
        <w:bidi/>
        <w:ind w:left="1440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</w:pPr>
    </w:p>
    <w:p w:rsidR="00BE2D6B" w:rsidP="00BE2D6B" w14:paraId="7158F1D3" w14:textId="1FBECEF8">
      <w:pPr>
        <w:bidi/>
        <w:ind w:left="1440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lang w:val="en-US" w:eastAsia="en-US" w:bidi="ar-SA"/>
        </w:rPr>
      </w:pP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معلم</w:t>
      </w:r>
      <w:r w:rsidR="00624E3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>ة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المادة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lang w:val="en-US" w:eastAsia="en-US" w:bidi="ar-SA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7E0686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457F7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>جواهر الجبير</w:t>
      </w:r>
      <w:r w:rsidR="00D457F7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</w:t>
      </w:r>
    </w:p>
    <w:p w:rsidR="00D457F7" w:rsidRPr="007E0686" w:rsidP="008978D2" w14:paraId="0E7B737B" w14:textId="03209112">
      <w:pPr>
        <w:bidi/>
        <w:ind w:left="1440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val="en-US" w:eastAsia="en-US" w:bidi="ar-SA"/>
        </w:rPr>
        <w:sectPr w:rsidSect="004D020E">
          <w:type w:val="nextPage"/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9E2033" w14:paraId="1C197D19" w14:textId="4A870478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F902AE">
        <w:rPr>
          <w:rFonts w:cs="Arial"/>
          <w:noProof/>
          <w:rtl/>
        </w:rPr>
        <w:drawing>
          <wp:inline distT="0" distB="0" distL="0" distR="0">
            <wp:extent cx="6682105" cy="847899"/>
            <wp:effectExtent l="0" t="0" r="4445" b="9525"/>
            <wp:docPr id="11311314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3149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7957" cy="8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AE" w:rsidRPr="005005E3" w14:paraId="7077A9FB" w14:textId="38C357E5">
      <w:pPr>
        <w:bidi/>
        <w:spacing w:after="160" w:line="259" w:lineRule="auto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 w:rsidRPr="00C44142">
        <w:rPr>
          <w:rFonts w:hint="cs"/>
          <w:b/>
          <w:bCs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743</wp:posOffset>
                </wp:positionH>
                <wp:positionV relativeFrom="paragraph">
                  <wp:posOffset>136579</wp:posOffset>
                </wp:positionV>
                <wp:extent cx="1221740" cy="346075"/>
                <wp:effectExtent l="0" t="0" r="16510" b="15875"/>
                <wp:wrapNone/>
                <wp:docPr id="213310444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8599605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311" w:rsidRPr="00E91D0F" w:rsidP="008F7311" w14:textId="56F14989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118917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8" style="width:97.5pt;height:28.5pt;margin-top:10.75pt;margin-left:14.63pt;mso-height-percent:0;mso-height-relative:margin;mso-width-percent:0;mso-width-relative:margin;mso-wrap-distance-bottom:0;mso-wrap-distance-left:9pt;mso-wrap-distance-right:9pt;mso-wrap-distance-top:0;position:absolute;z-index:251694080" coordorigin="-207,0" coordsize="21600,21600">
                <v:roundrect id="_x0000_s1049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8F7311" w:rsidRPr="00E91D0F" w:rsidP="008F7311" w14:paraId="26FA4448" w14:textId="56F14989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5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050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Pr="005005E3" w:rsidR="00F902AE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5005E3" w:rsidR="00F902AE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>الأول :</w:t>
      </w:r>
      <w:r w:rsidRPr="005005E3" w:rsidR="00F902AE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 xml:space="preserve">  أكملي الفراغات التالية : </w:t>
      </w:r>
    </w:p>
    <w:p w:rsidR="00F902AE" w:rsidP="002531F0" w14:paraId="2703DE36" w14:textId="2B3018F6">
      <w:pPr>
        <w:pStyle w:val="ListParagraph"/>
        <w:numPr>
          <w:ilvl w:val="0"/>
          <w:numId w:val="23"/>
        </w:numPr>
        <w:bidi/>
        <w:spacing w:after="160" w:line="360" w:lineRule="auto"/>
        <w:ind w:left="720" w:hanging="36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 w:rsidRPr="005005E3"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  <w:t>من أسماء الله تعالى</w:t>
      </w:r>
      <w:r w:rsidRPr="005005E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...............................</w:t>
      </w:r>
      <w:r w:rsidR="00A369DC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  و  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.........................................</w:t>
      </w:r>
    </w:p>
    <w:p w:rsidR="00A369DC" w:rsidP="002531F0" w14:paraId="5AD2C7ED" w14:textId="77777777">
      <w:pPr>
        <w:pStyle w:val="ListParagraph"/>
        <w:numPr>
          <w:ilvl w:val="0"/>
          <w:numId w:val="23"/>
        </w:numPr>
        <w:bidi/>
        <w:spacing w:after="160" w:line="360" w:lineRule="auto"/>
        <w:ind w:left="720" w:hanging="36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 w:rsidRPr="005005E3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أركان الإيمان أن تؤمن بالله تعالى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و ..................      و           .....................         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و  ..............................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  </w:t>
      </w:r>
    </w:p>
    <w:p w:rsidR="00A369DC" w:rsidP="002531F0" w14:paraId="30CB56DA" w14:textId="634CA723">
      <w:pPr>
        <w:pStyle w:val="ListParagraph"/>
        <w:numPr>
          <w:ilvl w:val="0"/>
          <w:numId w:val="23"/>
        </w:numPr>
        <w:bidi/>
        <w:spacing w:after="160" w:line="360" w:lineRule="auto"/>
        <w:ind w:left="720" w:hanging="36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 w:rsidRPr="005005E3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ما سئل الرسول صلى الله عليه وسلم شيئا إلا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...................</w:t>
      </w:r>
    </w:p>
    <w:p w:rsidR="00A369DC" w:rsidP="002531F0" w14:paraId="0EB4D3F7" w14:textId="142094BD">
      <w:pPr>
        <w:pStyle w:val="ListParagraph"/>
        <w:numPr>
          <w:ilvl w:val="0"/>
          <w:numId w:val="23"/>
        </w:numPr>
        <w:bidi/>
        <w:spacing w:after="160" w:line="360" w:lineRule="auto"/>
        <w:ind w:left="720" w:hanging="36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 w:rsidRPr="005005E3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من الأعذار </w:t>
      </w:r>
      <w:r w:rsidRPr="005005E3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المبيحة</w:t>
      </w:r>
      <w:r w:rsidRPr="005005E3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لترك الجمعة والجماعة للرجال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.................................    و .................................</w:t>
      </w:r>
    </w:p>
    <w:p w:rsidR="002531F0" w:rsidP="002531F0" w14:paraId="5430BB2F" w14:textId="6A9D9C09">
      <w:pPr>
        <w:pStyle w:val="ListParagraph"/>
        <w:numPr>
          <w:ilvl w:val="0"/>
          <w:numId w:val="23"/>
        </w:numPr>
        <w:bidi/>
        <w:spacing w:after="160" w:line="360" w:lineRule="auto"/>
        <w:ind w:left="720" w:hanging="36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إ</w:t>
      </w:r>
      <w:r w:rsidRPr="007C56EB"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  <w:t>ذا تساوى شخصان في حفظ القرآن يقدم في إمامة الصلاة الأعلم</w:t>
      </w:r>
      <w:r w:rsidRPr="00C44142" w:rsidR="00507414">
        <w:rPr>
          <w:rFonts w:hint="cs"/>
          <w:b/>
          <w:bCs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509</wp:posOffset>
                </wp:positionH>
                <wp:positionV relativeFrom="paragraph">
                  <wp:posOffset>325174</wp:posOffset>
                </wp:positionV>
                <wp:extent cx="1221740" cy="346075"/>
                <wp:effectExtent l="0" t="0" r="16510" b="15875"/>
                <wp:wrapNone/>
                <wp:docPr id="58130638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75359884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414" w:rsidRPr="00E91D0F" w:rsidP="00507414" w14:textId="3F8C74ED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7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879031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1" style="width:97.5pt;height:28.5pt;margin-top:25.6pt;margin-left:3.03pt;mso-height-percent:0;mso-height-relative:margin;mso-width-percent:0;mso-width-relative:margin;mso-wrap-distance-bottom:0;mso-wrap-distance-left:9pt;mso-wrap-distance-right:9pt;mso-wrap-distance-top:0;position:absolute;z-index:251696128" coordorigin="-207,0" coordsize="21600,21600">
                <v:roundrect id="_x0000_s1052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414" w:rsidRPr="00E91D0F" w:rsidP="00507414" w14:paraId="6670B298" w14:textId="3F8C74ED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7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053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7B2C61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بـــــ</w:t>
      </w:r>
      <w:r w:rsidR="005005E3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............................</w:t>
      </w:r>
    </w:p>
    <w:p w:rsidR="006E59D8" w:rsidRPr="002531F0" w:rsidP="005005E3" w14:paraId="5E3CEC88" w14:textId="78C9B205">
      <w:pPr>
        <w:bidi/>
        <w:spacing w:after="160" w:line="259" w:lineRule="auto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>الثاني :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اختاري الإجابة الصحيحة فيما يلي :</w:t>
      </w:r>
    </w:p>
    <w:tbl>
      <w:tblPr>
        <w:tblStyle w:val="TableGrid1"/>
        <w:bidiVisual/>
        <w:tblW w:w="0" w:type="auto"/>
        <w:tblLook w:val="04A0"/>
      </w:tblPr>
      <w:tblGrid>
        <w:gridCol w:w="3376"/>
        <w:gridCol w:w="138"/>
        <w:gridCol w:w="3122"/>
        <w:gridCol w:w="3820"/>
      </w:tblGrid>
      <w:tr w14:paraId="4929DBC3" w14:textId="77777777" w:rsidTr="00B72E6A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6E59D8" w:rsidRPr="006E59D8" w:rsidP="006E59D8" w14:paraId="64FFECBC" w14:textId="1C4524CF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83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أقل مسافة يجوز فيها قصر الصلاة </w:t>
            </w:r>
          </w:p>
        </w:tc>
      </w:tr>
      <w:tr w14:paraId="21479A9F" w14:textId="77777777" w:rsidTr="00EA2AEA">
        <w:tblPrEx>
          <w:tblW w:w="0" w:type="auto"/>
          <w:tblLook w:val="04A0"/>
        </w:tblPrEx>
        <w:tc>
          <w:tcPr>
            <w:tcW w:w="3373" w:type="dxa"/>
          </w:tcPr>
          <w:p w:rsidR="00A71785" w:rsidRPr="006E59D8" w:rsidP="006E59D8" w14:paraId="65E09E28" w14:textId="6C6EC656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200 كم</w:t>
            </w:r>
          </w:p>
        </w:tc>
        <w:tc>
          <w:tcPr>
            <w:tcW w:w="3261" w:type="dxa"/>
            <w:gridSpan w:val="2"/>
          </w:tcPr>
          <w:p w:rsidR="00A71785" w:rsidRPr="006E59D8" w:rsidP="006E59D8" w14:paraId="1EC72E0C" w14:textId="5A132AE0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35 كم </w:t>
            </w:r>
          </w:p>
        </w:tc>
        <w:tc>
          <w:tcPr>
            <w:tcW w:w="3822" w:type="dxa"/>
          </w:tcPr>
          <w:p w:rsidR="00A71785" w:rsidP="005005E3" w14:paraId="727583A1" w14:textId="7F74E123">
            <w:pPr>
              <w:bidi/>
              <w:spacing w:after="0" w:line="240" w:lineRule="auto"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80 كم</w:t>
            </w:r>
          </w:p>
        </w:tc>
      </w:tr>
      <w:tr w14:paraId="04EF623D" w14:textId="77777777" w:rsidTr="00994930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6E59D8" w:rsidRPr="00A71785" w:rsidP="00A71785" w14:paraId="2595F547" w14:textId="5EB8659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83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من الصلوات التي لا يجوز قصرها </w:t>
            </w:r>
          </w:p>
        </w:tc>
      </w:tr>
      <w:tr w14:paraId="7EE13007" w14:textId="77777777" w:rsidTr="00EA2AEA">
        <w:tblPrEx>
          <w:tblW w:w="0" w:type="auto"/>
          <w:tblLook w:val="04A0"/>
        </w:tblPrEx>
        <w:tc>
          <w:tcPr>
            <w:tcW w:w="3373" w:type="dxa"/>
          </w:tcPr>
          <w:p w:rsidR="00A71785" w:rsidRPr="00A71785" w:rsidP="00A71785" w14:paraId="0345B084" w14:textId="5EFDA30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الفجر </w:t>
            </w:r>
          </w:p>
        </w:tc>
        <w:tc>
          <w:tcPr>
            <w:tcW w:w="3261" w:type="dxa"/>
            <w:gridSpan w:val="2"/>
          </w:tcPr>
          <w:p w:rsidR="00A71785" w:rsidRPr="00A71785" w:rsidP="00A71785" w14:paraId="23915ACC" w14:textId="777E4D16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الظهر</w:t>
            </w:r>
          </w:p>
        </w:tc>
        <w:tc>
          <w:tcPr>
            <w:tcW w:w="3822" w:type="dxa"/>
          </w:tcPr>
          <w:p w:rsidR="00A71785" w:rsidRPr="00A71785" w:rsidP="00A71785" w14:paraId="4B545F84" w14:textId="418C1797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A71785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العصر</w:t>
            </w:r>
          </w:p>
        </w:tc>
      </w:tr>
      <w:tr w14:paraId="394C5A59" w14:textId="77777777" w:rsidTr="00B67FC9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6E59D8" w:rsidRPr="00A71785" w:rsidP="00A71785" w14:paraId="59FC260B" w14:textId="16AC2F52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83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507414"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عندما عصا قبيلة دوس الدخول في الإسلام فإن النبي صلى الله عليه </w:t>
            </w:r>
            <w:r w:rsidRPr="00507414"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  <w:t xml:space="preserve">وسلم </w:t>
            </w:r>
            <w:r w:rsidR="008F44F8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9ABC990" w14:textId="77777777" w:rsidTr="00EA2AEA">
        <w:tblPrEx>
          <w:tblW w:w="0" w:type="auto"/>
          <w:tblLook w:val="04A0"/>
        </w:tblPrEx>
        <w:tc>
          <w:tcPr>
            <w:tcW w:w="3373" w:type="dxa"/>
          </w:tcPr>
          <w:p w:rsidR="00507414" w:rsidRPr="00507414" w:rsidP="00507414" w14:paraId="7C34DA59" w14:textId="18EA61E4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دعا لهم بالهداية</w:t>
            </w:r>
            <w:r w:rsidRPr="00507414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507414" w:rsidRPr="00507414" w:rsidP="00507414" w14:paraId="063BDBF1" w14:textId="0874C8C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دعا عليهم</w:t>
            </w:r>
          </w:p>
        </w:tc>
        <w:tc>
          <w:tcPr>
            <w:tcW w:w="3822" w:type="dxa"/>
          </w:tcPr>
          <w:p w:rsidR="00507414" w:rsidRPr="00507414" w:rsidP="00507414" w14:paraId="36B43040" w14:textId="7AD5A943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أمر بقتالهم </w:t>
            </w:r>
          </w:p>
        </w:tc>
      </w:tr>
      <w:tr w14:paraId="08C78FEE" w14:textId="77777777" w:rsidTr="00ED184B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6E59D8" w:rsidRPr="008F44F8" w:rsidP="008F44F8" w14:paraId="611BF65F" w14:textId="6AB8F1B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83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الحق الواجب للضيف من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الإكرام :</w:t>
            </w:r>
          </w:p>
        </w:tc>
      </w:tr>
      <w:tr w14:paraId="390043BA" w14:textId="77777777" w:rsidTr="00EA2AEA">
        <w:tblPrEx>
          <w:tblW w:w="0" w:type="auto"/>
          <w:tblLook w:val="04A0"/>
        </w:tblPrEx>
        <w:tc>
          <w:tcPr>
            <w:tcW w:w="3373" w:type="dxa"/>
          </w:tcPr>
          <w:p w:rsidR="00A168DC" w:rsidRPr="00A168DC" w:rsidP="00A168DC" w14:paraId="67E75BC9" w14:textId="03C5D87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A168DC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يوم وليلة</w:t>
            </w:r>
          </w:p>
        </w:tc>
        <w:tc>
          <w:tcPr>
            <w:tcW w:w="3261" w:type="dxa"/>
            <w:gridSpan w:val="2"/>
          </w:tcPr>
          <w:p w:rsidR="00A168DC" w:rsidRPr="00A168DC" w:rsidP="00A168DC" w14:paraId="31B90E14" w14:textId="32C705D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أسبوع</w:t>
            </w:r>
          </w:p>
        </w:tc>
        <w:tc>
          <w:tcPr>
            <w:tcW w:w="3822" w:type="dxa"/>
          </w:tcPr>
          <w:p w:rsidR="00A168DC" w:rsidRPr="00A168DC" w:rsidP="00A168DC" w14:paraId="64E17988" w14:textId="7A03851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A168DC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شهر </w:t>
            </w:r>
          </w:p>
        </w:tc>
      </w:tr>
      <w:tr w14:paraId="540BF70B" w14:textId="77777777" w:rsidTr="002D1F55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6E59D8" w:rsidRPr="00A168DC" w:rsidP="00A168DC" w14:paraId="151EA77C" w14:textId="27BE0C0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83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معنى جائزته الواردة في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الحديث :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646CE60E" w14:textId="77777777" w:rsidTr="00EA2AEA">
        <w:tblPrEx>
          <w:tblW w:w="0" w:type="auto"/>
          <w:tblLook w:val="04A0"/>
        </w:tblPrEx>
        <w:tc>
          <w:tcPr>
            <w:tcW w:w="3377" w:type="dxa"/>
          </w:tcPr>
          <w:p w:rsidR="00EA2AEA" w:rsidRPr="00A168DC" w:rsidP="00A168DC" w14:paraId="74C970FA" w14:textId="7777777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A168DC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حقه الواجب في الضيافة </w:t>
            </w:r>
          </w:p>
        </w:tc>
        <w:tc>
          <w:tcPr>
            <w:tcW w:w="3257" w:type="dxa"/>
            <w:gridSpan w:val="2"/>
          </w:tcPr>
          <w:p w:rsidR="00EA2AEA" w:rsidRPr="00A168DC" w:rsidP="00A168DC" w14:paraId="7C4DB754" w14:textId="02DAE36F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7C56EB"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  <w:t>صدقته الواجبة</w:t>
            </w:r>
          </w:p>
        </w:tc>
        <w:tc>
          <w:tcPr>
            <w:tcW w:w="3822" w:type="dxa"/>
          </w:tcPr>
          <w:p w:rsidR="00EA2AEA" w:rsidRPr="00A168DC" w:rsidP="00A168DC" w14:paraId="4244CCAD" w14:textId="2253C6A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A168DC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هديته الواجب</w:t>
            </w:r>
            <w:r w:rsidR="007C56EB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ة</w:t>
            </w:r>
            <w:r w:rsidRPr="00A168DC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1D147602" w14:textId="77777777" w:rsidTr="008A3E61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6E59D8" w:rsidRPr="00A168DC" w:rsidP="00A168DC" w14:paraId="5D4E3A03" w14:textId="12BD66C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83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المراد بالمؤمن القوي في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الحديث :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09B244BD" w14:textId="77777777" w:rsidTr="00EA2AEA">
        <w:tblPrEx>
          <w:tblW w:w="0" w:type="auto"/>
          <w:tblLook w:val="04A0"/>
        </w:tblPrEx>
        <w:tc>
          <w:tcPr>
            <w:tcW w:w="3515" w:type="dxa"/>
            <w:gridSpan w:val="2"/>
          </w:tcPr>
          <w:p w:rsidR="00875173" w:rsidRPr="00875173" w:rsidP="00875173" w14:paraId="7E98B1C1" w14:textId="2E5566A1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القوة في البدن </w:t>
            </w:r>
          </w:p>
        </w:tc>
        <w:tc>
          <w:tcPr>
            <w:tcW w:w="3119" w:type="dxa"/>
          </w:tcPr>
          <w:p w:rsidR="00875173" w:rsidRPr="00875173" w:rsidP="00875173" w14:paraId="42E82AC8" w14:textId="1D4212AC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القوي في البصر </w:t>
            </w:r>
          </w:p>
        </w:tc>
        <w:tc>
          <w:tcPr>
            <w:tcW w:w="3822" w:type="dxa"/>
          </w:tcPr>
          <w:p w:rsidR="00875173" w:rsidRPr="00875173" w:rsidP="00875173" w14:paraId="178FFB8E" w14:textId="27EE760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875173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الإيمان والصبر </w:t>
            </w:r>
          </w:p>
        </w:tc>
      </w:tr>
      <w:tr w14:paraId="08F4C5DA" w14:textId="77777777" w:rsidTr="008661AD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6E59D8" w:rsidRPr="00875173" w:rsidP="00875173" w14:paraId="1F548811" w14:textId="6B0C323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83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عدد أركان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الإيمان :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3F1868D1" w14:textId="77777777" w:rsidTr="00EA2AEA">
        <w:tblPrEx>
          <w:tblW w:w="0" w:type="auto"/>
          <w:tblLook w:val="04A0"/>
        </w:tblPrEx>
        <w:tc>
          <w:tcPr>
            <w:tcW w:w="3515" w:type="dxa"/>
            <w:gridSpan w:val="2"/>
          </w:tcPr>
          <w:p w:rsidR="00B2138A" w:rsidRPr="00B2138A" w:rsidP="00B2138A" w14:paraId="3156EF39" w14:textId="5245CEC8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3119" w:type="dxa"/>
          </w:tcPr>
          <w:p w:rsidR="00B2138A" w:rsidRPr="00B2138A" w:rsidP="00B2138A" w14:paraId="41D69C59" w14:textId="6197670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3822" w:type="dxa"/>
          </w:tcPr>
          <w:p w:rsidR="00B2138A" w:rsidRPr="00B2138A" w:rsidP="00B2138A" w14:paraId="59B63B93" w14:textId="0A56FC0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B2138A">
              <w:rPr>
                <w:rFonts w:ascii="Calibri" w:hAnsi="Calibri" w:cs="Calibri" w:hint="cs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</w:tr>
    </w:tbl>
    <w:p w:rsidR="00B2138A" w:rsidP="005005E3" w14:paraId="02EC7FF4" w14:textId="5B5BB582">
      <w:pPr>
        <w:bidi/>
        <w:spacing w:after="160" w:line="259" w:lineRule="auto"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</w:pPr>
      <w:r w:rsidRPr="00C44142">
        <w:rPr>
          <w:rFonts w:hint="cs"/>
          <w:b/>
          <w:bCs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399</wp:posOffset>
                </wp:positionH>
                <wp:positionV relativeFrom="paragraph">
                  <wp:posOffset>108294</wp:posOffset>
                </wp:positionV>
                <wp:extent cx="1221740" cy="346075"/>
                <wp:effectExtent l="0" t="0" r="16510" b="15875"/>
                <wp:wrapNone/>
                <wp:docPr id="4979619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3509195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414" w:rsidRPr="00E91D0F" w:rsidP="00507414" w14:textId="3FC03CCF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59572562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4" style="width:97.5pt;height:28.5pt;margin-top:8.53pt;margin-left:4.68pt;mso-height-percent:0;mso-height-relative:margin;mso-width-percent:0;mso-width-relative:margin;mso-wrap-distance-bottom:0;mso-wrap-distance-left:9pt;mso-wrap-distance-right:9pt;mso-wrap-distance-top:0;position:absolute;z-index:251698176" coordorigin="-207,0" coordsize="21600,21600">
                <v:roundrect id="_x0000_s1055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414" w:rsidRPr="00E91D0F" w:rsidP="00507414" w14:paraId="0A6E8264" w14:textId="3FC03CCF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3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056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B2138A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السؤال </w:t>
      </w:r>
      <w:r w:rsidR="00B2138A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الثالث :</w:t>
      </w:r>
      <w:r w:rsidR="00B2138A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</w:t>
      </w:r>
    </w:p>
    <w:p w:rsidR="00B2138A" w:rsidRPr="002531F0" w:rsidP="005005E3" w14:paraId="1273CDBC" w14:textId="1C56BCCB">
      <w:pPr>
        <w:bidi/>
        <w:spacing w:after="160" w:line="259" w:lineRule="auto"/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</w:pP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 </w:t>
      </w:r>
      <w:r w:rsidRPr="002531F0" w:rsidR="00D92F88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أ/   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وضحي حكم ترك الجمعة والجماعة في الحالات 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>التالية :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2531F0" w:rsidP="002531F0" w14:paraId="2FA39832" w14:textId="3B77F55D">
      <w:pPr>
        <w:bidi/>
        <w:spacing w:after="160" w:line="259" w:lineRule="auto"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   1</w:t>
      </w:r>
      <w:r w:rsidR="00D92F88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/</w:t>
      </w:r>
      <w:r w:rsidR="007B2C61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</w:t>
      </w:r>
      <w:r w:rsidRPr="00D92F88" w:rsidR="00B2138A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عند استقبال الضيوف ...........................          </w:t>
      </w:r>
      <w:r w:rsidRPr="00D92F88" w:rsidR="00D92F88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2</w:t>
      </w:r>
      <w:r w:rsidRPr="00D92F88" w:rsidR="00D92F88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/</w:t>
      </w:r>
      <w:r w:rsidRPr="00D92F88" w:rsidR="00B2138A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 عند</w:t>
      </w:r>
      <w:r w:rsidRPr="00D92F88" w:rsidR="00B2138A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السفر بالطائرة .............................</w:t>
      </w:r>
    </w:p>
    <w:p w:rsidR="00D92F88" w:rsidP="00D92F88" w14:paraId="71ED8361" w14:textId="0439AD5B">
      <w:pPr>
        <w:bidi/>
        <w:spacing w:after="160" w:line="259" w:lineRule="auto"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</w:pP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</w:t>
      </w:r>
      <w:r w:rsidRPr="002531F0" w:rsid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>ب</w:t>
      </w:r>
      <w:r w:rsidRPr="002531F0" w:rsid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/ 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رتبي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حالات وضع المريض في صلاته</w:t>
      </w: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:</w:t>
      </w:r>
    </w:p>
    <w:p w:rsidR="00D92F88" w:rsidP="00D92F88" w14:paraId="7BC7BD08" w14:textId="495F8E93">
      <w:pPr>
        <w:bidi/>
        <w:spacing w:after="160" w:line="259" w:lineRule="auto"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(يصلي على جنب ـــ يصلي قائما ــــ يصلي قاعدا ـــــ يصلي مستلقيا على </w:t>
      </w: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ظهره )</w:t>
      </w:r>
    </w:p>
    <w:p w:rsidR="00D92F88" w:rsidP="00D92F88" w14:paraId="1BEEA4CC" w14:textId="2D367E7D">
      <w:pPr>
        <w:pStyle w:val="ListParagraph"/>
        <w:bidi/>
        <w:spacing w:after="160" w:line="360" w:lineRule="auto"/>
        <w:ind w:left="783"/>
        <w:contextualSpacing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1/ .................................................   </w:t>
      </w:r>
      <w:r w:rsidR="002531F0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    </w:t>
      </w: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2/ ...............................................</w:t>
      </w:r>
    </w:p>
    <w:p w:rsidR="00D92F88" w:rsidP="00D92F88" w14:paraId="6A06A45E" w14:textId="3215005C">
      <w:pPr>
        <w:pStyle w:val="ListParagraph"/>
        <w:bidi/>
        <w:spacing w:after="160" w:line="360" w:lineRule="auto"/>
        <w:ind w:left="783"/>
        <w:contextualSpacing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3/ .................................................  </w:t>
      </w:r>
      <w:r w:rsidR="002531F0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   </w:t>
      </w: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  4/ ............................................</w:t>
      </w:r>
      <w:r w:rsidR="002531F0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.</w:t>
      </w: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.</w:t>
      </w:r>
      <w:r w:rsidR="002531F0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.</w:t>
      </w:r>
    </w:p>
    <w:p w:rsidR="002531F0" w:rsidP="00D92F88" w14:paraId="29C27E08" w14:textId="64DF0070">
      <w:pPr>
        <w:pStyle w:val="ListParagraph"/>
        <w:bidi/>
        <w:spacing w:after="160" w:line="360" w:lineRule="auto"/>
        <w:ind w:left="783"/>
        <w:contextualSpacing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                        مع أطيب الأمنيات </w:t>
      </w: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بالتوفيق .</w:t>
      </w:r>
    </w:p>
    <w:p w:rsidR="002531F0" w:rsidRPr="002531F0" w:rsidP="002531F0" w14:paraId="005A2AE1" w14:textId="65D25D76">
      <w:pPr>
        <w:pStyle w:val="ListParagraph"/>
        <w:bidi/>
        <w:spacing w:after="160" w:line="360" w:lineRule="auto"/>
        <w:ind w:left="783"/>
        <w:contextualSpacing/>
        <w:jc w:val="center"/>
        <w:rPr>
          <w:rFonts w:ascii="Calibri" w:hAnsi="Calibri" w:eastAsiaTheme="minorHAnsi" w:cs="Calibri"/>
          <w:sz w:val="28"/>
          <w:szCs w:val="28"/>
          <w:rtl/>
          <w:lang w:val="en-US" w:eastAsia="en-US" w:bidi="ar-SA"/>
        </w:rPr>
        <w:sectPr w:rsidSect="00F902AE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                                آسية </w:t>
      </w:r>
      <w:r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>مسعود .</w:t>
      </w:r>
      <w:r w:rsidRPr="002531F0">
        <w:rPr>
          <w:rFonts w:ascii="Calibri" w:hAnsi="Calibri" w:eastAsiaTheme="minorHAnsi" w:cs="Calibri" w:hint="cs"/>
          <w:sz w:val="28"/>
          <w:szCs w:val="28"/>
          <w:rtl/>
          <w:lang w:val="en-US" w:eastAsia="en-US" w:bidi="ar-SA"/>
        </w:rPr>
        <w:t xml:space="preserve"> </w:t>
      </w:r>
    </w:p>
    <w:p w:rsidR="00BF47A0" w:rsidRPr="00CB0F2D" w14:paraId="317DA036" w14:textId="54DE6384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  <w:r w:rsidRPr="00CB0F2D">
        <w:rPr>
          <w:rFonts w:ascii="Calibri" w:hAnsi="Calibri" w:cs="Calibri"/>
          <w:b/>
          <w:bCs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638175" cy="504825"/>
                <wp:effectExtent l="0" t="0" r="28575" b="28575"/>
                <wp:wrapNone/>
                <wp:docPr id="1520411358" name="مستطيل 15204113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E4" w:rsidRPr="00707929" w:rsidP="00D12BE4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  <w:p w:rsidR="00D12BE4" w:rsidRPr="00707929" w:rsidP="00D12BE4" w14:textId="24BA99FC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20411358" o:spid="_x0000_s1057" type="#_x0000_t202" style="width:50.25pt;height:39.75pt;margin-top:1pt;margin-left:7.5pt;mso-wrap-distance-bottom:0;mso-wrap-distance-left:9pt;mso-wrap-distance-right:9pt;mso-wrap-distance-top:0;position:absolute;v-text-anchor:middle;z-index:251703296" fillcolor="white" stroked="t" strokecolor="black" strokeweight="1pt">
                <v:textbox>
                  <w:txbxContent>
                    <w:p w:rsidR="00D12BE4" w:rsidRPr="00707929" w:rsidP="00D12BE4" w14:paraId="11D133C8" w14:textId="77777777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_____</w:t>
                      </w:r>
                    </w:p>
                    <w:p w:rsidR="00D12BE4" w:rsidRPr="00707929" w:rsidP="00D12BE4" w14:paraId="21BC2EDD" w14:textId="24BA99FC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B0F2D" w:rsidR="00BF47A0">
        <w:rPr>
          <w:rFonts w:ascii="Calibri" w:hAnsi="Calibri" w:cs="Calibr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-187325</wp:posOffset>
                </wp:positionV>
                <wp:extent cx="2360930" cy="889000"/>
                <wp:effectExtent l="0" t="0" r="127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A0" w:rsidRPr="00707929" w:rsidP="00BF47A0" w14:textId="0E7D5CC0">
                            <w:pPr>
                              <w:bidi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المملكـة العـربية السعـودية</w:t>
                            </w:r>
                          </w:p>
                          <w:p w:rsidR="00BF47A0" w:rsidRPr="00707929" w:rsidP="00BF47A0" w14:textId="77777777">
                            <w:pPr>
                              <w:bidi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  <w:r w:rsidRPr="007079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BF47A0" w:rsidRPr="00707929" w:rsidP="00BF47A0" w14:textId="2EDA9894">
                            <w:pPr>
                              <w:bidi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إدارة التعليم </w:t>
                            </w:r>
                            <w:r w:rsidRPr="00707929" w:rsidR="00B674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</w:t>
                            </w:r>
                          </w:p>
                          <w:p w:rsidR="00BF47A0" w:rsidRPr="00707929" w:rsidP="00B67409" w14:textId="766B3DE1">
                            <w:pPr>
                              <w:bidi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مدرسة</w:t>
                            </w:r>
                            <w:r w:rsidRPr="00707929" w:rsidR="00074CD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707929" w:rsidR="00B674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8" type="#_x0000_t202" style="width:185.9pt;height:70pt;margin-top:-14.75pt;margin-left:343.45pt;flip:x;mso-height-percent:0;mso-height-relative:margin;mso-width-percent:0;mso-width-relative:margin;mso-wrap-distance-bottom:3.6pt;mso-wrap-distance-left:9pt;mso-wrap-distance-right:9pt;mso-wrap-distance-top:3.6pt;position:absolute;v-text-anchor:top;z-index:-251615232" fillcolor="white" stroked="f" strokeweight="0.75pt">
                <v:textbox>
                  <w:txbxContent>
                    <w:p w:rsidR="00BF47A0" w:rsidRPr="00707929" w:rsidP="00BF47A0" w14:paraId="3FA250FB" w14:textId="0E7D5CC0">
                      <w:pPr>
                        <w:bidi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المملكـة العـربية السعـودية</w:t>
                      </w:r>
                    </w:p>
                    <w:p w:rsidR="00BF47A0" w:rsidRPr="00707929" w:rsidP="00BF47A0" w14:paraId="51098C0B" w14:textId="77777777">
                      <w:pPr>
                        <w:bidi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وزارة التعليم</w:t>
                      </w:r>
                      <w:r w:rsidRPr="0070792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BF47A0" w:rsidRPr="00707929" w:rsidP="00BF47A0" w14:paraId="764E5A2F" w14:textId="2EDA9894">
                      <w:pPr>
                        <w:bidi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إدارة التعليم </w:t>
                      </w:r>
                      <w:r w:rsidRPr="00707929" w:rsidR="00B6740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</w:t>
                      </w:r>
                    </w:p>
                    <w:p w:rsidR="00BF47A0" w:rsidRPr="00707929" w:rsidP="00B67409" w14:paraId="092468CF" w14:textId="766B3DE1">
                      <w:pPr>
                        <w:bidi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مدرسة</w:t>
                      </w:r>
                      <w:r w:rsidRPr="00707929" w:rsidR="00074CD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707929" w:rsidR="00B6740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B0F2D">
        <w:rPr>
          <w:rFonts w:ascii="Calibri" w:hAnsi="Calibri" w:cs="Calibri"/>
          <w:b/>
          <w:bCs/>
          <w:noProof/>
          <w:lang w:eastAsia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8100</wp:posOffset>
            </wp:positionV>
            <wp:extent cx="1184910" cy="746760"/>
            <wp:effectExtent l="0" t="0" r="0" b="0"/>
            <wp:wrapNone/>
            <wp:docPr id="931137999" name="صورة 0" descr="شعار الوزاره الجدي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7999" name="صورة 0" descr="شعار الوزاره الجديد.jp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7A0" w:rsidRPr="00CB0F2D" w14:paraId="0573E783" w14:textId="21409973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14:paraId="7411A831" w14:textId="6DC66398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14:paraId="76FEB3C8" w14:textId="77777777">
      <w:pPr>
        <w:bidi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:rsidP="00BF47A0" w14:paraId="60A4421E" w14:textId="70E4E5D3">
      <w:pPr>
        <w:bidi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 xml:space="preserve">اختبار 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منتصف 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الدراسات الإسلامية 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الصف الصف </w:t>
      </w:r>
      <w:r w:rsidR="001C409F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الخامس 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ابتدائي </w:t>
      </w: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 xml:space="preserve">الفصل الدراسي </w:t>
      </w:r>
      <w:r w:rsidRPr="00CB0F2D" w:rsidR="00E252FB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>الثالث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>العام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Pr="00CB0F2D" w:rsidR="00CB0F2D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ar-SA" w:bidi="ar-SA"/>
        </w:rPr>
        <w:t>١٤٤٥هـ</w:t>
      </w:r>
    </w:p>
    <w:tbl>
      <w:tblPr>
        <w:tblStyle w:val="TableNormal"/>
        <w:tblpPr w:leftFromText="180" w:rightFromText="180" w:vertAnchor="page" w:horzAnchor="margin" w:tblpY="2173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8358"/>
      </w:tblGrid>
      <w:tr w14:paraId="165765BA" w14:textId="77777777" w:rsidTr="00707929">
        <w:tblPrEx>
          <w:tblW w:w="105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558"/>
        </w:trPr>
        <w:tc>
          <w:tcPr>
            <w:tcW w:w="2146" w:type="dxa"/>
            <w:vAlign w:val="center"/>
          </w:tcPr>
          <w:p w:rsidR="00707929" w:rsidRPr="00CB0F2D" w:rsidP="00707929" w14:paraId="71E6BF83" w14:textId="7777777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B0F2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سم الطالب/ـة</w:t>
            </w:r>
          </w:p>
        </w:tc>
        <w:tc>
          <w:tcPr>
            <w:tcW w:w="8358" w:type="dxa"/>
            <w:vAlign w:val="center"/>
          </w:tcPr>
          <w:p w:rsidR="00707929" w:rsidRPr="00CB0F2D" w:rsidP="00707929" w14:paraId="3C4DF907" w14:textId="77777777">
            <w:pPr>
              <w:bidi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B0F2D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……………………….…………………………….………………………</w:t>
            </w:r>
          </w:p>
        </w:tc>
      </w:tr>
    </w:tbl>
    <w:p w:rsidR="00707929" w:rsidP="00707929" w14:paraId="7E136371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D91A6E" w:rsidRPr="00085890" w:rsidP="000811EA" w14:paraId="7445F6E5" w14:textId="0F525FD6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085890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السؤال الأول</w:t>
      </w:r>
      <w:r w:rsidRPr="00085890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</w:t>
      </w:r>
      <w:r w:rsidRPr="00085890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: اختار الإجابة الصحيحة مما يلي</w:t>
      </w:r>
      <w:r w:rsidRPr="00085890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: </w:t>
      </w:r>
    </w:p>
    <w:tbl>
      <w:tblPr>
        <w:tblStyle w:val="TableGrid2"/>
        <w:tblpPr w:leftFromText="180" w:rightFromText="180" w:vertAnchor="page" w:horzAnchor="margin" w:tblpXSpec="right" w:tblpY="3481"/>
        <w:bidiVisual/>
        <w:tblW w:w="0" w:type="auto"/>
        <w:tblLook w:val="04A0"/>
      </w:tblPr>
      <w:tblGrid>
        <w:gridCol w:w="3485"/>
        <w:gridCol w:w="3485"/>
      </w:tblGrid>
      <w:tr w14:paraId="10CD077C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6970" w:type="dxa"/>
            <w:gridSpan w:val="2"/>
            <w:shd w:val="clear" w:color="auto" w:fill="E5E5E5"/>
            <w:vAlign w:val="center"/>
          </w:tcPr>
          <w:p w:rsidR="00AE2452" w:rsidRPr="00085890" w:rsidP="00085890" w14:paraId="4981BA18" w14:textId="63228AB7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١- </w:t>
            </w:r>
            <w:r w:rsidRPr="00085890" w:rsidR="00970B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دد أركان الإيمان :</w:t>
            </w:r>
          </w:p>
        </w:tc>
      </w:tr>
      <w:tr w14:paraId="22A59C99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3485" w:type="dxa"/>
            <w:vAlign w:val="center"/>
          </w:tcPr>
          <w:p w:rsidR="00B42AB2" w:rsidRPr="00085890" w:rsidP="00085890" w14:paraId="07D27CEA" w14:textId="3F306C4B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085890" w:rsidR="00970BDE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٤</w:t>
            </w:r>
          </w:p>
        </w:tc>
        <w:tc>
          <w:tcPr>
            <w:tcW w:w="3485" w:type="dxa"/>
            <w:vAlign w:val="center"/>
          </w:tcPr>
          <w:p w:rsidR="00B42AB2" w:rsidRPr="00085890" w:rsidP="00085890" w14:paraId="310EDF9F" w14:textId="3FB73C9B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085890" w:rsidR="00970BDE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٦</w:t>
            </w:r>
          </w:p>
        </w:tc>
      </w:tr>
      <w:tr w14:paraId="3E75C38E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6970" w:type="dxa"/>
            <w:gridSpan w:val="2"/>
            <w:shd w:val="clear" w:color="auto" w:fill="E5E5E5"/>
            <w:vAlign w:val="center"/>
          </w:tcPr>
          <w:p w:rsidR="00B42AB2" w:rsidRPr="00085890" w:rsidP="00085890" w14:paraId="7A26D2E6" w14:textId="69F38C60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٢- </w:t>
            </w:r>
            <w:r w:rsidRPr="00085890" w:rsidR="00BB5AE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ركن الثاني من أركان الإيمان :</w:t>
            </w:r>
          </w:p>
        </w:tc>
      </w:tr>
      <w:tr w14:paraId="6EBDF63B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3485" w:type="dxa"/>
            <w:vAlign w:val="center"/>
          </w:tcPr>
          <w:p w:rsidR="00B42AB2" w:rsidRPr="00085890" w:rsidP="00085890" w14:paraId="162D8326" w14:textId="307A66A0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085890" w:rsidR="00AF65D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إيمان بالقدر</w:t>
            </w:r>
          </w:p>
        </w:tc>
        <w:tc>
          <w:tcPr>
            <w:tcW w:w="3485" w:type="dxa"/>
            <w:vAlign w:val="center"/>
          </w:tcPr>
          <w:p w:rsidR="00B42AB2" w:rsidRPr="00085890" w:rsidP="00085890" w14:paraId="6B0D0D23" w14:textId="3393AD81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085890" w:rsidR="005369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إيمان بالملائكة</w:t>
            </w:r>
          </w:p>
        </w:tc>
      </w:tr>
      <w:tr w14:paraId="350410B1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6970" w:type="dxa"/>
            <w:gridSpan w:val="2"/>
            <w:shd w:val="clear" w:color="auto" w:fill="E5E5E5"/>
            <w:vAlign w:val="center"/>
          </w:tcPr>
          <w:p w:rsidR="00B42AB2" w:rsidRPr="00085890" w:rsidP="00085890" w14:paraId="0A88968B" w14:textId="788EB4B7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٣- </w:t>
            </w:r>
            <w:r w:rsidRPr="00085890" w:rsidR="00985E7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ندما يصاب الإنسان بمصيبة أو مكروه يقول :</w:t>
            </w:r>
          </w:p>
        </w:tc>
      </w:tr>
      <w:tr w14:paraId="277E665C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3485" w:type="dxa"/>
            <w:vAlign w:val="center"/>
          </w:tcPr>
          <w:p w:rsidR="00B42AB2" w:rsidRPr="00085890" w:rsidP="00085890" w14:paraId="45507578" w14:textId="39381EB1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085890" w:rsidR="00F148A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لو فعلت كذا أو كذا</w:t>
            </w:r>
          </w:p>
        </w:tc>
        <w:tc>
          <w:tcPr>
            <w:tcW w:w="3485" w:type="dxa"/>
            <w:vAlign w:val="center"/>
          </w:tcPr>
          <w:p w:rsidR="00B42AB2" w:rsidRPr="00085890" w:rsidP="00085890" w14:paraId="3AB75D2D" w14:textId="5F1752C7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085890" w:rsidR="005E3B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قدر الله وما شاء فعل</w:t>
            </w:r>
          </w:p>
        </w:tc>
      </w:tr>
      <w:tr w14:paraId="7EEB36FC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6970" w:type="dxa"/>
            <w:gridSpan w:val="2"/>
            <w:shd w:val="clear" w:color="auto" w:fill="E5E5E5"/>
            <w:vAlign w:val="center"/>
          </w:tcPr>
          <w:p w:rsidR="00B42AB2" w:rsidRPr="00085890" w:rsidP="00085890" w14:paraId="3EF60359" w14:textId="5A6D545A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٤- </w:t>
            </w:r>
            <w:r w:rsidRPr="00085890" w:rsidR="0042431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مراد بالمؤمن القوي :</w:t>
            </w:r>
          </w:p>
        </w:tc>
      </w:tr>
      <w:tr w14:paraId="1B10B4F3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3485" w:type="dxa"/>
            <w:vAlign w:val="center"/>
          </w:tcPr>
          <w:p w:rsidR="00B42AB2" w:rsidRPr="00085890" w:rsidP="00085890" w14:paraId="114053AA" w14:textId="3DFCB381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085890" w:rsidR="00F8252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قوة البدن</w:t>
            </w:r>
          </w:p>
        </w:tc>
        <w:tc>
          <w:tcPr>
            <w:tcW w:w="3485" w:type="dxa"/>
            <w:vAlign w:val="center"/>
          </w:tcPr>
          <w:p w:rsidR="00B42AB2" w:rsidRPr="00085890" w:rsidP="00085890" w14:paraId="6BD665EA" w14:textId="0131DE56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085890" w:rsidR="000613C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قوة الإيمان</w:t>
            </w:r>
          </w:p>
        </w:tc>
      </w:tr>
      <w:tr w14:paraId="3970A27A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6970" w:type="dxa"/>
            <w:gridSpan w:val="2"/>
            <w:shd w:val="clear" w:color="auto" w:fill="E5E5E5"/>
            <w:vAlign w:val="center"/>
          </w:tcPr>
          <w:p w:rsidR="00B42AB2" w:rsidRPr="00085890" w:rsidP="00085890" w14:paraId="00618D26" w14:textId="7D24BDBE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٥- </w:t>
            </w:r>
            <w:r w:rsidRPr="00085890" w:rsidR="004F128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حكم الإتيان إلى المسجد بالروائح الكريهة :</w:t>
            </w:r>
          </w:p>
        </w:tc>
      </w:tr>
      <w:tr w14:paraId="01FC9F45" w14:textId="77777777" w:rsidTr="00E6328D">
        <w:tblPrEx>
          <w:tblW w:w="0" w:type="auto"/>
          <w:tblLook w:val="04A0"/>
        </w:tblPrEx>
        <w:trPr>
          <w:trHeight w:val="416"/>
        </w:trPr>
        <w:tc>
          <w:tcPr>
            <w:tcW w:w="3485" w:type="dxa"/>
            <w:vAlign w:val="center"/>
          </w:tcPr>
          <w:p w:rsidR="00B42AB2" w:rsidRPr="00085890" w:rsidP="00085890" w14:paraId="4E44C24C" w14:textId="11F79AE2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أ ) </w:t>
            </w:r>
            <w:r w:rsidRPr="00085890" w:rsidR="00F23F5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جائز</w:t>
            </w:r>
          </w:p>
        </w:tc>
        <w:tc>
          <w:tcPr>
            <w:tcW w:w="3485" w:type="dxa"/>
            <w:vAlign w:val="center"/>
          </w:tcPr>
          <w:p w:rsidR="00B42AB2" w:rsidRPr="00085890" w:rsidP="00085890" w14:paraId="3EDEBCC5" w14:textId="42C713A7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85890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ب ) </w:t>
            </w:r>
            <w:r w:rsidRPr="00085890" w:rsidR="00E6328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غير جائز</w:t>
            </w:r>
          </w:p>
        </w:tc>
      </w:tr>
    </w:tbl>
    <w:p w:rsidR="000F021C" w:rsidP="000811EA" w14:paraId="09E05801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11EA" w:rsidP="000811EA" w14:paraId="17D2DC19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11EA" w:rsidP="000811EA" w14:paraId="57AE664B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2B5751AB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1766EC1E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6E55E498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6DAF4CE0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1FFC736A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00C6DF15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17AEA20E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0983E5D2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3A23D4CD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367235EB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37A76CC4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1FE84EB6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2CB93C6E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085890" w:rsidP="000811EA" w14:paraId="6FAC83FB" w14:textId="77777777">
      <w:pPr>
        <w:bidi/>
        <w:rPr>
          <w:rFonts w:ascii="Calibri" w:eastAsia="Times New Roman" w:hAnsi="Calibri" w:cs="Times New Roman"/>
          <w:b/>
          <w:bCs/>
          <w:sz w:val="24"/>
          <w:szCs w:val="24"/>
          <w:u w:val="single"/>
          <w:rtl/>
          <w:lang w:val="en-US" w:eastAsia="ar-SA" w:bidi="ar-SA"/>
        </w:rPr>
      </w:pPr>
    </w:p>
    <w:p w:rsidR="00B31176" w:rsidP="000811EA" w14:paraId="595562F3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32696F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السؤال الثاني</w:t>
      </w:r>
      <w:r w:rsidRPr="0032696F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: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B31176" w:rsidP="00B31176" w14:paraId="389676A0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B31176" w:rsidP="00B31176" w14:paraId="5965A70B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أ</w:t>
      </w:r>
      <w:r w:rsidRPr="00B31176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- اذكر ثلاث من الإعذار التي تبيح ترك الجمة والجماعة :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B31176" w:rsidP="00B31176" w14:paraId="5B954374" w14:textId="76CECB1B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D84EB7" w:rsidRPr="00D84EB7" w:rsidP="00B31176" w14:paraId="10090105" w14:textId="77777777">
      <w:pPr>
        <w:bidi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B31176" w:rsidP="005F378C" w14:paraId="607A5F88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D84EB7" w:rsidRPr="00D84EB7" w:rsidP="005F378C" w14:paraId="21CA4E1D" w14:textId="77777777">
      <w:pPr>
        <w:bidi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E80272" w:rsidP="00E80272" w14:paraId="746C8210" w14:textId="1AE7C534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80272" w:rsidP="00E80272" w14:paraId="36F2B50F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80272" w:rsidP="00E80272" w14:paraId="0A4D73A6" w14:textId="19F9E695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ب - </w:t>
      </w:r>
      <w:r w:rsidRPr="00E80272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عدد مراتب الدين :</w:t>
      </w:r>
    </w:p>
    <w:p w:rsidR="00E80272" w:rsidP="005F378C" w14:paraId="119D0C23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80272" w:rsidRPr="00D84EB7" w:rsidP="005F378C" w14:paraId="50E7487F" w14:textId="77777777">
      <w:pPr>
        <w:bidi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E80272" w:rsidP="005F378C" w14:paraId="53D514CD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80272" w:rsidRPr="00D84EB7" w:rsidP="005F378C" w14:paraId="308BEAD8" w14:textId="77777777">
      <w:pPr>
        <w:bidi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E80272" w:rsidP="005F378C" w14:paraId="02BD294E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80272" w:rsidP="00E80272" w14:paraId="00BDEF96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07CC9" w:rsidP="00E80272" w14:paraId="280AA254" w14:textId="5D4839F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E07CC9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السؤال الثالث : أكمل الفراغات :</w:t>
      </w:r>
    </w:p>
    <w:p w:rsidR="00E07CC9" w:rsidP="00E80272" w14:paraId="7BF42465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E779E7" w:rsidRPr="00E779E7" w:rsidP="00993978" w14:paraId="439C02E6" w14:textId="30F93AE2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١ 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- يجوز للمريض أن يصلي قاعدا إذا</w:t>
      </w:r>
      <w:r w:rsidR="00993978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 w:rsidR="00993978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993978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………………… 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عن الصلاة قائما</w:t>
      </w:r>
    </w:p>
    <w:p w:rsidR="00993978" w:rsidP="00E779E7" w14:paraId="717C5008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779E7" w:rsidRPr="00E779E7" w:rsidP="00E779E7" w14:paraId="44C536C8" w14:textId="59ECD2B3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٢ -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معنى كلمة اليوم الآخر</w:t>
      </w:r>
      <w:r w:rsidR="00151FE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 w:rsidR="00151FE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151FE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779E7" w:rsidRPr="00E779E7" w:rsidP="00E779E7" w14:paraId="5CD37A02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779E7" w:rsidRPr="00E779E7" w:rsidP="00151FE0" w14:paraId="25BA6FD5" w14:textId="71D5B478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٣ -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للمريض أن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………………… 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بين الصلاتين إن أحتاج لذلك</w:t>
      </w:r>
    </w:p>
    <w:p w:rsidR="00E779E7" w:rsidRPr="00E779E7" w:rsidP="00E779E7" w14:paraId="7C611751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779E7" w:rsidP="00151FE0" w14:paraId="2B6CF228" w14:textId="3873BC66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٤ 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- اسعى للاتصاف بالكرم لأنه من الأخلاق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0B3118" w:rsidRPr="00E779E7" w:rsidP="00151FE0" w14:paraId="382BA32D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779E7" w:rsidRPr="00E779E7" w:rsidP="00E779E7" w14:paraId="0D92B244" w14:textId="0B65268C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٥ 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- معنى الإيمان بالله هو المعبود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779E7" w:rsidRPr="00E779E7" w:rsidP="00E779E7" w14:paraId="4FCD83FD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779E7" w:rsidRPr="00E779E7" w:rsidP="00E779E7" w14:paraId="1A4D5DF9" w14:textId="6BE91A40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٦ 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- ما سئل رسول الله صلى الله عليه وسلم شيئا إلا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779E7" w:rsidRPr="00E779E7" w:rsidP="00E779E7" w14:paraId="251AE3DD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779E7" w:rsidRPr="00E779E7" w:rsidP="00E779E7" w14:paraId="13A456ED" w14:textId="6BD7D291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7</w:t>
      </w:r>
      <w:r w:rsidR="00E32B1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-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الاحسان هو أن تعبد الله</w:t>
      </w:r>
      <w:r w:rsidR="00E32B1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 w:rsidR="00E32B1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E32B1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32B11" w:rsidP="00E779E7" w14:paraId="22CFA20A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779E7" w:rsidRPr="00E779E7" w:rsidP="00E779E7" w14:paraId="0E02D251" w14:textId="476D3C2B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٨ -</w:t>
      </w:r>
      <w:r w:rsidRP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أبو شريح العدوي هو</w:t>
      </w:r>
      <w:r w:rsidR="00921CD2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 w:rsidR="00921CD2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921CD2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779E7" w:rsidRPr="00E779E7" w:rsidP="00E779E7" w14:paraId="1D4B35BC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E07CC9" w:rsidP="00E80272" w14:paraId="0D870EA6" w14:textId="75FFBC2F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٩ -</w:t>
      </w:r>
      <w:r w:rsidRPr="00E779E7" w:rsidR="00E779E7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أقل مسافة يجوز القصر فيها قصر الصلاة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E37231" w:rsidP="00E80272" w14:paraId="6A50D02E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6A2BE5" w:rsidP="006A2BE5" w14:paraId="7C669B3E" w14:textId="159B780F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6A2BE5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السؤال الرابع :</w:t>
      </w:r>
    </w:p>
    <w:p w:rsidR="006A2BE5" w:rsidRPr="006A2BE5" w:rsidP="006A2BE5" w14:paraId="5FEF87F7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E37231" w:rsidP="00E80272" w14:paraId="3830E796" w14:textId="075EA053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6A2BE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أ - ما الصلوات التي لا يجوز قصرها ؟</w:t>
      </w:r>
    </w:p>
    <w:p w:rsidR="006A2BE5" w:rsidP="005F378C" w14:paraId="06A2D8FC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6A2BE5" w:rsidRPr="00D84EB7" w:rsidP="005F378C" w14:paraId="306AEEA6" w14:textId="77777777">
      <w:pPr>
        <w:bidi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6A2BE5" w:rsidP="005F378C" w14:paraId="11522B80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- </w:t>
      </w:r>
      <w:r w:rsidRPr="00B3117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</w:p>
    <w:p w:rsidR="006A2BE5" w:rsidP="00E80272" w14:paraId="277D228A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6A2BE5" w:rsidP="00E80272" w14:paraId="0775A255" w14:textId="19266F4D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74320B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ب - اكمل الحديث :</w:t>
      </w:r>
    </w:p>
    <w:p w:rsidR="002C1DC2" w:rsidP="00E80272" w14:paraId="1B297B46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281F95" w:rsidRPr="00281F95" w:rsidP="002C1DC2" w14:paraId="306BC502" w14:textId="291EAF5F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عَنْ أَبِي يَحْيَى صُهَيْبِ بْنِ سِنَانٍ قَالَ</w:t>
      </w:r>
      <w:r w:rsidR="00C87DF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: قَالَ رَسُولُ الله </w:t>
      </w:r>
      <w:r w:rsidRPr="00281F9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ﷺ</w:t>
      </w: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: ((عَجَباً لَأَمْرِ الْمُؤْمِنِ إِنَّ</w:t>
      </w:r>
      <w:r w:rsidR="00C87DF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281F95">
        <w:rPr>
          <w:rFonts w:ascii="Calibri" w:eastAsia="Times New Roman" w:hAnsi="Calibri" w:cs="Times New Roman" w:hint="eastAsia"/>
          <w:b/>
          <w:bCs/>
          <w:sz w:val="28"/>
          <w:szCs w:val="28"/>
          <w:rtl/>
          <w:lang w:val="en-US" w:eastAsia="ar-SA" w:bidi="ar-SA"/>
        </w:rPr>
        <w:t>أَمْرَهُ</w:t>
      </w:r>
      <w:r w:rsidR="002C1DC2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كُلَّهُ لَهُ </w:t>
      </w:r>
      <w:r w:rsidRPr="00B31176" w:rsidR="002C1DC2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2C1DC2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</w:t>
      </w:r>
    </w:p>
    <w:p w:rsidR="00281F95" w:rsidRPr="00281F95" w:rsidP="00281F95" w14:paraId="3171B565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D56D91" w:rsidP="00D56D91" w14:paraId="4BFA3085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281F95">
        <w:rPr>
          <w:rFonts w:ascii="Calibri" w:eastAsia="Times New Roman" w:hAnsi="Calibri" w:cs="Times New Roman" w:hint="eastAsia"/>
          <w:b/>
          <w:bCs/>
          <w:sz w:val="28"/>
          <w:szCs w:val="28"/>
          <w:rtl/>
          <w:lang w:val="en-US" w:eastAsia="ar-SA" w:bidi="ar-SA"/>
        </w:rPr>
        <w:t>،</w:t>
      </w: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وَلَيْسَ ذَلِكَ لِأَحَدٍ إِلا لل</w:t>
      </w:r>
      <w:r w:rsidR="00F50F56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ْ</w:t>
      </w: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ـ </w:t>
      </w:r>
      <w:r w:rsidRPr="00B31176" w:rsidR="008C484C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8C484C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……… </w:t>
      </w:r>
      <w:r w:rsidR="006425F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: إِنْ </w:t>
      </w:r>
      <w:r w:rsidRPr="00281F95" w:rsidR="005641A4">
        <w:rPr>
          <w:rFonts w:ascii="Calibri" w:eastAsia="Times New Roman" w:hAnsi="Calibri" w:cs="Times New Roman" w:hint="eastAsia"/>
          <w:b/>
          <w:bCs/>
          <w:sz w:val="28"/>
          <w:szCs w:val="28"/>
          <w:rtl/>
          <w:lang w:val="en-US" w:eastAsia="ar-SA" w:bidi="ar-SA"/>
        </w:rPr>
        <w:t>أَصَابَتْهُ</w:t>
      </w:r>
      <w:r w:rsidRPr="00281F95" w:rsidR="005641A4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سَرَّاءُ </w:t>
      </w:r>
      <w:r w:rsidRPr="00B31176" w:rsidR="0093114C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93114C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………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281F95">
        <w:rPr>
          <w:rFonts w:ascii="Calibri" w:eastAsia="Times New Roman" w:hAnsi="Calibri" w:cs="Times New Roman" w:hint="eastAsia"/>
          <w:b/>
          <w:bCs/>
          <w:sz w:val="28"/>
          <w:szCs w:val="28"/>
          <w:rtl/>
          <w:lang w:val="en-US" w:eastAsia="ar-SA" w:bidi="ar-SA"/>
        </w:rPr>
        <w:t>فَكَانَ</w:t>
      </w: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خَيْراً لَهُ، وَإِنْ أَصَابَتْهُ </w:t>
      </w:r>
    </w:p>
    <w:p w:rsidR="00D56D91" w:rsidP="00D56D91" w14:paraId="7EDEDB78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74320B" w:rsidP="00737EF2" w14:paraId="7FFFD092" w14:textId="54DF2278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ضَرَّاءُ </w:t>
      </w:r>
      <w:r w:rsidRPr="00B31176" w:rsidR="00D56D9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</w:t>
      </w:r>
      <w:r w:rsidR="00D56D9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……… </w:t>
      </w:r>
      <w:r w:rsidRPr="00281F95">
        <w:rPr>
          <w:rFonts w:ascii="Calibri" w:eastAsia="Times New Roman" w:hAnsi="Calibri" w:cs="Times New Roman" w:hint="eastAsia"/>
          <w:b/>
          <w:bCs/>
          <w:sz w:val="28"/>
          <w:szCs w:val="28"/>
          <w:rtl/>
          <w:lang w:val="en-US" w:eastAsia="ar-SA" w:bidi="ar-SA"/>
        </w:rPr>
        <w:t>فَكَانَ</w:t>
      </w:r>
      <w:r w:rsidRPr="00281F9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خَيْراً لَهُ)) رواه مسلم</w:t>
      </w:r>
    </w:p>
    <w:p w:rsidR="00C2541F" w:rsidP="00737EF2" w14:paraId="505C35E6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C2541F" w:rsidP="00737EF2" w14:paraId="7646CA0C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p w:rsidR="00C2541F" w:rsidRPr="0033341B" w:rsidP="005F378C" w14:paraId="74EB63D9" w14:textId="77777777">
      <w:pPr>
        <w:bidi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33341B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مع تمنياتي للجميع بالتوفيق</w:t>
      </w:r>
    </w:p>
    <w:p w:rsidR="00C2541F" w:rsidP="005F378C" w14:paraId="0562645C" w14:textId="77777777">
      <w:pPr>
        <w:bidi/>
        <w:jc w:val="righ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معلم/ـة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المادة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:</w:t>
      </w:r>
      <w:r w:rsidRPr="002375A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C2541F" w:rsidRPr="004901B7" w:rsidP="005F378C" w14:paraId="2AB0DFE3" w14:textId="77777777">
      <w:pPr>
        <w:bidi/>
        <w:jc w:val="righ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  <w:r w:rsidRPr="0013791D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C2541F" w:rsidRPr="00E779E7" w:rsidP="00737EF2" w14:paraId="75D7DAA2" w14:textId="77777777">
      <w:pPr>
        <w:bidi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</w:p>
    <w:sectPr w:rsidSect="00A36EA9">
      <w:type w:val="nextPage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C0350"/>
    <w:multiLevelType w:val="hybridMultilevel"/>
    <w:tmpl w:val="576E8136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F9E"/>
    <w:multiLevelType w:val="hybridMultilevel"/>
    <w:tmpl w:val="D19AB61E"/>
    <w:lvl w:ilvl="0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CB3"/>
    <w:multiLevelType w:val="hybridMultilevel"/>
    <w:tmpl w:val="29CE2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00F4"/>
    <w:multiLevelType w:val="hybridMultilevel"/>
    <w:tmpl w:val="076E7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945699E"/>
    <w:multiLevelType w:val="hybridMultilevel"/>
    <w:tmpl w:val="D8BA16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17CED"/>
    <w:multiLevelType w:val="hybridMultilevel"/>
    <w:tmpl w:val="4C8298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BF8"/>
    <w:multiLevelType w:val="hybridMultilevel"/>
    <w:tmpl w:val="7AEA06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F0EE4"/>
    <w:multiLevelType w:val="hybridMultilevel"/>
    <w:tmpl w:val="63A2D1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F3821"/>
    <w:multiLevelType w:val="hybridMultilevel"/>
    <w:tmpl w:val="A08810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16A347E"/>
    <w:multiLevelType w:val="hybridMultilevel"/>
    <w:tmpl w:val="44AA8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D0A"/>
    <w:multiLevelType w:val="hybridMultilevel"/>
    <w:tmpl w:val="420C54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F6807"/>
    <w:multiLevelType w:val="hybridMultilevel"/>
    <w:tmpl w:val="E550C1AE"/>
    <w:lvl w:ilvl="0">
      <w:start w:val="1"/>
      <w:numFmt w:val="decimal"/>
      <w:lvlText w:val="%1."/>
      <w:lvlJc w:val="left"/>
      <w:pPr>
        <w:ind w:left="783" w:hanging="360"/>
      </w:p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4EC10BA4"/>
    <w:multiLevelType w:val="hybridMultilevel"/>
    <w:tmpl w:val="9F90EB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505B6"/>
    <w:multiLevelType w:val="hybridMultilevel"/>
    <w:tmpl w:val="BEF079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78A2239"/>
    <w:multiLevelType w:val="hybridMultilevel"/>
    <w:tmpl w:val="38629A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73CD3"/>
    <w:multiLevelType w:val="hybridMultilevel"/>
    <w:tmpl w:val="3F5C2C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67B02566"/>
    <w:multiLevelType w:val="hybridMultilevel"/>
    <w:tmpl w:val="D1649D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F304E"/>
    <w:multiLevelType w:val="hybridMultilevel"/>
    <w:tmpl w:val="97668A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C7847"/>
    <w:multiLevelType w:val="hybridMultilevel"/>
    <w:tmpl w:val="F89643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A224A"/>
    <w:multiLevelType w:val="hybridMultilevel"/>
    <w:tmpl w:val="A4025F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62E8"/>
    <w:multiLevelType w:val="hybridMultilevel"/>
    <w:tmpl w:val="F3104B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0533">
    <w:abstractNumId w:val="24"/>
  </w:num>
  <w:num w:numId="2" w16cid:durableId="1279027973">
    <w:abstractNumId w:val="19"/>
  </w:num>
  <w:num w:numId="3" w16cid:durableId="1338120195">
    <w:abstractNumId w:val="10"/>
  </w:num>
  <w:num w:numId="4" w16cid:durableId="673150555">
    <w:abstractNumId w:val="27"/>
  </w:num>
  <w:num w:numId="5" w16cid:durableId="671378307">
    <w:abstractNumId w:val="22"/>
  </w:num>
  <w:num w:numId="6" w16cid:durableId="33703896">
    <w:abstractNumId w:val="9"/>
  </w:num>
  <w:num w:numId="7" w16cid:durableId="490756346">
    <w:abstractNumId w:val="8"/>
  </w:num>
  <w:num w:numId="8" w16cid:durableId="736441418">
    <w:abstractNumId w:val="13"/>
  </w:num>
  <w:num w:numId="9" w16cid:durableId="620263490">
    <w:abstractNumId w:val="4"/>
  </w:num>
  <w:num w:numId="10" w16cid:durableId="2050763781">
    <w:abstractNumId w:val="26"/>
  </w:num>
  <w:num w:numId="11" w16cid:durableId="1996369882">
    <w:abstractNumId w:val="25"/>
  </w:num>
  <w:num w:numId="12" w16cid:durableId="2082025073">
    <w:abstractNumId w:val="1"/>
  </w:num>
  <w:num w:numId="13" w16cid:durableId="1318614529">
    <w:abstractNumId w:val="0"/>
  </w:num>
  <w:num w:numId="14" w16cid:durableId="1768496167">
    <w:abstractNumId w:val="17"/>
  </w:num>
  <w:num w:numId="15" w16cid:durableId="177081098">
    <w:abstractNumId w:val="6"/>
  </w:num>
  <w:num w:numId="16" w16cid:durableId="141317170">
    <w:abstractNumId w:val="20"/>
  </w:num>
  <w:num w:numId="17" w16cid:durableId="313798423">
    <w:abstractNumId w:val="12"/>
  </w:num>
  <w:num w:numId="18" w16cid:durableId="1650205940">
    <w:abstractNumId w:val="15"/>
  </w:num>
  <w:num w:numId="19" w16cid:durableId="1416975248">
    <w:abstractNumId w:val="21"/>
  </w:num>
  <w:num w:numId="20" w16cid:durableId="1211456661">
    <w:abstractNumId w:val="30"/>
  </w:num>
  <w:num w:numId="21" w16cid:durableId="1458067745">
    <w:abstractNumId w:val="14"/>
  </w:num>
  <w:num w:numId="22" w16cid:durableId="2131123611">
    <w:abstractNumId w:val="29"/>
  </w:num>
  <w:num w:numId="23" w16cid:durableId="1781872052">
    <w:abstractNumId w:val="23"/>
  </w:num>
  <w:num w:numId="24" w16cid:durableId="1449347388">
    <w:abstractNumId w:val="16"/>
  </w:num>
  <w:num w:numId="25" w16cid:durableId="1856068269">
    <w:abstractNumId w:val="28"/>
  </w:num>
  <w:num w:numId="26" w16cid:durableId="1708407378">
    <w:abstractNumId w:val="5"/>
  </w:num>
  <w:num w:numId="27" w16cid:durableId="2091460928">
    <w:abstractNumId w:val="11"/>
  </w:num>
  <w:num w:numId="28" w16cid:durableId="1687976298">
    <w:abstractNumId w:val="7"/>
  </w:num>
  <w:num w:numId="29" w16cid:durableId="1299997919">
    <w:abstractNumId w:val="3"/>
  </w:num>
  <w:num w:numId="30" w16cid:durableId="2046637082">
    <w:abstractNumId w:val="2"/>
  </w:num>
  <w:num w:numId="31" w16cid:durableId="2430299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D82"/>
    <w:rsid w:val="00002D75"/>
    <w:rsid w:val="00002DF6"/>
    <w:rsid w:val="00003CBC"/>
    <w:rsid w:val="00004383"/>
    <w:rsid w:val="00010479"/>
    <w:rsid w:val="00021054"/>
    <w:rsid w:val="00022A84"/>
    <w:rsid w:val="00022D69"/>
    <w:rsid w:val="0003072F"/>
    <w:rsid w:val="00033FDB"/>
    <w:rsid w:val="00035F3F"/>
    <w:rsid w:val="00036EF9"/>
    <w:rsid w:val="00037D0F"/>
    <w:rsid w:val="000411B0"/>
    <w:rsid w:val="0004308F"/>
    <w:rsid w:val="00047BA8"/>
    <w:rsid w:val="00051A3A"/>
    <w:rsid w:val="000540AC"/>
    <w:rsid w:val="00054A79"/>
    <w:rsid w:val="000613C4"/>
    <w:rsid w:val="000625C8"/>
    <w:rsid w:val="00062DD1"/>
    <w:rsid w:val="00063D8E"/>
    <w:rsid w:val="000644BF"/>
    <w:rsid w:val="00065A94"/>
    <w:rsid w:val="0006683C"/>
    <w:rsid w:val="00066FC6"/>
    <w:rsid w:val="0007093D"/>
    <w:rsid w:val="00070AA0"/>
    <w:rsid w:val="000724FD"/>
    <w:rsid w:val="000726CB"/>
    <w:rsid w:val="00074C8E"/>
    <w:rsid w:val="00074CDB"/>
    <w:rsid w:val="00074DF8"/>
    <w:rsid w:val="00076513"/>
    <w:rsid w:val="000811EA"/>
    <w:rsid w:val="00084AAA"/>
    <w:rsid w:val="00085890"/>
    <w:rsid w:val="0008636D"/>
    <w:rsid w:val="00091A3E"/>
    <w:rsid w:val="00097669"/>
    <w:rsid w:val="00097B1D"/>
    <w:rsid w:val="000A3BE7"/>
    <w:rsid w:val="000A431D"/>
    <w:rsid w:val="000A7A48"/>
    <w:rsid w:val="000B02E0"/>
    <w:rsid w:val="000B0460"/>
    <w:rsid w:val="000B0A68"/>
    <w:rsid w:val="000B1686"/>
    <w:rsid w:val="000B26F9"/>
    <w:rsid w:val="000B3118"/>
    <w:rsid w:val="000B62C4"/>
    <w:rsid w:val="000B65BF"/>
    <w:rsid w:val="000B777E"/>
    <w:rsid w:val="000C2C64"/>
    <w:rsid w:val="000C3F41"/>
    <w:rsid w:val="000C6A41"/>
    <w:rsid w:val="000D1AFE"/>
    <w:rsid w:val="000D23A5"/>
    <w:rsid w:val="000E1FEB"/>
    <w:rsid w:val="000E402A"/>
    <w:rsid w:val="000E5EE4"/>
    <w:rsid w:val="000E7EB6"/>
    <w:rsid w:val="000F021C"/>
    <w:rsid w:val="000F1833"/>
    <w:rsid w:val="000F1E38"/>
    <w:rsid w:val="000F56A4"/>
    <w:rsid w:val="000F6927"/>
    <w:rsid w:val="0010030E"/>
    <w:rsid w:val="001009CF"/>
    <w:rsid w:val="00100A52"/>
    <w:rsid w:val="00100EB9"/>
    <w:rsid w:val="0010139D"/>
    <w:rsid w:val="001024DE"/>
    <w:rsid w:val="00105C23"/>
    <w:rsid w:val="00106F14"/>
    <w:rsid w:val="0011014B"/>
    <w:rsid w:val="00111076"/>
    <w:rsid w:val="00111490"/>
    <w:rsid w:val="00112055"/>
    <w:rsid w:val="00117628"/>
    <w:rsid w:val="00117DA5"/>
    <w:rsid w:val="00124378"/>
    <w:rsid w:val="00125885"/>
    <w:rsid w:val="00131E61"/>
    <w:rsid w:val="00132FEE"/>
    <w:rsid w:val="0013791D"/>
    <w:rsid w:val="00141353"/>
    <w:rsid w:val="001439A5"/>
    <w:rsid w:val="00144195"/>
    <w:rsid w:val="00145489"/>
    <w:rsid w:val="00146D78"/>
    <w:rsid w:val="001516E0"/>
    <w:rsid w:val="00151FE0"/>
    <w:rsid w:val="00153FE7"/>
    <w:rsid w:val="00157FB0"/>
    <w:rsid w:val="001613DE"/>
    <w:rsid w:val="00161E1A"/>
    <w:rsid w:val="00163DE9"/>
    <w:rsid w:val="00164C44"/>
    <w:rsid w:val="00165674"/>
    <w:rsid w:val="00167CF9"/>
    <w:rsid w:val="00171931"/>
    <w:rsid w:val="001729B7"/>
    <w:rsid w:val="001739E3"/>
    <w:rsid w:val="00175034"/>
    <w:rsid w:val="00176463"/>
    <w:rsid w:val="0017722B"/>
    <w:rsid w:val="0018197A"/>
    <w:rsid w:val="00183756"/>
    <w:rsid w:val="0018732D"/>
    <w:rsid w:val="00190491"/>
    <w:rsid w:val="0019183F"/>
    <w:rsid w:val="00192F07"/>
    <w:rsid w:val="00192F4E"/>
    <w:rsid w:val="001934CE"/>
    <w:rsid w:val="00194153"/>
    <w:rsid w:val="00194663"/>
    <w:rsid w:val="001951AF"/>
    <w:rsid w:val="001967FD"/>
    <w:rsid w:val="00197363"/>
    <w:rsid w:val="001A0C7A"/>
    <w:rsid w:val="001A1727"/>
    <w:rsid w:val="001A246F"/>
    <w:rsid w:val="001A54D3"/>
    <w:rsid w:val="001A798F"/>
    <w:rsid w:val="001B60B7"/>
    <w:rsid w:val="001B7B37"/>
    <w:rsid w:val="001C0F2F"/>
    <w:rsid w:val="001C409F"/>
    <w:rsid w:val="001C6858"/>
    <w:rsid w:val="001C7171"/>
    <w:rsid w:val="001D2E2A"/>
    <w:rsid w:val="001D4B36"/>
    <w:rsid w:val="001D7337"/>
    <w:rsid w:val="001D759A"/>
    <w:rsid w:val="001E7779"/>
    <w:rsid w:val="001F12FF"/>
    <w:rsid w:val="001F1983"/>
    <w:rsid w:val="001F6597"/>
    <w:rsid w:val="001F67F4"/>
    <w:rsid w:val="00200566"/>
    <w:rsid w:val="002008CE"/>
    <w:rsid w:val="002022B4"/>
    <w:rsid w:val="00205E19"/>
    <w:rsid w:val="00207D2F"/>
    <w:rsid w:val="00212C45"/>
    <w:rsid w:val="00214F26"/>
    <w:rsid w:val="00216BBD"/>
    <w:rsid w:val="00216D70"/>
    <w:rsid w:val="00222237"/>
    <w:rsid w:val="002225E9"/>
    <w:rsid w:val="00227061"/>
    <w:rsid w:val="002317C1"/>
    <w:rsid w:val="002337CD"/>
    <w:rsid w:val="00234D9A"/>
    <w:rsid w:val="002375A1"/>
    <w:rsid w:val="00240B6E"/>
    <w:rsid w:val="002417B8"/>
    <w:rsid w:val="00241D27"/>
    <w:rsid w:val="002420FD"/>
    <w:rsid w:val="002531F0"/>
    <w:rsid w:val="00254415"/>
    <w:rsid w:val="002602C6"/>
    <w:rsid w:val="0026148C"/>
    <w:rsid w:val="0026386A"/>
    <w:rsid w:val="0027011B"/>
    <w:rsid w:val="0027447F"/>
    <w:rsid w:val="00274BAD"/>
    <w:rsid w:val="002754CD"/>
    <w:rsid w:val="00276108"/>
    <w:rsid w:val="00276DE0"/>
    <w:rsid w:val="00277538"/>
    <w:rsid w:val="00281F95"/>
    <w:rsid w:val="002852EB"/>
    <w:rsid w:val="00287BB8"/>
    <w:rsid w:val="00290771"/>
    <w:rsid w:val="00290CFC"/>
    <w:rsid w:val="0029277E"/>
    <w:rsid w:val="002939D9"/>
    <w:rsid w:val="00293A11"/>
    <w:rsid w:val="00294771"/>
    <w:rsid w:val="002949AE"/>
    <w:rsid w:val="00295F47"/>
    <w:rsid w:val="002A55C9"/>
    <w:rsid w:val="002A6772"/>
    <w:rsid w:val="002B28B4"/>
    <w:rsid w:val="002B3624"/>
    <w:rsid w:val="002B521E"/>
    <w:rsid w:val="002B57C9"/>
    <w:rsid w:val="002B7E72"/>
    <w:rsid w:val="002C1208"/>
    <w:rsid w:val="002C1DC2"/>
    <w:rsid w:val="002C3074"/>
    <w:rsid w:val="002C4883"/>
    <w:rsid w:val="002C5061"/>
    <w:rsid w:val="002C70E7"/>
    <w:rsid w:val="002C739B"/>
    <w:rsid w:val="002D3115"/>
    <w:rsid w:val="002E31C0"/>
    <w:rsid w:val="002E32DD"/>
    <w:rsid w:val="002E3DE4"/>
    <w:rsid w:val="002E5398"/>
    <w:rsid w:val="002E6767"/>
    <w:rsid w:val="002F04E2"/>
    <w:rsid w:val="002F24C0"/>
    <w:rsid w:val="00300245"/>
    <w:rsid w:val="00300551"/>
    <w:rsid w:val="00302739"/>
    <w:rsid w:val="00302F0B"/>
    <w:rsid w:val="00304198"/>
    <w:rsid w:val="003049FE"/>
    <w:rsid w:val="00307B7F"/>
    <w:rsid w:val="00310E8F"/>
    <w:rsid w:val="00315DA6"/>
    <w:rsid w:val="00317F3D"/>
    <w:rsid w:val="00323431"/>
    <w:rsid w:val="003253DD"/>
    <w:rsid w:val="0032546A"/>
    <w:rsid w:val="0032696F"/>
    <w:rsid w:val="00327718"/>
    <w:rsid w:val="00327805"/>
    <w:rsid w:val="0033341B"/>
    <w:rsid w:val="0033379E"/>
    <w:rsid w:val="00333B3D"/>
    <w:rsid w:val="00335860"/>
    <w:rsid w:val="00336369"/>
    <w:rsid w:val="00337A05"/>
    <w:rsid w:val="003401B6"/>
    <w:rsid w:val="003408E2"/>
    <w:rsid w:val="00340E9E"/>
    <w:rsid w:val="00341607"/>
    <w:rsid w:val="0034195A"/>
    <w:rsid w:val="00341E44"/>
    <w:rsid w:val="0034300D"/>
    <w:rsid w:val="00344B68"/>
    <w:rsid w:val="00345F5E"/>
    <w:rsid w:val="0035225B"/>
    <w:rsid w:val="00353009"/>
    <w:rsid w:val="0035417A"/>
    <w:rsid w:val="0035737D"/>
    <w:rsid w:val="00364DE2"/>
    <w:rsid w:val="00367F1B"/>
    <w:rsid w:val="003744C4"/>
    <w:rsid w:val="00375469"/>
    <w:rsid w:val="003756C3"/>
    <w:rsid w:val="00382A74"/>
    <w:rsid w:val="003870E4"/>
    <w:rsid w:val="00390C57"/>
    <w:rsid w:val="0039546B"/>
    <w:rsid w:val="0039723A"/>
    <w:rsid w:val="003A00E0"/>
    <w:rsid w:val="003A22AE"/>
    <w:rsid w:val="003A47D9"/>
    <w:rsid w:val="003A4914"/>
    <w:rsid w:val="003A54D9"/>
    <w:rsid w:val="003A6257"/>
    <w:rsid w:val="003B04EB"/>
    <w:rsid w:val="003B4561"/>
    <w:rsid w:val="003B50EB"/>
    <w:rsid w:val="003C0976"/>
    <w:rsid w:val="003C3670"/>
    <w:rsid w:val="003C4868"/>
    <w:rsid w:val="003C5531"/>
    <w:rsid w:val="003C607F"/>
    <w:rsid w:val="003D20EE"/>
    <w:rsid w:val="003D338D"/>
    <w:rsid w:val="003D3E58"/>
    <w:rsid w:val="003D5B12"/>
    <w:rsid w:val="003E3CAC"/>
    <w:rsid w:val="003E4631"/>
    <w:rsid w:val="003F0073"/>
    <w:rsid w:val="003F216E"/>
    <w:rsid w:val="003F2497"/>
    <w:rsid w:val="003F4B7D"/>
    <w:rsid w:val="003F5779"/>
    <w:rsid w:val="003F6359"/>
    <w:rsid w:val="004003E2"/>
    <w:rsid w:val="00403F66"/>
    <w:rsid w:val="004052DA"/>
    <w:rsid w:val="00410E29"/>
    <w:rsid w:val="0042431F"/>
    <w:rsid w:val="00431949"/>
    <w:rsid w:val="00432379"/>
    <w:rsid w:val="00434232"/>
    <w:rsid w:val="00435A64"/>
    <w:rsid w:val="004410BD"/>
    <w:rsid w:val="00442435"/>
    <w:rsid w:val="00444F7C"/>
    <w:rsid w:val="0044674F"/>
    <w:rsid w:val="00452027"/>
    <w:rsid w:val="004521FD"/>
    <w:rsid w:val="00454503"/>
    <w:rsid w:val="00455E9B"/>
    <w:rsid w:val="00460B78"/>
    <w:rsid w:val="004612AD"/>
    <w:rsid w:val="00463560"/>
    <w:rsid w:val="00466C6A"/>
    <w:rsid w:val="004721A7"/>
    <w:rsid w:val="004753C3"/>
    <w:rsid w:val="004767AB"/>
    <w:rsid w:val="004816E8"/>
    <w:rsid w:val="00484727"/>
    <w:rsid w:val="00486FCD"/>
    <w:rsid w:val="004875B1"/>
    <w:rsid w:val="004901B7"/>
    <w:rsid w:val="00491052"/>
    <w:rsid w:val="00491D0D"/>
    <w:rsid w:val="004969B2"/>
    <w:rsid w:val="004A2AA2"/>
    <w:rsid w:val="004A2E42"/>
    <w:rsid w:val="004A5CBC"/>
    <w:rsid w:val="004A6C1C"/>
    <w:rsid w:val="004A7000"/>
    <w:rsid w:val="004A74C3"/>
    <w:rsid w:val="004B08B9"/>
    <w:rsid w:val="004B471B"/>
    <w:rsid w:val="004C00A0"/>
    <w:rsid w:val="004C1724"/>
    <w:rsid w:val="004C316E"/>
    <w:rsid w:val="004C619A"/>
    <w:rsid w:val="004C743C"/>
    <w:rsid w:val="004D020E"/>
    <w:rsid w:val="004D081C"/>
    <w:rsid w:val="004D365D"/>
    <w:rsid w:val="004D5073"/>
    <w:rsid w:val="004E0F74"/>
    <w:rsid w:val="004E25DE"/>
    <w:rsid w:val="004E3538"/>
    <w:rsid w:val="004E4696"/>
    <w:rsid w:val="004F08D2"/>
    <w:rsid w:val="004F128A"/>
    <w:rsid w:val="004F15EA"/>
    <w:rsid w:val="004F197D"/>
    <w:rsid w:val="004F5049"/>
    <w:rsid w:val="004F56D4"/>
    <w:rsid w:val="004F6E12"/>
    <w:rsid w:val="004F6F38"/>
    <w:rsid w:val="004F77CA"/>
    <w:rsid w:val="00500343"/>
    <w:rsid w:val="005005E3"/>
    <w:rsid w:val="00500B92"/>
    <w:rsid w:val="00500C62"/>
    <w:rsid w:val="00503EC3"/>
    <w:rsid w:val="00506C31"/>
    <w:rsid w:val="00507414"/>
    <w:rsid w:val="00507E29"/>
    <w:rsid w:val="00511058"/>
    <w:rsid w:val="00514D15"/>
    <w:rsid w:val="005174AF"/>
    <w:rsid w:val="00517581"/>
    <w:rsid w:val="00523AFD"/>
    <w:rsid w:val="0052454D"/>
    <w:rsid w:val="00524E39"/>
    <w:rsid w:val="00524F3A"/>
    <w:rsid w:val="00530661"/>
    <w:rsid w:val="0053587A"/>
    <w:rsid w:val="00536998"/>
    <w:rsid w:val="00537DB3"/>
    <w:rsid w:val="00543EAC"/>
    <w:rsid w:val="0054753B"/>
    <w:rsid w:val="00551812"/>
    <w:rsid w:val="00553438"/>
    <w:rsid w:val="005545DB"/>
    <w:rsid w:val="00554FFC"/>
    <w:rsid w:val="00563C8B"/>
    <w:rsid w:val="005641A4"/>
    <w:rsid w:val="005642E8"/>
    <w:rsid w:val="00565547"/>
    <w:rsid w:val="00565D75"/>
    <w:rsid w:val="00567930"/>
    <w:rsid w:val="00570971"/>
    <w:rsid w:val="00570BF0"/>
    <w:rsid w:val="00576C06"/>
    <w:rsid w:val="00583063"/>
    <w:rsid w:val="00595C85"/>
    <w:rsid w:val="005A2B07"/>
    <w:rsid w:val="005A4B66"/>
    <w:rsid w:val="005B2C35"/>
    <w:rsid w:val="005B3F59"/>
    <w:rsid w:val="005C057A"/>
    <w:rsid w:val="005C5CFB"/>
    <w:rsid w:val="005C6563"/>
    <w:rsid w:val="005D0BFD"/>
    <w:rsid w:val="005D2C0C"/>
    <w:rsid w:val="005D3227"/>
    <w:rsid w:val="005D3395"/>
    <w:rsid w:val="005D45DE"/>
    <w:rsid w:val="005D6A29"/>
    <w:rsid w:val="005D7140"/>
    <w:rsid w:val="005D7B63"/>
    <w:rsid w:val="005E0E91"/>
    <w:rsid w:val="005E3B76"/>
    <w:rsid w:val="005E45AA"/>
    <w:rsid w:val="005E4702"/>
    <w:rsid w:val="005E505F"/>
    <w:rsid w:val="005F00C9"/>
    <w:rsid w:val="005F2A1F"/>
    <w:rsid w:val="005F378C"/>
    <w:rsid w:val="005F4260"/>
    <w:rsid w:val="005F6720"/>
    <w:rsid w:val="00603480"/>
    <w:rsid w:val="00603F6C"/>
    <w:rsid w:val="006044F5"/>
    <w:rsid w:val="00605148"/>
    <w:rsid w:val="00606F20"/>
    <w:rsid w:val="00607635"/>
    <w:rsid w:val="00607F78"/>
    <w:rsid w:val="00612FBB"/>
    <w:rsid w:val="00613086"/>
    <w:rsid w:val="00613FD3"/>
    <w:rsid w:val="00614D40"/>
    <w:rsid w:val="00620B09"/>
    <w:rsid w:val="00624E3E"/>
    <w:rsid w:val="00626330"/>
    <w:rsid w:val="00626ED2"/>
    <w:rsid w:val="00626FF9"/>
    <w:rsid w:val="00627BF2"/>
    <w:rsid w:val="0063170F"/>
    <w:rsid w:val="006335B1"/>
    <w:rsid w:val="00633BE7"/>
    <w:rsid w:val="00634921"/>
    <w:rsid w:val="006353BE"/>
    <w:rsid w:val="00636211"/>
    <w:rsid w:val="00636EA9"/>
    <w:rsid w:val="006377DE"/>
    <w:rsid w:val="0064179C"/>
    <w:rsid w:val="006425F5"/>
    <w:rsid w:val="00643D20"/>
    <w:rsid w:val="00644CE8"/>
    <w:rsid w:val="00650297"/>
    <w:rsid w:val="00650AF7"/>
    <w:rsid w:val="00652BBC"/>
    <w:rsid w:val="0065446C"/>
    <w:rsid w:val="0065484C"/>
    <w:rsid w:val="0066047B"/>
    <w:rsid w:val="0066378A"/>
    <w:rsid w:val="00664281"/>
    <w:rsid w:val="00666E6D"/>
    <w:rsid w:val="00675138"/>
    <w:rsid w:val="0067550D"/>
    <w:rsid w:val="00675ED2"/>
    <w:rsid w:val="00676A9D"/>
    <w:rsid w:val="00681412"/>
    <w:rsid w:val="00681922"/>
    <w:rsid w:val="00685AA8"/>
    <w:rsid w:val="00690CC3"/>
    <w:rsid w:val="0069315E"/>
    <w:rsid w:val="006A1AA1"/>
    <w:rsid w:val="006A2BE5"/>
    <w:rsid w:val="006A2E8B"/>
    <w:rsid w:val="006A3328"/>
    <w:rsid w:val="006A48E3"/>
    <w:rsid w:val="006A5764"/>
    <w:rsid w:val="006A7E1A"/>
    <w:rsid w:val="006B3C66"/>
    <w:rsid w:val="006C7AA9"/>
    <w:rsid w:val="006D4319"/>
    <w:rsid w:val="006D62BA"/>
    <w:rsid w:val="006D7496"/>
    <w:rsid w:val="006E59D8"/>
    <w:rsid w:val="006F1DF2"/>
    <w:rsid w:val="006F2F4A"/>
    <w:rsid w:val="006F7CE8"/>
    <w:rsid w:val="00703402"/>
    <w:rsid w:val="00704A1A"/>
    <w:rsid w:val="00707929"/>
    <w:rsid w:val="007103CA"/>
    <w:rsid w:val="00715088"/>
    <w:rsid w:val="00715B89"/>
    <w:rsid w:val="00721C8D"/>
    <w:rsid w:val="00735A1A"/>
    <w:rsid w:val="00736E55"/>
    <w:rsid w:val="00737EF2"/>
    <w:rsid w:val="0074320B"/>
    <w:rsid w:val="007438E3"/>
    <w:rsid w:val="00745EAB"/>
    <w:rsid w:val="00746AFA"/>
    <w:rsid w:val="0075093C"/>
    <w:rsid w:val="007535FD"/>
    <w:rsid w:val="00754376"/>
    <w:rsid w:val="00754C68"/>
    <w:rsid w:val="00763542"/>
    <w:rsid w:val="00766CFC"/>
    <w:rsid w:val="007709EE"/>
    <w:rsid w:val="00771EA5"/>
    <w:rsid w:val="00773F29"/>
    <w:rsid w:val="007774B3"/>
    <w:rsid w:val="00782A54"/>
    <w:rsid w:val="00791BB4"/>
    <w:rsid w:val="00795CCC"/>
    <w:rsid w:val="00797E72"/>
    <w:rsid w:val="007A418D"/>
    <w:rsid w:val="007A59C8"/>
    <w:rsid w:val="007A6444"/>
    <w:rsid w:val="007A6F49"/>
    <w:rsid w:val="007B0A56"/>
    <w:rsid w:val="007B2C61"/>
    <w:rsid w:val="007B4310"/>
    <w:rsid w:val="007B63C3"/>
    <w:rsid w:val="007B7AFE"/>
    <w:rsid w:val="007C0598"/>
    <w:rsid w:val="007C1D8F"/>
    <w:rsid w:val="007C4FA1"/>
    <w:rsid w:val="007C56EB"/>
    <w:rsid w:val="007D013E"/>
    <w:rsid w:val="007D0863"/>
    <w:rsid w:val="007D3327"/>
    <w:rsid w:val="007D53C0"/>
    <w:rsid w:val="007D7415"/>
    <w:rsid w:val="007D7752"/>
    <w:rsid w:val="007E03FE"/>
    <w:rsid w:val="007E0686"/>
    <w:rsid w:val="007E08FE"/>
    <w:rsid w:val="007E1F86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B1"/>
    <w:rsid w:val="007F58BD"/>
    <w:rsid w:val="008023BB"/>
    <w:rsid w:val="00806753"/>
    <w:rsid w:val="008071AD"/>
    <w:rsid w:val="008103BC"/>
    <w:rsid w:val="00810F09"/>
    <w:rsid w:val="008112FD"/>
    <w:rsid w:val="00811EA2"/>
    <w:rsid w:val="0081345C"/>
    <w:rsid w:val="00816BB3"/>
    <w:rsid w:val="0082170D"/>
    <w:rsid w:val="00821B1D"/>
    <w:rsid w:val="00822DFC"/>
    <w:rsid w:val="00823063"/>
    <w:rsid w:val="008233ED"/>
    <w:rsid w:val="008265E5"/>
    <w:rsid w:val="008301A3"/>
    <w:rsid w:val="0083032D"/>
    <w:rsid w:val="0083344D"/>
    <w:rsid w:val="00835FE9"/>
    <w:rsid w:val="00836EC1"/>
    <w:rsid w:val="00837902"/>
    <w:rsid w:val="008426BB"/>
    <w:rsid w:val="0084456A"/>
    <w:rsid w:val="0084710E"/>
    <w:rsid w:val="00850D63"/>
    <w:rsid w:val="00851570"/>
    <w:rsid w:val="008532BB"/>
    <w:rsid w:val="00855174"/>
    <w:rsid w:val="0085730A"/>
    <w:rsid w:val="00860D81"/>
    <w:rsid w:val="0087142A"/>
    <w:rsid w:val="00871E74"/>
    <w:rsid w:val="00874C0D"/>
    <w:rsid w:val="00875173"/>
    <w:rsid w:val="0087596A"/>
    <w:rsid w:val="0088385D"/>
    <w:rsid w:val="008878D4"/>
    <w:rsid w:val="0088794D"/>
    <w:rsid w:val="00890C4F"/>
    <w:rsid w:val="00893298"/>
    <w:rsid w:val="00894EB9"/>
    <w:rsid w:val="00896B17"/>
    <w:rsid w:val="008978D2"/>
    <w:rsid w:val="008A26A3"/>
    <w:rsid w:val="008A2E7A"/>
    <w:rsid w:val="008A32BE"/>
    <w:rsid w:val="008A3E5B"/>
    <w:rsid w:val="008A5386"/>
    <w:rsid w:val="008B1D7A"/>
    <w:rsid w:val="008B6BE5"/>
    <w:rsid w:val="008B7152"/>
    <w:rsid w:val="008C3AFB"/>
    <w:rsid w:val="008C484C"/>
    <w:rsid w:val="008C51CB"/>
    <w:rsid w:val="008C61BD"/>
    <w:rsid w:val="008D09B5"/>
    <w:rsid w:val="008D105C"/>
    <w:rsid w:val="008D70DE"/>
    <w:rsid w:val="008E3D2B"/>
    <w:rsid w:val="008E55F1"/>
    <w:rsid w:val="008E7E14"/>
    <w:rsid w:val="008F0301"/>
    <w:rsid w:val="008F11BB"/>
    <w:rsid w:val="008F1CF9"/>
    <w:rsid w:val="008F2D49"/>
    <w:rsid w:val="008F302D"/>
    <w:rsid w:val="008F44F8"/>
    <w:rsid w:val="008F7311"/>
    <w:rsid w:val="00901CF7"/>
    <w:rsid w:val="009030F1"/>
    <w:rsid w:val="00903372"/>
    <w:rsid w:val="00904C2A"/>
    <w:rsid w:val="00906EB2"/>
    <w:rsid w:val="00911FB1"/>
    <w:rsid w:val="0091230F"/>
    <w:rsid w:val="009127C8"/>
    <w:rsid w:val="00917BDA"/>
    <w:rsid w:val="00920AC2"/>
    <w:rsid w:val="00921CD2"/>
    <w:rsid w:val="00922036"/>
    <w:rsid w:val="009223DB"/>
    <w:rsid w:val="00926AE4"/>
    <w:rsid w:val="009303F3"/>
    <w:rsid w:val="00930D9D"/>
    <w:rsid w:val="0093114C"/>
    <w:rsid w:val="00932BAC"/>
    <w:rsid w:val="009348C7"/>
    <w:rsid w:val="00935BD9"/>
    <w:rsid w:val="009413DD"/>
    <w:rsid w:val="009415CC"/>
    <w:rsid w:val="00944689"/>
    <w:rsid w:val="00945EE3"/>
    <w:rsid w:val="0095015B"/>
    <w:rsid w:val="00950712"/>
    <w:rsid w:val="00951D8C"/>
    <w:rsid w:val="00953F90"/>
    <w:rsid w:val="00954353"/>
    <w:rsid w:val="009546B4"/>
    <w:rsid w:val="00957396"/>
    <w:rsid w:val="0096108C"/>
    <w:rsid w:val="00961CD7"/>
    <w:rsid w:val="00962F66"/>
    <w:rsid w:val="00970BDE"/>
    <w:rsid w:val="009723FF"/>
    <w:rsid w:val="00981C79"/>
    <w:rsid w:val="00985E7F"/>
    <w:rsid w:val="00987DC5"/>
    <w:rsid w:val="00993978"/>
    <w:rsid w:val="00994AAB"/>
    <w:rsid w:val="00994DAB"/>
    <w:rsid w:val="009A047A"/>
    <w:rsid w:val="009A05FF"/>
    <w:rsid w:val="009A06E6"/>
    <w:rsid w:val="009A5763"/>
    <w:rsid w:val="009A5C14"/>
    <w:rsid w:val="009A74E0"/>
    <w:rsid w:val="009A7D3A"/>
    <w:rsid w:val="009B18FD"/>
    <w:rsid w:val="009B31B5"/>
    <w:rsid w:val="009B34A9"/>
    <w:rsid w:val="009B713B"/>
    <w:rsid w:val="009B7887"/>
    <w:rsid w:val="009C4657"/>
    <w:rsid w:val="009C501E"/>
    <w:rsid w:val="009C5D00"/>
    <w:rsid w:val="009C6913"/>
    <w:rsid w:val="009D03D1"/>
    <w:rsid w:val="009D3B13"/>
    <w:rsid w:val="009D3CB2"/>
    <w:rsid w:val="009D4013"/>
    <w:rsid w:val="009E2033"/>
    <w:rsid w:val="009E470F"/>
    <w:rsid w:val="009F5464"/>
    <w:rsid w:val="00A0262F"/>
    <w:rsid w:val="00A11C27"/>
    <w:rsid w:val="00A15083"/>
    <w:rsid w:val="00A168DC"/>
    <w:rsid w:val="00A205B2"/>
    <w:rsid w:val="00A22D53"/>
    <w:rsid w:val="00A23E56"/>
    <w:rsid w:val="00A3118B"/>
    <w:rsid w:val="00A31BEA"/>
    <w:rsid w:val="00A32133"/>
    <w:rsid w:val="00A32D4B"/>
    <w:rsid w:val="00A33988"/>
    <w:rsid w:val="00A342EB"/>
    <w:rsid w:val="00A369DC"/>
    <w:rsid w:val="00A41D4E"/>
    <w:rsid w:val="00A455CD"/>
    <w:rsid w:val="00A455E8"/>
    <w:rsid w:val="00A4617A"/>
    <w:rsid w:val="00A463C0"/>
    <w:rsid w:val="00A47ACD"/>
    <w:rsid w:val="00A5557F"/>
    <w:rsid w:val="00A5704D"/>
    <w:rsid w:val="00A60E2F"/>
    <w:rsid w:val="00A61058"/>
    <w:rsid w:val="00A61FBD"/>
    <w:rsid w:val="00A62384"/>
    <w:rsid w:val="00A64695"/>
    <w:rsid w:val="00A647FA"/>
    <w:rsid w:val="00A6630E"/>
    <w:rsid w:val="00A6679D"/>
    <w:rsid w:val="00A709B7"/>
    <w:rsid w:val="00A7123E"/>
    <w:rsid w:val="00A71785"/>
    <w:rsid w:val="00A71807"/>
    <w:rsid w:val="00A7327C"/>
    <w:rsid w:val="00A73DFD"/>
    <w:rsid w:val="00A7459F"/>
    <w:rsid w:val="00A74F79"/>
    <w:rsid w:val="00A75DB6"/>
    <w:rsid w:val="00A80094"/>
    <w:rsid w:val="00A804C2"/>
    <w:rsid w:val="00A80AE4"/>
    <w:rsid w:val="00A86EDD"/>
    <w:rsid w:val="00A956BD"/>
    <w:rsid w:val="00A96BCB"/>
    <w:rsid w:val="00AA3BF2"/>
    <w:rsid w:val="00AA5B2C"/>
    <w:rsid w:val="00AA6665"/>
    <w:rsid w:val="00AA7809"/>
    <w:rsid w:val="00AB0222"/>
    <w:rsid w:val="00AB3BE6"/>
    <w:rsid w:val="00AB6BCD"/>
    <w:rsid w:val="00AB714D"/>
    <w:rsid w:val="00AC0084"/>
    <w:rsid w:val="00AC0CEC"/>
    <w:rsid w:val="00AC177B"/>
    <w:rsid w:val="00AC19DC"/>
    <w:rsid w:val="00AC46B5"/>
    <w:rsid w:val="00AC56C8"/>
    <w:rsid w:val="00AD1018"/>
    <w:rsid w:val="00AD1787"/>
    <w:rsid w:val="00AE2452"/>
    <w:rsid w:val="00AE27C8"/>
    <w:rsid w:val="00AE29BE"/>
    <w:rsid w:val="00AE50DD"/>
    <w:rsid w:val="00AE78C5"/>
    <w:rsid w:val="00AF0D0C"/>
    <w:rsid w:val="00AF516E"/>
    <w:rsid w:val="00AF65D5"/>
    <w:rsid w:val="00AF69A2"/>
    <w:rsid w:val="00B01F98"/>
    <w:rsid w:val="00B025D7"/>
    <w:rsid w:val="00B03A0A"/>
    <w:rsid w:val="00B0450F"/>
    <w:rsid w:val="00B066F0"/>
    <w:rsid w:val="00B1031F"/>
    <w:rsid w:val="00B12A8E"/>
    <w:rsid w:val="00B14CE8"/>
    <w:rsid w:val="00B17520"/>
    <w:rsid w:val="00B201A1"/>
    <w:rsid w:val="00B2138A"/>
    <w:rsid w:val="00B24422"/>
    <w:rsid w:val="00B3060F"/>
    <w:rsid w:val="00B30FAE"/>
    <w:rsid w:val="00B31176"/>
    <w:rsid w:val="00B343DF"/>
    <w:rsid w:val="00B34F9E"/>
    <w:rsid w:val="00B37129"/>
    <w:rsid w:val="00B37DF1"/>
    <w:rsid w:val="00B416A8"/>
    <w:rsid w:val="00B41DD6"/>
    <w:rsid w:val="00B42AB2"/>
    <w:rsid w:val="00B43391"/>
    <w:rsid w:val="00B45410"/>
    <w:rsid w:val="00B4705B"/>
    <w:rsid w:val="00B55A70"/>
    <w:rsid w:val="00B56190"/>
    <w:rsid w:val="00B565A5"/>
    <w:rsid w:val="00B577DC"/>
    <w:rsid w:val="00B602FC"/>
    <w:rsid w:val="00B65C3E"/>
    <w:rsid w:val="00B66D8A"/>
    <w:rsid w:val="00B67409"/>
    <w:rsid w:val="00B7033C"/>
    <w:rsid w:val="00B732EB"/>
    <w:rsid w:val="00B77B1B"/>
    <w:rsid w:val="00B81359"/>
    <w:rsid w:val="00B81CC8"/>
    <w:rsid w:val="00B82788"/>
    <w:rsid w:val="00B84D74"/>
    <w:rsid w:val="00B8765A"/>
    <w:rsid w:val="00B87713"/>
    <w:rsid w:val="00B90F2A"/>
    <w:rsid w:val="00B9249D"/>
    <w:rsid w:val="00B92828"/>
    <w:rsid w:val="00B94E8D"/>
    <w:rsid w:val="00B977C6"/>
    <w:rsid w:val="00BA2DD1"/>
    <w:rsid w:val="00BA4F3B"/>
    <w:rsid w:val="00BA6058"/>
    <w:rsid w:val="00BB02D9"/>
    <w:rsid w:val="00BB0C62"/>
    <w:rsid w:val="00BB33C6"/>
    <w:rsid w:val="00BB3470"/>
    <w:rsid w:val="00BB3896"/>
    <w:rsid w:val="00BB48B9"/>
    <w:rsid w:val="00BB5AEA"/>
    <w:rsid w:val="00BC21A2"/>
    <w:rsid w:val="00BC42DC"/>
    <w:rsid w:val="00BC51CE"/>
    <w:rsid w:val="00BC7676"/>
    <w:rsid w:val="00BD1473"/>
    <w:rsid w:val="00BD18B9"/>
    <w:rsid w:val="00BD22BB"/>
    <w:rsid w:val="00BD23C7"/>
    <w:rsid w:val="00BD2880"/>
    <w:rsid w:val="00BE2D6B"/>
    <w:rsid w:val="00BE7071"/>
    <w:rsid w:val="00BF0761"/>
    <w:rsid w:val="00BF2675"/>
    <w:rsid w:val="00BF3F33"/>
    <w:rsid w:val="00BF47A0"/>
    <w:rsid w:val="00BF4A32"/>
    <w:rsid w:val="00BF5BEE"/>
    <w:rsid w:val="00BF72CE"/>
    <w:rsid w:val="00C01867"/>
    <w:rsid w:val="00C1417B"/>
    <w:rsid w:val="00C2013B"/>
    <w:rsid w:val="00C21E7F"/>
    <w:rsid w:val="00C220F0"/>
    <w:rsid w:val="00C229C8"/>
    <w:rsid w:val="00C23C5F"/>
    <w:rsid w:val="00C24C0B"/>
    <w:rsid w:val="00C251DD"/>
    <w:rsid w:val="00C2541F"/>
    <w:rsid w:val="00C26DF5"/>
    <w:rsid w:val="00C35E35"/>
    <w:rsid w:val="00C372DA"/>
    <w:rsid w:val="00C37895"/>
    <w:rsid w:val="00C44142"/>
    <w:rsid w:val="00C44B74"/>
    <w:rsid w:val="00C5761B"/>
    <w:rsid w:val="00C60E9E"/>
    <w:rsid w:val="00C61D0E"/>
    <w:rsid w:val="00C626BC"/>
    <w:rsid w:val="00C630A9"/>
    <w:rsid w:val="00C648EC"/>
    <w:rsid w:val="00C654C5"/>
    <w:rsid w:val="00C70207"/>
    <w:rsid w:val="00C71529"/>
    <w:rsid w:val="00C80CEB"/>
    <w:rsid w:val="00C83417"/>
    <w:rsid w:val="00C860DC"/>
    <w:rsid w:val="00C86D43"/>
    <w:rsid w:val="00C87DF1"/>
    <w:rsid w:val="00C90115"/>
    <w:rsid w:val="00C901FC"/>
    <w:rsid w:val="00C903D4"/>
    <w:rsid w:val="00C932AE"/>
    <w:rsid w:val="00C974E3"/>
    <w:rsid w:val="00CA0ADA"/>
    <w:rsid w:val="00CA2B40"/>
    <w:rsid w:val="00CA3AB3"/>
    <w:rsid w:val="00CA5A6F"/>
    <w:rsid w:val="00CB0F2D"/>
    <w:rsid w:val="00CB3280"/>
    <w:rsid w:val="00CB447D"/>
    <w:rsid w:val="00CB627A"/>
    <w:rsid w:val="00CB68A8"/>
    <w:rsid w:val="00CC19A9"/>
    <w:rsid w:val="00CC28B4"/>
    <w:rsid w:val="00CD1AEE"/>
    <w:rsid w:val="00CD3281"/>
    <w:rsid w:val="00CD3314"/>
    <w:rsid w:val="00CD46EE"/>
    <w:rsid w:val="00CD5432"/>
    <w:rsid w:val="00CE525E"/>
    <w:rsid w:val="00CE644E"/>
    <w:rsid w:val="00CE79DE"/>
    <w:rsid w:val="00CF071C"/>
    <w:rsid w:val="00CF2935"/>
    <w:rsid w:val="00CF3306"/>
    <w:rsid w:val="00CF60EF"/>
    <w:rsid w:val="00D00A69"/>
    <w:rsid w:val="00D04B23"/>
    <w:rsid w:val="00D0641B"/>
    <w:rsid w:val="00D06FC0"/>
    <w:rsid w:val="00D0759E"/>
    <w:rsid w:val="00D07861"/>
    <w:rsid w:val="00D07B59"/>
    <w:rsid w:val="00D12BE4"/>
    <w:rsid w:val="00D134C2"/>
    <w:rsid w:val="00D13E3A"/>
    <w:rsid w:val="00D14615"/>
    <w:rsid w:val="00D15026"/>
    <w:rsid w:val="00D16D53"/>
    <w:rsid w:val="00D21CD2"/>
    <w:rsid w:val="00D2233F"/>
    <w:rsid w:val="00D223DC"/>
    <w:rsid w:val="00D23F67"/>
    <w:rsid w:val="00D245A2"/>
    <w:rsid w:val="00D25C1B"/>
    <w:rsid w:val="00D25D4E"/>
    <w:rsid w:val="00D3294D"/>
    <w:rsid w:val="00D40812"/>
    <w:rsid w:val="00D43351"/>
    <w:rsid w:val="00D455FB"/>
    <w:rsid w:val="00D457F7"/>
    <w:rsid w:val="00D45F27"/>
    <w:rsid w:val="00D4757C"/>
    <w:rsid w:val="00D52FD6"/>
    <w:rsid w:val="00D541DD"/>
    <w:rsid w:val="00D551A9"/>
    <w:rsid w:val="00D56D91"/>
    <w:rsid w:val="00D6433D"/>
    <w:rsid w:val="00D66552"/>
    <w:rsid w:val="00D70699"/>
    <w:rsid w:val="00D7260E"/>
    <w:rsid w:val="00D72F44"/>
    <w:rsid w:val="00D754F2"/>
    <w:rsid w:val="00D755C7"/>
    <w:rsid w:val="00D7709F"/>
    <w:rsid w:val="00D77637"/>
    <w:rsid w:val="00D77871"/>
    <w:rsid w:val="00D81BBD"/>
    <w:rsid w:val="00D84EB7"/>
    <w:rsid w:val="00D90B1B"/>
    <w:rsid w:val="00D91A6E"/>
    <w:rsid w:val="00D92F88"/>
    <w:rsid w:val="00D978E7"/>
    <w:rsid w:val="00D97905"/>
    <w:rsid w:val="00D97BA5"/>
    <w:rsid w:val="00DA543E"/>
    <w:rsid w:val="00DB1BB2"/>
    <w:rsid w:val="00DB30F5"/>
    <w:rsid w:val="00DB39B3"/>
    <w:rsid w:val="00DB4469"/>
    <w:rsid w:val="00DB4C91"/>
    <w:rsid w:val="00DB76F7"/>
    <w:rsid w:val="00DC3B89"/>
    <w:rsid w:val="00DC6A02"/>
    <w:rsid w:val="00DC781B"/>
    <w:rsid w:val="00DD040A"/>
    <w:rsid w:val="00DD379F"/>
    <w:rsid w:val="00DD4131"/>
    <w:rsid w:val="00DD4E62"/>
    <w:rsid w:val="00DD544B"/>
    <w:rsid w:val="00DD5734"/>
    <w:rsid w:val="00DE2B07"/>
    <w:rsid w:val="00DF1FC9"/>
    <w:rsid w:val="00DF2D1C"/>
    <w:rsid w:val="00DF6C95"/>
    <w:rsid w:val="00E0019C"/>
    <w:rsid w:val="00E02FBE"/>
    <w:rsid w:val="00E07CC9"/>
    <w:rsid w:val="00E07F3C"/>
    <w:rsid w:val="00E11C7D"/>
    <w:rsid w:val="00E1333D"/>
    <w:rsid w:val="00E13CAA"/>
    <w:rsid w:val="00E144C9"/>
    <w:rsid w:val="00E1788C"/>
    <w:rsid w:val="00E2094D"/>
    <w:rsid w:val="00E220AD"/>
    <w:rsid w:val="00E22BFD"/>
    <w:rsid w:val="00E22DBF"/>
    <w:rsid w:val="00E23839"/>
    <w:rsid w:val="00E245A7"/>
    <w:rsid w:val="00E252FB"/>
    <w:rsid w:val="00E27489"/>
    <w:rsid w:val="00E30969"/>
    <w:rsid w:val="00E32B11"/>
    <w:rsid w:val="00E32B28"/>
    <w:rsid w:val="00E37231"/>
    <w:rsid w:val="00E400BD"/>
    <w:rsid w:val="00E41CCF"/>
    <w:rsid w:val="00E435F9"/>
    <w:rsid w:val="00E45065"/>
    <w:rsid w:val="00E46ECB"/>
    <w:rsid w:val="00E47925"/>
    <w:rsid w:val="00E53873"/>
    <w:rsid w:val="00E55780"/>
    <w:rsid w:val="00E56FFD"/>
    <w:rsid w:val="00E623A9"/>
    <w:rsid w:val="00E62C67"/>
    <w:rsid w:val="00E6328D"/>
    <w:rsid w:val="00E670E2"/>
    <w:rsid w:val="00E700E2"/>
    <w:rsid w:val="00E748C1"/>
    <w:rsid w:val="00E758F3"/>
    <w:rsid w:val="00E76DDC"/>
    <w:rsid w:val="00E779E7"/>
    <w:rsid w:val="00E77B54"/>
    <w:rsid w:val="00E77F26"/>
    <w:rsid w:val="00E80272"/>
    <w:rsid w:val="00E806EC"/>
    <w:rsid w:val="00E81CD4"/>
    <w:rsid w:val="00E8329A"/>
    <w:rsid w:val="00E83762"/>
    <w:rsid w:val="00E83B87"/>
    <w:rsid w:val="00E91D0F"/>
    <w:rsid w:val="00E9285A"/>
    <w:rsid w:val="00E92CDE"/>
    <w:rsid w:val="00E968A1"/>
    <w:rsid w:val="00E97696"/>
    <w:rsid w:val="00E97B9A"/>
    <w:rsid w:val="00EA0B5F"/>
    <w:rsid w:val="00EA159B"/>
    <w:rsid w:val="00EA2AEA"/>
    <w:rsid w:val="00EA2FD0"/>
    <w:rsid w:val="00EA31E2"/>
    <w:rsid w:val="00EA6370"/>
    <w:rsid w:val="00EB3021"/>
    <w:rsid w:val="00EB5737"/>
    <w:rsid w:val="00EB79D5"/>
    <w:rsid w:val="00EC3E67"/>
    <w:rsid w:val="00EC46B5"/>
    <w:rsid w:val="00EC5460"/>
    <w:rsid w:val="00EC5CFD"/>
    <w:rsid w:val="00EC68BE"/>
    <w:rsid w:val="00EC70F1"/>
    <w:rsid w:val="00ED19CC"/>
    <w:rsid w:val="00ED5541"/>
    <w:rsid w:val="00ED686E"/>
    <w:rsid w:val="00EE01D4"/>
    <w:rsid w:val="00EE3EA6"/>
    <w:rsid w:val="00EE502E"/>
    <w:rsid w:val="00EE7E87"/>
    <w:rsid w:val="00EF1342"/>
    <w:rsid w:val="00EF3B71"/>
    <w:rsid w:val="00EF496D"/>
    <w:rsid w:val="00EF5DBE"/>
    <w:rsid w:val="00EF66CA"/>
    <w:rsid w:val="00F00054"/>
    <w:rsid w:val="00F04DBB"/>
    <w:rsid w:val="00F1047D"/>
    <w:rsid w:val="00F10623"/>
    <w:rsid w:val="00F10883"/>
    <w:rsid w:val="00F13878"/>
    <w:rsid w:val="00F13CA5"/>
    <w:rsid w:val="00F14325"/>
    <w:rsid w:val="00F148AA"/>
    <w:rsid w:val="00F159A6"/>
    <w:rsid w:val="00F15A09"/>
    <w:rsid w:val="00F163D1"/>
    <w:rsid w:val="00F21295"/>
    <w:rsid w:val="00F225EA"/>
    <w:rsid w:val="00F23F57"/>
    <w:rsid w:val="00F26107"/>
    <w:rsid w:val="00F27D23"/>
    <w:rsid w:val="00F368CD"/>
    <w:rsid w:val="00F40418"/>
    <w:rsid w:val="00F467EE"/>
    <w:rsid w:val="00F50C53"/>
    <w:rsid w:val="00F50F56"/>
    <w:rsid w:val="00F51272"/>
    <w:rsid w:val="00F524EA"/>
    <w:rsid w:val="00F528E8"/>
    <w:rsid w:val="00F54998"/>
    <w:rsid w:val="00F54AB1"/>
    <w:rsid w:val="00F54D2C"/>
    <w:rsid w:val="00F574AD"/>
    <w:rsid w:val="00F6028A"/>
    <w:rsid w:val="00F6274C"/>
    <w:rsid w:val="00F642E4"/>
    <w:rsid w:val="00F6656B"/>
    <w:rsid w:val="00F6668D"/>
    <w:rsid w:val="00F67961"/>
    <w:rsid w:val="00F803A3"/>
    <w:rsid w:val="00F82528"/>
    <w:rsid w:val="00F8257A"/>
    <w:rsid w:val="00F86B08"/>
    <w:rsid w:val="00F86E82"/>
    <w:rsid w:val="00F8710B"/>
    <w:rsid w:val="00F902AE"/>
    <w:rsid w:val="00F91244"/>
    <w:rsid w:val="00F94E0C"/>
    <w:rsid w:val="00F95446"/>
    <w:rsid w:val="00F95EA1"/>
    <w:rsid w:val="00FA2216"/>
    <w:rsid w:val="00FA5FEA"/>
    <w:rsid w:val="00FA74BC"/>
    <w:rsid w:val="00FB341B"/>
    <w:rsid w:val="00FB4796"/>
    <w:rsid w:val="00FB66D0"/>
    <w:rsid w:val="00FC4643"/>
    <w:rsid w:val="00FD22FB"/>
    <w:rsid w:val="00FD5123"/>
    <w:rsid w:val="00FD652A"/>
    <w:rsid w:val="00FE41AF"/>
    <w:rsid w:val="00FE4524"/>
    <w:rsid w:val="00FE59D5"/>
    <w:rsid w:val="00FF207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CB1D82"/>
  <w15:docId w15:val="{F84F4BF2-68A3-934C-98EB-20EAF5A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6E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9127C8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9127C8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1B60B7"/>
    <w:rPr>
      <w:rFonts w:ascii="Times New Roman" w:hAnsi="Times New Roman"/>
    </w:rPr>
  </w:style>
  <w:style w:type="table" w:customStyle="1" w:styleId="TableGrid0">
    <w:name w:val="Table Grid_0"/>
    <w:basedOn w:val="TableNormal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441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har8"/>
    <w:uiPriority w:val="1"/>
    <w:qFormat/>
    <w:rsid w:val="00C44142"/>
    <w:pPr>
      <w:widowControl w:val="0"/>
      <w:autoSpaceDE w:val="0"/>
      <w:autoSpaceDN w:val="0"/>
      <w:bidi w:val="0"/>
    </w:pPr>
    <w:rPr>
      <w:rFonts w:ascii="Times New Roman" w:hAnsi="Times New Roman"/>
      <w:b/>
      <w:bCs/>
      <w:sz w:val="28"/>
      <w:szCs w:val="28"/>
      <w:lang w:bidi="ar-SA"/>
    </w:rPr>
  </w:style>
  <w:style w:type="character" w:customStyle="1" w:styleId="Char8">
    <w:name w:val="نص أساسي Char"/>
    <w:basedOn w:val="DefaultParagraphFont"/>
    <w:link w:val="BodyText"/>
    <w:uiPriority w:val="1"/>
    <w:rsid w:val="00C44142"/>
    <w:rPr>
      <w:rFonts w:ascii="Times New Roman" w:hAnsi="Times New Roman"/>
      <w:b/>
      <w:bCs/>
      <w:sz w:val="28"/>
      <w:szCs w:val="28"/>
    </w:rPr>
  </w:style>
  <w:style w:type="table" w:customStyle="1" w:styleId="TableGrid1">
    <w:name w:val="Table Grid_1"/>
    <w:basedOn w:val="TableNormal"/>
    <w:uiPriority w:val="39"/>
    <w:rsid w:val="006E59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unhideWhenUsed/>
    <w:rsid w:val="00BA5F49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A84C1-E909-4311-8FF6-8F87736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موسى ابوعله</cp:lastModifiedBy>
  <cp:revision>4</cp:revision>
  <cp:lastPrinted>2023-05-02T22:11:00Z</cp:lastPrinted>
  <dcterms:created xsi:type="dcterms:W3CDTF">2023-05-02T22:02:00Z</dcterms:created>
  <dcterms:modified xsi:type="dcterms:W3CDTF">2023-05-02T22:11:00Z</dcterms:modified>
</cp:coreProperties>
</file>